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4"/>
          <w:szCs w:val="21"/>
        </w:rPr>
        <w:id w:val="1343048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A02167" w14:textId="12EEA23A" w:rsidR="001C5023" w:rsidRPr="001C5023" w:rsidRDefault="001C5023" w:rsidP="001C5023">
          <w:pPr>
            <w:pStyle w:val="Heading1"/>
            <w:spacing w:before="0" w:after="240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</w:pPr>
          <w:r w:rsidRPr="001C5023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  <w:t>I. MỤC LỤC</w:t>
          </w:r>
        </w:p>
        <w:p w14:paraId="30A3C315" w14:textId="4B7F6A67" w:rsidR="001C5023" w:rsidRPr="001C5023" w:rsidRDefault="001C5023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instrText xml:space="preserve"> TOC \o "1-2" \u </w:instrText>
          </w:r>
          <w:r w:rsidRPr="001C5023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I. 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DANH MỤC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 HÌNH ẢNH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486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157FDC9D" w14:textId="18B58FAA" w:rsidR="001C5023" w:rsidRPr="001C5023" w:rsidRDefault="001C5023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II. GIẢI THÍCH TỪ NGỮ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487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4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653F40A9" w14:textId="46495DE1" w:rsidR="001C5023" w:rsidRPr="001C5023" w:rsidRDefault="001C5023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III. LỜI NÓI ĐẦU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488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6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46A07420" w14:textId="2304585A" w:rsidR="001C5023" w:rsidRPr="001C5023" w:rsidRDefault="001C5023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IV. LỜI CẢM ƠN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489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7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1493DC93" w14:textId="32F267D4" w:rsidR="001C5023" w:rsidRPr="001C5023" w:rsidRDefault="001C5023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V. NỘI DUNG BÁO CÁO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490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8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0781AAEE" w14:textId="6837F39C" w:rsidR="001C5023" w:rsidRPr="001C5023" w:rsidRDefault="001C5023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CHƯƠNG 1. GIỚI THIỆU ĐỀ TÀI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491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8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1487106E" w14:textId="49C3F309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1.1 Thực trạng giao hàng hiện nay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492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8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1C8E06A2" w14:textId="6B62E8FB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1.1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1 Giao hàng truyền thống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493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8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0FA130F3" w14:textId="6D1BDFF4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1.1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2 Dịch vụ Shopee Express (SPX)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494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9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35DF8151" w14:textId="7264ED37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1.1.3 Đặc điểm của phương thức truyền thống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495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10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5A70CC40" w14:textId="410E0E32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1.2 Giới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 thiệu về robot giao hàng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496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11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3458AC8F" w14:textId="5E91FA81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1.3. Thực tế triển khai robot giao hang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497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12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48E0C6B6" w14:textId="4D45783D" w:rsidR="001C5023" w:rsidRPr="001C5023" w:rsidRDefault="001C5023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CHƯƠNG 2. ĐỊNH HƯỚNG ĐỀ TÀI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498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72340902" w14:textId="3190FECE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2.1. Mục tiêu thử nghiệm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499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514A8A36" w14:textId="6D2C61BF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2.2. Giới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 hạn phần cứng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00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14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33A51674" w14:textId="7D188F3A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2.3. Giới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 hạn phần mềm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01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15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5F5B3C00" w14:textId="3293205A" w:rsidR="001C5023" w:rsidRPr="001C5023" w:rsidRDefault="001C5023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CHƯƠNG 3. 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PHÂN TÍCH ĐỀ TÀI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02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16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4A19C05D" w14:textId="0DDA7721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1 Phần cứng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03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16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58F58CFF" w14:textId="042B529A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1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.1 L298N – Mạch điều khiển động cơ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04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16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5F2EEAFA" w14:textId="36E8C5C2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1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.2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 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Tổng quan ESP32-S3 N16R8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05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17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25F95895" w14:textId="24D42F7C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1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.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 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Tổng quan ESP32-CAM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06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18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69C804D9" w14:textId="415C5D18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1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.4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 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Tổng quan MPU6050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07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19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396EE5EE" w14:textId="47B6DD4B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1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.5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 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Tổng quan LM2596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08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20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6E77A0EB" w14:textId="36A11891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1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.6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 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Khối pin cell 21V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09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21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7E653FD1" w14:textId="500521DB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1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.7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 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Động cơ DC mini (Arduino)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10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22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0D4E3D39" w14:textId="7CE6B4D4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1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.8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 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Servo SG90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11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23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0D8F76C5" w14:textId="4FCC1905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1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.9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 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Relay 12VDC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12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24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53CC2CD8" w14:textId="731936D3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1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.10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 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Chốt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 điện Solenoid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13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25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5AE14D08" w14:textId="608043B8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2 Phần mềm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14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26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105521B2" w14:textId="6E7F65EC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2.1 Công nghệ Dotnet (.NET)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15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26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2CFA71D2" w14:textId="5111626C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2.2 Visual Studio IDE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16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27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1EED5C0F" w14:textId="60FCDE86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lastRenderedPageBreak/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2.3 Hệ quản trị cơ sở dữ liệu MongoDB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17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28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12F16BF7" w14:textId="56E629EB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2.4 Chuẩn thanh toán VietQR API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18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29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52C7A544" w14:textId="6064B53D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2.5 Giao thức HTTP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19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30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501C06EE" w14:textId="4BD57920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2.6 Giao thức MQTT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20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31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5E42C182" w14:textId="7B94B1C9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2.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7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 Giao thức ESP-NOW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21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32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42068B64" w14:textId="3E3B7314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3 Phân tích hệ thống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22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33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101E5C24" w14:textId="5538B907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.3.1 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Sơ đồ mạch phần cứng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23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33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77C17843" w14:textId="4FA9B8F0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3.2 Phân tích ca sử dụng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24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34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542FA277" w14:textId="5CFD36CC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3.3 Phân tích các tầng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25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37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4278A073" w14:textId="2D691434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3.4 Phân tích các lớp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26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38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28B020DD" w14:textId="283CAB81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3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3.5 Phân tích luồng chương trình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27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40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07E983E6" w14:textId="32D00C99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4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 Thực nghiệm phần cứng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28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42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2475B838" w14:textId="394EB2BC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4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1 Lắp ráp thiết bị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29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42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5328EF85" w14:textId="7450948F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4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1.2 Cơ chế điều khiển xe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30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44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64799D7A" w14:textId="4DFB24BA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4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.1.3 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Mô hình xe thử nghiệm (MVP)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31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45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289B3B32" w14:textId="04E75DE6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4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.1.4 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Thách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 thức và điều chỉnh thiết kế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32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45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663AB9E3" w14:textId="0573E4A5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4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1.5 Bài học rút ra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33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46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75FA39AA" w14:textId="7AED43C1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4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2 Thực nghiệm phần mềm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34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47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1B8326CC" w14:textId="5B8A09DD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4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2.1 Phần mềm Android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35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47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1174134A" w14:textId="4C55C966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4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2.2 Thực nghiệm thanh toán qua VietQR API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36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49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2D14B3AF" w14:textId="6074E85B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5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 Kết luận đề tài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37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51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0E3E0417" w14:textId="0A16C5E1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5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>.1 Kết quả đạt được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38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51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7C2F8CB7" w14:textId="1536E8B7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5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.2 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Ý nghĩa của đề tài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39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51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473648AF" w14:textId="3558C3F9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5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.3 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Hạn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 chế của đề tài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40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52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088F3353" w14:textId="537831D6" w:rsidR="001C5023" w:rsidRPr="001C5023" w:rsidRDefault="001C5023">
          <w:pPr>
            <w:pStyle w:val="TOC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5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.4 </w:t>
          </w:r>
          <w:r w:rsidRPr="001C50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Hướng phát triển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41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52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78B0B125" w14:textId="7B07309B" w:rsidR="001C5023" w:rsidRPr="001C5023" w:rsidRDefault="001C5023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bidi="ar-SA"/>
            </w:rPr>
          </w:pPr>
          <w:r w:rsidRPr="001C5023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VI. TÀI LIỆU THAM KHẢO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16224542 \h </w:instrTex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t>53</w:t>
          </w:r>
          <w:r w:rsidRPr="001C502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552E58B0" w14:textId="2D88C8E9" w:rsidR="001C5023" w:rsidRDefault="001C5023">
          <w:r w:rsidRPr="001C5023">
            <w:rPr>
              <w:rFonts w:ascii="Times New Roman" w:hAnsi="Times New Roman" w:cs="Times New Roman"/>
              <w:b/>
              <w:bCs/>
              <w:caps/>
              <w:sz w:val="26"/>
              <w:szCs w:val="26"/>
            </w:rPr>
            <w:fldChar w:fldCharType="end"/>
          </w:r>
        </w:p>
      </w:sdtContent>
    </w:sdt>
    <w:p w14:paraId="33E46E43" w14:textId="77777777" w:rsidR="00F55758" w:rsidRPr="00C15EDE" w:rsidRDefault="00F55758" w:rsidP="00C23718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1D0911B8" w14:textId="2DDDC12C" w:rsidR="00D67387" w:rsidRPr="001C5023" w:rsidRDefault="001C5023" w:rsidP="00D67387">
      <w:pPr>
        <w:pStyle w:val="Heading1"/>
        <w:spacing w:before="0" w:after="240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0" w:name="_Toc216224486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lastRenderedPageBreak/>
        <w:t>II</w:t>
      </w:r>
      <w:r w:rsidR="00D67387" w:rsidRPr="001C5023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. </w:t>
      </w:r>
      <w:r w:rsidR="00D67387" w:rsidRPr="001C5023">
        <w:rPr>
          <w:rFonts w:ascii="Times New Roman" w:hAnsi="Times New Roman" w:cs="Times New Roman"/>
          <w:b/>
          <w:bCs/>
          <w:color w:val="auto"/>
          <w:sz w:val="32"/>
          <w:szCs w:val="32"/>
        </w:rPr>
        <w:t>DANH MỤC</w:t>
      </w:r>
      <w:r w:rsidR="00D67387" w:rsidRPr="001C5023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 HÌNH ẢNH</w:t>
      </w:r>
      <w:bookmarkEnd w:id="0"/>
    </w:p>
    <w:p w14:paraId="7E343F01" w14:textId="77777777" w:rsidR="005257A1" w:rsidRPr="001C5023" w:rsidRDefault="005257A1" w:rsidP="005257A1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687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Hình 1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Nhân viên Shopee Express đang giao hàng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687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7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DFEDCC0" w14:textId="77777777" w:rsidR="005257A1" w:rsidRPr="001C5023" w:rsidRDefault="005257A1" w:rsidP="005257A1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690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2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Robot giao hàng thử nghiệm của JD.com tại Trung Quốc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690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9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96BDA1C" w14:textId="77777777" w:rsidR="005257A1" w:rsidRPr="001C5023" w:rsidRDefault="005257A1" w:rsidP="005257A1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692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3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Robot giao hàng ViettelPost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692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10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D7DC34A" w14:textId="77777777" w:rsidR="005257A1" w:rsidRPr="001C5023" w:rsidRDefault="005257A1" w:rsidP="005257A1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00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4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Mạch điều khiển động cơ L298N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00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14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B4A8DAA" w14:textId="77777777" w:rsidR="005257A1" w:rsidRPr="001C5023" w:rsidRDefault="005257A1" w:rsidP="005257A1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02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5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Module ESP32-S3 N16R8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02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15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E85B575" w14:textId="77777777" w:rsidR="005257A1" w:rsidRPr="001C5023" w:rsidRDefault="005257A1" w:rsidP="005257A1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04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6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Module ESP32-CAM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04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16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B3C5854" w14:textId="77777777" w:rsidR="005257A1" w:rsidRPr="001C5023" w:rsidRDefault="005257A1" w:rsidP="005257A1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06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7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Module cảm biến MPU6050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06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17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2A64978" w14:textId="77777777" w:rsidR="005257A1" w:rsidRPr="001C5023" w:rsidRDefault="005257A1" w:rsidP="005257A1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08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8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Module hạ áp LM2596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08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18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91DFDC8" w14:textId="77777777" w:rsidR="005257A1" w:rsidRPr="001C5023" w:rsidRDefault="005257A1" w:rsidP="005257A1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10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9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Khối pin cell 21V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10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19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9B0372B" w14:textId="77777777" w:rsidR="005257A1" w:rsidRPr="001C5023" w:rsidRDefault="005257A1" w:rsidP="005257A1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12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10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Động cơ DC mini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12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20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4446572" w14:textId="77777777" w:rsidR="005257A1" w:rsidRPr="001C5023" w:rsidRDefault="005257A1" w:rsidP="005257A1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14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11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Servo mini SG90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14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21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CB839AF" w14:textId="77777777" w:rsidR="00D67387" w:rsidRPr="001C5023" w:rsidRDefault="00D67387" w:rsidP="00D67387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16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12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Module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Relay 12VDC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16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22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90BE6CC" w14:textId="77777777" w:rsidR="00D67387" w:rsidRPr="001C5023" w:rsidRDefault="00D67387" w:rsidP="00D67387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18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13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Chốt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điện solenoid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18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23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77C65A2" w14:textId="77777777" w:rsidR="00D67387" w:rsidRPr="001C5023" w:rsidRDefault="00D67387" w:rsidP="00D67387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21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14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Microsoft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Dotnet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21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24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5841386" w14:textId="77777777" w:rsidR="00D67387" w:rsidRPr="001C5023" w:rsidRDefault="00D67387" w:rsidP="00D67387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23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15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Visual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Studio IDE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23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25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66522AA" w14:textId="77777777" w:rsidR="00D67387" w:rsidRPr="001C5023" w:rsidRDefault="00D67387" w:rsidP="00D67387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25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16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MongoDB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25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26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E49699D" w14:textId="77777777" w:rsidR="00D67387" w:rsidRPr="001C5023" w:rsidRDefault="00D67387" w:rsidP="00D67387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27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17. API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VietQR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27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27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67A04F1" w14:textId="77777777" w:rsidR="00D67387" w:rsidRPr="001C5023" w:rsidRDefault="00D67387" w:rsidP="00D67387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29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18. Giao thức HTTP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29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28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3E3525C" w14:textId="77777777" w:rsidR="00D67387" w:rsidRPr="001C5023" w:rsidRDefault="00D67387" w:rsidP="00D67387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31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19. Giao thức MQTT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31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29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3F9AD7A" w14:textId="77777777" w:rsidR="00D67387" w:rsidRPr="001C5023" w:rsidRDefault="00D67387" w:rsidP="00D67387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33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20. Giao thức ESP-NOW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33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30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2B3E452" w14:textId="77777777" w:rsidR="00D67387" w:rsidRPr="001C5023" w:rsidRDefault="00D67387" w:rsidP="00D67387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36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21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Sơ đồ mạch phần cứng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36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31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E50BE44" w14:textId="77777777" w:rsidR="00D67387" w:rsidRPr="001C5023" w:rsidRDefault="00D67387" w:rsidP="00D67387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38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22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Sơ đồ ca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sử dụng tổng quát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38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32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64C8FF1" w14:textId="77777777" w:rsidR="00D67387" w:rsidRPr="001C5023" w:rsidRDefault="00D67387" w:rsidP="00D67387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39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23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Sơ đồ ca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sử dụng chi tiết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39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34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ED2F9F4" w14:textId="77777777" w:rsidR="00D67387" w:rsidRPr="001C5023" w:rsidRDefault="00D67387" w:rsidP="00D67387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41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24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Sơ đồ các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tầng trong ứng dụng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41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35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22961BD" w14:textId="77777777" w:rsidR="00D67387" w:rsidRPr="001C5023" w:rsidRDefault="00D67387" w:rsidP="00D67387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43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25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Sơ đồ lớp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43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37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D3C63BD" w14:textId="77777777" w:rsidR="00D67387" w:rsidRPr="001C5023" w:rsidRDefault="00D67387" w:rsidP="00D67387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45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26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Sơ đồ luồng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45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39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6C4B56F" w14:textId="77777777" w:rsidR="00D67387" w:rsidRPr="001C5023" w:rsidRDefault="00D67387" w:rsidP="00D67387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48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27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ảnh thực tế phần cứng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48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41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4A4823D" w14:textId="77777777" w:rsidR="00D67387" w:rsidRPr="001C5023" w:rsidRDefault="00D67387" w:rsidP="00D67387">
      <w:pPr>
        <w:pStyle w:val="TOC3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6"/>
          <w:szCs w:val="26"/>
          <w:lang w:bidi="ar-SA"/>
        </w:rPr>
      </w:pPr>
      <w:hyperlink w:anchor="_Toc216212755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28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Giao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diện phần mềm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55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46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BF0A45E" w14:textId="72ACE260" w:rsidR="00D67387" w:rsidRPr="0004357A" w:rsidRDefault="00D67387" w:rsidP="0004357A">
      <w:pPr>
        <w:pStyle w:val="TOC3"/>
        <w:tabs>
          <w:tab w:val="right" w:leader="dot" w:pos="8777"/>
        </w:tabs>
        <w:rPr>
          <w:sz w:val="22"/>
          <w:szCs w:val="22"/>
        </w:rPr>
      </w:pPr>
      <w:hyperlink w:anchor="_Toc216212757" w:history="1"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Hình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29. 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</w:rPr>
          <w:t>Xác</w:t>
        </w:r>
        <w:r w:rsidRPr="001C5023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6"/>
            <w:szCs w:val="26"/>
            <w:u w:val="none"/>
            <w:lang w:val="vi-VN"/>
          </w:rPr>
          <w:t xml:space="preserve"> nhận thanh toán thành công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ab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instrText xml:space="preserve"> PAGEREF _Toc216212757 \h </w:instrTex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t>48</w:t>
        </w:r>
        <w:r w:rsidRPr="001C5023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  <w:r>
        <w:br w:type="page"/>
      </w:r>
    </w:p>
    <w:p w14:paraId="17745810" w14:textId="52BAA7ED" w:rsidR="000E6551" w:rsidRPr="001C5023" w:rsidRDefault="001C5023" w:rsidP="000E6551">
      <w:pPr>
        <w:pStyle w:val="Heading1"/>
        <w:spacing w:before="0" w:after="240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1" w:name="_Toc216224487"/>
      <w:r w:rsidRPr="001C5023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lastRenderedPageBreak/>
        <w:t>III</w:t>
      </w:r>
      <w:r w:rsidR="000E6551" w:rsidRPr="001C5023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. GIẢI THÍCH TỪ NGỮ</w:t>
      </w:r>
      <w:bookmarkEnd w:id="1"/>
    </w:p>
    <w:p w14:paraId="7E3A8D0E" w14:textId="5CD984F4" w:rsidR="000E6551" w:rsidRPr="000E6551" w:rsidRDefault="000E6551" w:rsidP="000E655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0E6551">
        <w:rPr>
          <w:rFonts w:ascii="Times New Roman" w:hAnsi="Times New Roman" w:cs="Times New Roman"/>
          <w:sz w:val="26"/>
          <w:szCs w:val="26"/>
          <w:lang w:val="vi-VN"/>
        </w:rPr>
        <w:t>ESP32-S3: Vi điều khiển tích hợp Wi-Fi/Bluetooth, có khả năng xử lý AI/ML, dùng trong các ứng dụng IoT.</w:t>
      </w:r>
    </w:p>
    <w:p w14:paraId="33D7CF9A" w14:textId="0EE61606" w:rsidR="000E6551" w:rsidRPr="000E6551" w:rsidRDefault="000E6551" w:rsidP="000E655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0E6551">
        <w:rPr>
          <w:rFonts w:ascii="Times New Roman" w:hAnsi="Times New Roman" w:cs="Times New Roman"/>
          <w:sz w:val="26"/>
          <w:szCs w:val="26"/>
          <w:lang w:val="vi-VN"/>
        </w:rPr>
        <w:t>ESP32-CAM: Module ESP32 tích hợp camera OV2640, hỗ trợ truyền hình ảnh/video qua Wi-Fi.</w:t>
      </w:r>
    </w:p>
    <w:p w14:paraId="4140E384" w14:textId="5741B48D" w:rsidR="000E6551" w:rsidRPr="000E6551" w:rsidRDefault="000E6551" w:rsidP="000E655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0E6551">
        <w:rPr>
          <w:rFonts w:ascii="Times New Roman" w:hAnsi="Times New Roman" w:cs="Times New Roman"/>
          <w:sz w:val="26"/>
          <w:szCs w:val="26"/>
          <w:lang w:val="vi-VN"/>
        </w:rPr>
        <w:t>MPU6050: Cảm biến 6 trục gồm gia tốc kế và con quay hồi chuyển, dùng để đo chuyển động và góc nghiêng.</w:t>
      </w:r>
    </w:p>
    <w:p w14:paraId="4FA5A7B5" w14:textId="67352EFF" w:rsidR="000E6551" w:rsidRPr="000E6551" w:rsidRDefault="000E6551" w:rsidP="000E655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0E6551">
        <w:rPr>
          <w:rFonts w:ascii="Times New Roman" w:hAnsi="Times New Roman" w:cs="Times New Roman"/>
          <w:sz w:val="26"/>
          <w:szCs w:val="26"/>
          <w:lang w:val="vi-VN"/>
        </w:rPr>
        <w:t>L298N: Mạch cầu H điều khiển động cơ DC, cho phép đảo chiều và điều chỉnh tốc độ bằng PWM.</w:t>
      </w:r>
    </w:p>
    <w:p w14:paraId="596F850F" w14:textId="18C40882" w:rsidR="000E6551" w:rsidRPr="000E6551" w:rsidRDefault="000E6551" w:rsidP="000E655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0E6551">
        <w:rPr>
          <w:rFonts w:ascii="Times New Roman" w:hAnsi="Times New Roman" w:cs="Times New Roman"/>
          <w:sz w:val="26"/>
          <w:szCs w:val="26"/>
          <w:lang w:val="vi-VN"/>
        </w:rPr>
        <w:t>LM2596: Module hạ áp DC-DC, chuyển đổi điện áp cao xuống mức phù hợp cho vi điều khiển và cảm biến.</w:t>
      </w:r>
    </w:p>
    <w:p w14:paraId="757AB105" w14:textId="0A4A81D3" w:rsidR="000E6551" w:rsidRPr="000E6551" w:rsidRDefault="000E6551" w:rsidP="000E655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0E6551">
        <w:rPr>
          <w:rFonts w:ascii="Times New Roman" w:hAnsi="Times New Roman" w:cs="Times New Roman"/>
          <w:sz w:val="26"/>
          <w:szCs w:val="26"/>
          <w:lang w:val="vi-VN"/>
        </w:rPr>
        <w:t>Relay 12VDC: Module rơ-le điện tử, dùng để đóng/ngắt mạch điện áp cao thông qua tín hiệu điều khiển.</w:t>
      </w:r>
    </w:p>
    <w:p w14:paraId="56DF74FB" w14:textId="798471C7" w:rsidR="000E6551" w:rsidRPr="000E6551" w:rsidRDefault="000E6551" w:rsidP="000E655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0E6551">
        <w:rPr>
          <w:rFonts w:ascii="Times New Roman" w:hAnsi="Times New Roman" w:cs="Times New Roman"/>
          <w:sz w:val="26"/>
          <w:szCs w:val="26"/>
          <w:lang w:val="vi-VN"/>
        </w:rPr>
        <w:t>Solenoid: Chốt điện từ, dùng để khóa/mở cơ cấu cơ khí bằng tín hiệu điện.</w:t>
      </w:r>
    </w:p>
    <w:p w14:paraId="3678EBF4" w14:textId="68024D2B" w:rsidR="000E6551" w:rsidRPr="000E6551" w:rsidRDefault="000E6551" w:rsidP="000E655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0E6551">
        <w:rPr>
          <w:rFonts w:ascii="Times New Roman" w:hAnsi="Times New Roman" w:cs="Times New Roman"/>
          <w:sz w:val="26"/>
          <w:szCs w:val="26"/>
          <w:lang w:val="vi-VN"/>
        </w:rPr>
        <w:t xml:space="preserve">Servo </w:t>
      </w:r>
      <w:r>
        <w:rPr>
          <w:rFonts w:ascii="Times New Roman" w:hAnsi="Times New Roman" w:cs="Times New Roman"/>
          <w:sz w:val="26"/>
          <w:szCs w:val="26"/>
          <w:lang w:val="vi-VN"/>
        </w:rPr>
        <w:t>mini (SG90)</w:t>
      </w:r>
      <w:r w:rsidRPr="000E6551">
        <w:rPr>
          <w:rFonts w:ascii="Times New Roman" w:hAnsi="Times New Roman" w:cs="Times New Roman"/>
          <w:sz w:val="26"/>
          <w:szCs w:val="26"/>
          <w:lang w:val="vi-VN"/>
        </w:rPr>
        <w:t>: Động cơ servo mini, điều khiển góc quay chính xác trong các ứng dụng robot.</w:t>
      </w:r>
    </w:p>
    <w:p w14:paraId="2F331CE5" w14:textId="25279BBC" w:rsidR="000E6551" w:rsidRPr="000E6551" w:rsidRDefault="000E6551" w:rsidP="000E655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0E6551">
        <w:rPr>
          <w:rFonts w:ascii="Times New Roman" w:hAnsi="Times New Roman" w:cs="Times New Roman"/>
          <w:sz w:val="26"/>
          <w:szCs w:val="26"/>
          <w:lang w:val="vi-VN"/>
        </w:rPr>
        <w:t>Dotnet (.NET): Nền tảng phát triển phần mềm của Microsoft, hỗ trợ nhiều ngôn ngữ lập trình.</w:t>
      </w:r>
    </w:p>
    <w:p w14:paraId="27B93E1A" w14:textId="5F6D950C" w:rsidR="000E6551" w:rsidRPr="000E6551" w:rsidRDefault="000E6551" w:rsidP="000E655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0E6551">
        <w:rPr>
          <w:rFonts w:ascii="Times New Roman" w:hAnsi="Times New Roman" w:cs="Times New Roman"/>
          <w:sz w:val="26"/>
          <w:szCs w:val="26"/>
          <w:lang w:val="vi-VN"/>
        </w:rPr>
        <w:t>Visual Studio IDE: Môi trường tích hợp phát triển phần mềm (IDE) của Microsoft, dùng để viết và quản lý mã nguồn.</w:t>
      </w:r>
    </w:p>
    <w:p w14:paraId="1DF33EE8" w14:textId="7CAD1059" w:rsidR="000E6551" w:rsidRPr="000E6551" w:rsidRDefault="000E6551" w:rsidP="000E655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0E6551">
        <w:rPr>
          <w:rFonts w:ascii="Times New Roman" w:hAnsi="Times New Roman" w:cs="Times New Roman"/>
          <w:sz w:val="26"/>
          <w:szCs w:val="26"/>
          <w:lang w:val="vi-VN"/>
        </w:rPr>
        <w:t>MongoDB Atlas: Hệ quản trị cơ sở dữ liệu NoSQL dạng document, lưu trữ dữ liệu linh hoạt trên nền tảng đám mây.</w:t>
      </w:r>
    </w:p>
    <w:p w14:paraId="6388B97D" w14:textId="459CA961" w:rsidR="000E6551" w:rsidRPr="000E6551" w:rsidRDefault="000E6551" w:rsidP="000E655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0E6551">
        <w:rPr>
          <w:rFonts w:ascii="Times New Roman" w:hAnsi="Times New Roman" w:cs="Times New Roman"/>
          <w:sz w:val="26"/>
          <w:szCs w:val="26"/>
          <w:lang w:val="vi-VN"/>
        </w:rPr>
        <w:t>API VietQR: Giao diện lập trình ứng dụng cho thanh toán QR code tại Việt Nam, hỗ trợ đối soát giao dịch.</w:t>
      </w:r>
    </w:p>
    <w:p w14:paraId="47675F36" w14:textId="1C88C894" w:rsidR="000E6551" w:rsidRPr="000E6551" w:rsidRDefault="000E6551" w:rsidP="000E655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0E6551">
        <w:rPr>
          <w:rFonts w:ascii="Times New Roman" w:hAnsi="Times New Roman" w:cs="Times New Roman"/>
          <w:sz w:val="26"/>
          <w:szCs w:val="26"/>
          <w:lang w:val="vi-VN"/>
        </w:rPr>
        <w:t>HTTP (HyperText Transfer Protocol): Giao thức truyền tải dữ liệu trên web.</w:t>
      </w:r>
    </w:p>
    <w:p w14:paraId="4DF51362" w14:textId="0608B3CD" w:rsidR="000E6551" w:rsidRPr="000E6551" w:rsidRDefault="000E6551" w:rsidP="000E655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0E6551">
        <w:rPr>
          <w:rFonts w:ascii="Times New Roman" w:hAnsi="Times New Roman" w:cs="Times New Roman"/>
          <w:sz w:val="26"/>
          <w:szCs w:val="26"/>
          <w:lang w:val="vi-VN"/>
        </w:rPr>
        <w:t>MQTT (Message Queuing Telemetry Transport): Giao thức truyền dữ liệu nhẹ cho IoT, tối ưu trong môi trường băng thông thấp.</w:t>
      </w:r>
    </w:p>
    <w:p w14:paraId="5F6288A1" w14:textId="54A126BA" w:rsidR="000E6551" w:rsidRPr="000E6551" w:rsidRDefault="000E6551" w:rsidP="000E655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- </w:t>
      </w:r>
      <w:r w:rsidRPr="000E6551">
        <w:rPr>
          <w:rFonts w:ascii="Times New Roman" w:hAnsi="Times New Roman" w:cs="Times New Roman"/>
          <w:sz w:val="26"/>
          <w:szCs w:val="26"/>
          <w:lang w:val="vi-VN"/>
        </w:rPr>
        <w:t>ESP-NOW: Giao thức truyền dữ liệu trực tiếp giữa các module ESP32 mà không cần router.</w:t>
      </w:r>
    </w:p>
    <w:p w14:paraId="4A1F74FC" w14:textId="48CA8623" w:rsidR="000E6551" w:rsidRPr="000E6551" w:rsidRDefault="000E6551" w:rsidP="000E655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0E6551">
        <w:rPr>
          <w:rFonts w:ascii="Times New Roman" w:hAnsi="Times New Roman" w:cs="Times New Roman"/>
          <w:sz w:val="26"/>
          <w:szCs w:val="26"/>
          <w:lang w:val="vi-VN"/>
        </w:rPr>
        <w:t>MVP (Minimum Viable Product): Mô hình thử nghiệm tối thiểu, phiên bản đầu tiên để kiểm chứng ý tưởng.</w:t>
      </w:r>
    </w:p>
    <w:p w14:paraId="5574BC28" w14:textId="77777777" w:rsidR="000E6551" w:rsidRPr="000E6551" w:rsidRDefault="000E6551" w:rsidP="000E6551">
      <w:pPr>
        <w:jc w:val="both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4F6D925C" w14:textId="6DF80FEC" w:rsidR="005257A1" w:rsidRDefault="005257A1">
      <w:pPr>
        <w:rPr>
          <w:rFonts w:ascii="Times New Roman" w:eastAsiaTheme="majorEastAsia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br w:type="page"/>
      </w:r>
    </w:p>
    <w:p w14:paraId="356D33FF" w14:textId="1F949B09" w:rsidR="00F0017A" w:rsidRPr="001C5023" w:rsidRDefault="001C5023" w:rsidP="00C23718">
      <w:pPr>
        <w:pStyle w:val="Heading1"/>
        <w:spacing w:before="0" w:after="240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2" w:name="_Toc216224488"/>
      <w:r w:rsidRPr="001C5023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lastRenderedPageBreak/>
        <w:t>IV</w:t>
      </w:r>
      <w:r w:rsidR="00F0017A" w:rsidRPr="001C5023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. LỜI NÓI ĐẦU</w:t>
      </w:r>
      <w:bookmarkEnd w:id="2"/>
    </w:p>
    <w:p w14:paraId="710701F5" w14:textId="77777777" w:rsidR="004A5C75" w:rsidRPr="00C15EDE" w:rsidRDefault="004A5C75" w:rsidP="00C237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34E314CF" w14:textId="77777777" w:rsidR="004A5C75" w:rsidRPr="00C15EDE" w:rsidRDefault="004A5C75" w:rsidP="00C237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ệt Nam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06A205F8" w14:textId="26DCE00A" w:rsidR="004A5C75" w:rsidRPr="00C15EDE" w:rsidRDefault="004A5C75" w:rsidP="00C237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r w:rsidR="005C099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C099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5C0999">
        <w:rPr>
          <w:rFonts w:ascii="Times New Roman" w:hAnsi="Times New Roman" w:cs="Times New Roman"/>
          <w:sz w:val="28"/>
          <w:szCs w:val="28"/>
          <w:lang w:val="vi-VN"/>
        </w:rPr>
        <w:t xml:space="preserve"> triển xe robot giao hàng</w:t>
      </w:r>
      <w:r w:rsidR="005C0999">
        <w:rPr>
          <w:rFonts w:ascii="Times New Roman" w:hAnsi="Times New Roman" w:cs="Times New Roman"/>
          <w:sz w:val="28"/>
          <w:szCs w:val="28"/>
        </w:rPr>
        <w:t>”</w:t>
      </w:r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ệt Nam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lai.</w:t>
      </w:r>
    </w:p>
    <w:p w14:paraId="10CBBA7C" w14:textId="77777777" w:rsidR="004A5C75" w:rsidRPr="00C15EDE" w:rsidRDefault="004A5C75" w:rsidP="00C237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</w:rPr>
        <w:t xml:space="preserve">Ý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Ý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ẹ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ô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58C33C4A" w14:textId="79DAC2E5" w:rsidR="004A5C75" w:rsidRPr="00C15EDE" w:rsidRDefault="004A5C75" w:rsidP="00C23718">
      <w:pPr>
        <w:jc w:val="both"/>
        <w:rPr>
          <w:rFonts w:ascii="Times New Roman" w:hAnsi="Times New Roman" w:cs="Times New Roman"/>
          <w:lang w:val="vi-VN"/>
        </w:rPr>
      </w:pPr>
      <w:r w:rsidRPr="00C15EDE">
        <w:rPr>
          <w:rFonts w:ascii="Times New Roman" w:hAnsi="Times New Roman" w:cs="Times New Roman"/>
          <w:lang w:val="vi-VN"/>
        </w:rPr>
        <w:br w:type="page"/>
      </w:r>
    </w:p>
    <w:p w14:paraId="7AE10B53" w14:textId="230C65DD" w:rsidR="004A5C75" w:rsidRPr="00C15EDE" w:rsidRDefault="000E6551" w:rsidP="00C23718">
      <w:pPr>
        <w:pStyle w:val="Heading1"/>
        <w:spacing w:before="0" w:after="240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3" w:name="_Toc216224489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lastRenderedPageBreak/>
        <w:t>V</w:t>
      </w:r>
      <w:r w:rsidR="004A5C75" w:rsidRPr="00C15EDE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. LỜI CẢM </w:t>
      </w:r>
      <w:r w:rsidR="00F55758" w:rsidRPr="00C15EDE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ƠN</w:t>
      </w:r>
      <w:bookmarkEnd w:id="3"/>
    </w:p>
    <w:p w14:paraId="6CBFBBC2" w14:textId="00C9023B" w:rsidR="004A5C75" w:rsidRPr="00C15EDE" w:rsidRDefault="004A5C75" w:rsidP="00C23718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r w:rsidR="004C63C3">
        <w:rPr>
          <w:rFonts w:ascii="Times New Roman" w:hAnsi="Times New Roman" w:cs="Times New Roman"/>
          <w:sz w:val="28"/>
          <w:szCs w:val="28"/>
        </w:rPr>
        <w:t>-</w:t>
      </w:r>
      <w:r w:rsidRPr="00C15EDE">
        <w:rPr>
          <w:rFonts w:ascii="Times New Roman" w:hAnsi="Times New Roman" w:cs="Times New Roman"/>
          <w:sz w:val="28"/>
          <w:szCs w:val="28"/>
        </w:rPr>
        <w:t xml:space="preserve"> Trườ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Cô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r w:rsidR="008919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919D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8919DE">
        <w:rPr>
          <w:rFonts w:ascii="Times New Roman" w:hAnsi="Times New Roman" w:cs="Times New Roman"/>
          <w:sz w:val="28"/>
          <w:szCs w:val="28"/>
          <w:lang w:val="vi-VN"/>
        </w:rPr>
        <w:t xml:space="preserve"> học </w:t>
      </w:r>
      <w:r w:rsidRPr="00C15EDE">
        <w:rPr>
          <w:rFonts w:ascii="Times New Roman" w:hAnsi="Times New Roman" w:cs="Times New Roman"/>
          <w:sz w:val="28"/>
          <w:szCs w:val="28"/>
        </w:rPr>
        <w:t xml:space="preserve">Thái Nguyên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1292EE33" w14:textId="5E04EBE7" w:rsidR="004A5C75" w:rsidRPr="00C15EDE" w:rsidRDefault="004A5C75" w:rsidP="00C23718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Em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á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29C8E396" w14:textId="7657CD34" w:rsidR="004A5C75" w:rsidRPr="00C15EDE" w:rsidRDefault="00F55758" w:rsidP="00C23718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Đỗ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Duy Cốp,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75" w:rsidRPr="00C15ED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4A5C75" w:rsidRPr="00C15EDE">
        <w:rPr>
          <w:rFonts w:ascii="Times New Roman" w:hAnsi="Times New Roman" w:cs="Times New Roman"/>
          <w:sz w:val="28"/>
          <w:szCs w:val="28"/>
        </w:rPr>
        <w:t>.</w:t>
      </w:r>
    </w:p>
    <w:p w14:paraId="1ACFA8CB" w14:textId="7DDADB8D" w:rsidR="004A5C75" w:rsidRPr="00C15EDE" w:rsidRDefault="004A5C75" w:rsidP="00C23718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2B8B292C" w14:textId="0AAB43B8" w:rsidR="004A5C75" w:rsidRPr="00C15EDE" w:rsidRDefault="004A5C75" w:rsidP="00C23718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Em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032"/>
        <w:gridCol w:w="3820"/>
      </w:tblGrid>
      <w:tr w:rsidR="00C15EDE" w:rsidRPr="00C15EDE" w14:paraId="5DBA714E" w14:textId="77777777" w:rsidTr="00F55758">
        <w:tc>
          <w:tcPr>
            <w:tcW w:w="2925" w:type="dxa"/>
          </w:tcPr>
          <w:p w14:paraId="1644F211" w14:textId="77777777" w:rsidR="00F55758" w:rsidRPr="00C15EDE" w:rsidRDefault="00F55758" w:rsidP="00C23718">
            <w:pPr>
              <w:spacing w:after="240" w:line="312" w:lineRule="auto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032" w:type="dxa"/>
          </w:tcPr>
          <w:p w14:paraId="6E072A2C" w14:textId="77777777" w:rsidR="00F55758" w:rsidRPr="00C15EDE" w:rsidRDefault="00F55758" w:rsidP="00C23718">
            <w:pPr>
              <w:spacing w:after="240" w:line="312" w:lineRule="auto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820" w:type="dxa"/>
          </w:tcPr>
          <w:p w14:paraId="23E9DC70" w14:textId="55720B90" w:rsidR="00F55758" w:rsidRPr="00C15EDE" w:rsidRDefault="00F55758" w:rsidP="00C23718">
            <w:pPr>
              <w:spacing w:after="24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15E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Thái Nguyên, </w:t>
            </w:r>
            <w:proofErr w:type="spellStart"/>
            <w:r w:rsidRPr="00C15E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C15E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… </w:t>
            </w:r>
            <w:proofErr w:type="spellStart"/>
            <w:r w:rsidRPr="00C15E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C15E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20…)</w:t>
            </w:r>
          </w:p>
        </w:tc>
      </w:tr>
      <w:tr w:rsidR="00F55758" w:rsidRPr="00C15EDE" w14:paraId="5852E201" w14:textId="77777777" w:rsidTr="00F55758">
        <w:tc>
          <w:tcPr>
            <w:tcW w:w="2925" w:type="dxa"/>
          </w:tcPr>
          <w:p w14:paraId="54999527" w14:textId="77777777" w:rsidR="00F55758" w:rsidRPr="00C15EDE" w:rsidRDefault="00F55758" w:rsidP="00C23718">
            <w:pPr>
              <w:spacing w:after="240" w:line="312" w:lineRule="auto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032" w:type="dxa"/>
          </w:tcPr>
          <w:p w14:paraId="22FBCE83" w14:textId="77777777" w:rsidR="00F55758" w:rsidRPr="00C15EDE" w:rsidRDefault="00F55758" w:rsidP="00C23718">
            <w:pPr>
              <w:spacing w:after="240" w:line="312" w:lineRule="auto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820" w:type="dxa"/>
          </w:tcPr>
          <w:p w14:paraId="312E4D29" w14:textId="2C17109A" w:rsidR="00F55758" w:rsidRPr="00C15EDE" w:rsidRDefault="00F55758" w:rsidP="00E14FB3">
            <w:pPr>
              <w:spacing w:after="240"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15E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inh </w:t>
            </w:r>
            <w:proofErr w:type="spellStart"/>
            <w:r w:rsidRPr="00C15E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C15E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15E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C15E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15E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</w:tr>
    </w:tbl>
    <w:p w14:paraId="066C0010" w14:textId="77777777" w:rsidR="004A5C75" w:rsidRPr="00C15EDE" w:rsidRDefault="004A5C75" w:rsidP="00C23718">
      <w:pPr>
        <w:jc w:val="both"/>
        <w:rPr>
          <w:rFonts w:ascii="Times New Roman" w:hAnsi="Times New Roman" w:cs="Times New Roman"/>
          <w:lang w:val="vi-VN"/>
        </w:rPr>
      </w:pPr>
    </w:p>
    <w:p w14:paraId="5873D296" w14:textId="14ED06D3" w:rsidR="00F55758" w:rsidRPr="00C15EDE" w:rsidRDefault="00F55758" w:rsidP="00C23718">
      <w:pPr>
        <w:jc w:val="both"/>
        <w:rPr>
          <w:rFonts w:ascii="Times New Roman" w:hAnsi="Times New Roman" w:cs="Times New Roman"/>
          <w:lang w:val="vi-VN"/>
        </w:rPr>
      </w:pPr>
      <w:r w:rsidRPr="00C15EDE">
        <w:rPr>
          <w:rFonts w:ascii="Times New Roman" w:hAnsi="Times New Roman" w:cs="Times New Roman"/>
          <w:lang w:val="vi-VN"/>
        </w:rPr>
        <w:br w:type="page"/>
      </w:r>
    </w:p>
    <w:p w14:paraId="2C9C03C7" w14:textId="41069622" w:rsidR="00F55758" w:rsidRPr="00C15EDE" w:rsidRDefault="001C5023" w:rsidP="00C23718">
      <w:pPr>
        <w:pStyle w:val="Heading1"/>
        <w:spacing w:before="0" w:after="240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4" w:name="_Toc216224490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lastRenderedPageBreak/>
        <w:t>VI</w:t>
      </w:r>
      <w:r w:rsidR="00F55758" w:rsidRPr="00C15EDE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. NỘI DUNG BÁO CÁO</w:t>
      </w:r>
      <w:bookmarkEnd w:id="4"/>
    </w:p>
    <w:p w14:paraId="4DA72947" w14:textId="4517953A" w:rsidR="00F55758" w:rsidRPr="00C15EDE" w:rsidRDefault="00F55758" w:rsidP="00C23718">
      <w:pPr>
        <w:pStyle w:val="Heading1"/>
        <w:spacing w:before="0" w:after="240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5" w:name="_Toc216224491"/>
      <w:r w:rsidRPr="00C15EDE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CHƯƠNG 1. GIỚI THIỆU ĐỀ TÀI</w:t>
      </w:r>
      <w:bookmarkEnd w:id="5"/>
    </w:p>
    <w:p w14:paraId="0760582E" w14:textId="77777777" w:rsidR="00970624" w:rsidRPr="00C15EDE" w:rsidRDefault="00F55758" w:rsidP="00C23718">
      <w:pPr>
        <w:pStyle w:val="Heading2"/>
        <w:spacing w:before="0" w:after="240"/>
        <w:jc w:val="both"/>
        <w:rPr>
          <w:rFonts w:ascii="Times New Roman" w:hAnsi="Times New Roman" w:cs="Times New Roman"/>
          <w:b/>
          <w:bCs/>
          <w:color w:val="auto"/>
          <w:szCs w:val="32"/>
          <w:lang w:val="vi-VN"/>
        </w:rPr>
      </w:pPr>
      <w:bookmarkStart w:id="6" w:name="_Toc216224492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 xml:space="preserve">1.1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>Thực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>trạng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>giao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>hàng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>hiện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 xml:space="preserve"> nay</w:t>
      </w:r>
      <w:bookmarkEnd w:id="6"/>
    </w:p>
    <w:p w14:paraId="0BD56D48" w14:textId="34687E29" w:rsidR="00970624" w:rsidRPr="00C15EDE" w:rsidRDefault="00970624" w:rsidP="00C23718">
      <w:pPr>
        <w:pStyle w:val="Heading2"/>
        <w:spacing w:before="0" w:after="240"/>
        <w:jc w:val="both"/>
        <w:rPr>
          <w:rFonts w:ascii="Times New Roman" w:hAnsi="Times New Roman" w:cs="Times New Roman"/>
          <w:b/>
          <w:bCs/>
          <w:color w:val="auto"/>
          <w:szCs w:val="32"/>
          <w:lang w:val="vi-VN"/>
        </w:rPr>
      </w:pPr>
      <w:bookmarkStart w:id="7" w:name="_Toc216224493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>1.1</w:t>
      </w:r>
      <w:r w:rsidRPr="00C15EDE">
        <w:rPr>
          <w:rFonts w:ascii="Times New Roman" w:hAnsi="Times New Roman" w:cs="Times New Roman"/>
          <w:b/>
          <w:bCs/>
          <w:color w:val="auto"/>
          <w:szCs w:val="32"/>
          <w:lang w:val="vi-VN"/>
        </w:rPr>
        <w:t>.1 Giao hàng truyền thống</w:t>
      </w:r>
      <w:bookmarkEnd w:id="7"/>
    </w:p>
    <w:p w14:paraId="6B58B524" w14:textId="77777777" w:rsidR="00C23718" w:rsidRPr="00C15EDE" w:rsidRDefault="00970624" w:rsidP="00C23718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6"/>
          <w:szCs w:val="26"/>
          <w:lang w:val="vi-VN"/>
        </w:rPr>
        <w:tab/>
      </w:r>
      <w:r w:rsidR="00C23718" w:rsidRPr="00C15ED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18" w:rsidRPr="00C15ED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C23718" w:rsidRPr="00C15EDE">
        <w:rPr>
          <w:rFonts w:ascii="Times New Roman" w:hAnsi="Times New Roman" w:cs="Times New Roman"/>
          <w:sz w:val="28"/>
          <w:szCs w:val="28"/>
        </w:rPr>
        <w:t xml:space="preserve"> ở Việt Nam.</w:t>
      </w:r>
    </w:p>
    <w:p w14:paraId="452A0683" w14:textId="5FE42568" w:rsidR="00C23718" w:rsidRPr="00C15EDE" w:rsidRDefault="00C23718" w:rsidP="00C23718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7848A0BC" w14:textId="271B5DA4" w:rsidR="00C23718" w:rsidRPr="00C15EDE" w:rsidRDefault="00C23718" w:rsidP="00C23718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Xe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õ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ẹ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ú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154B41A3" w14:textId="4E7BF5E6" w:rsidR="00C23718" w:rsidRPr="00C15EDE" w:rsidRDefault="00C23718" w:rsidP="00C23718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Ch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0321CF14" w14:textId="280816CC" w:rsidR="00C23718" w:rsidRPr="00C15EDE" w:rsidRDefault="00C23718" w:rsidP="00C23718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Ù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ư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ị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7D0377BB" w14:textId="3A038062" w:rsidR="0074287C" w:rsidRPr="00C15EDE" w:rsidRDefault="00C23718" w:rsidP="00E14FB3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ộ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  <w:r w:rsidR="00970624" w:rsidRPr="00C15EDE">
        <w:rPr>
          <w:rFonts w:ascii="Times New Roman" w:hAnsi="Times New Roman" w:cs="Times New Roman"/>
          <w:sz w:val="26"/>
          <w:szCs w:val="26"/>
        </w:rPr>
        <w:br w:type="page"/>
      </w:r>
    </w:p>
    <w:p w14:paraId="25BFA5BB" w14:textId="03CDB9EB" w:rsidR="0074287C" w:rsidRPr="00C15EDE" w:rsidRDefault="0074287C" w:rsidP="00C23718">
      <w:pPr>
        <w:pStyle w:val="Heading2"/>
        <w:spacing w:before="0" w:after="240"/>
        <w:jc w:val="both"/>
        <w:rPr>
          <w:rFonts w:ascii="Times New Roman" w:hAnsi="Times New Roman" w:cs="Times New Roman"/>
          <w:b/>
          <w:bCs/>
          <w:color w:val="auto"/>
          <w:szCs w:val="32"/>
          <w:lang w:val="vi-VN"/>
        </w:rPr>
      </w:pPr>
      <w:bookmarkStart w:id="8" w:name="_Toc216224494"/>
      <w:r w:rsidRPr="00C15EDE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>1.</w:t>
      </w:r>
      <w:r w:rsidR="00970624" w:rsidRPr="00C15EDE">
        <w:rPr>
          <w:rFonts w:ascii="Times New Roman" w:hAnsi="Times New Roman" w:cs="Times New Roman"/>
          <w:b/>
          <w:bCs/>
          <w:color w:val="auto"/>
          <w:szCs w:val="32"/>
        </w:rPr>
        <w:t>1</w:t>
      </w:r>
      <w:r w:rsidR="00970624" w:rsidRPr="00C15EDE">
        <w:rPr>
          <w:rFonts w:ascii="Times New Roman" w:hAnsi="Times New Roman" w:cs="Times New Roman"/>
          <w:b/>
          <w:bCs/>
          <w:color w:val="auto"/>
          <w:szCs w:val="32"/>
          <w:lang w:val="vi-VN"/>
        </w:rPr>
        <w:t>.2 Dịch vụ Shopee Express (SPX)</w:t>
      </w:r>
      <w:bookmarkEnd w:id="8"/>
    </w:p>
    <w:p w14:paraId="0EF0F6D8" w14:textId="77777777" w:rsidR="00C23718" w:rsidRPr="00C15EDE" w:rsidRDefault="00C23718" w:rsidP="00C23718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d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logistics.</w:t>
      </w:r>
    </w:p>
    <w:p w14:paraId="4D3A66A7" w14:textId="302D9675" w:rsidR="00C23718" w:rsidRPr="00C15EDE" w:rsidRDefault="00C23718" w:rsidP="00C23718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ú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5480F89F" w14:textId="70A2CA08" w:rsidR="00C23718" w:rsidRPr="00C15EDE" w:rsidRDefault="00C23718" w:rsidP="00C23718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Tuy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ị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2DFA28D1" w14:textId="72CED170" w:rsidR="00970624" w:rsidRPr="00C15EDE" w:rsidRDefault="00C23718" w:rsidP="00E14FB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15EDE">
        <w:rPr>
          <w:rFonts w:ascii="Times New Roman" w:hAnsi="Times New Roman" w:cs="Times New Roman"/>
          <w:noProof/>
        </w:rPr>
        <w:drawing>
          <wp:inline distT="0" distB="0" distL="0" distR="0" wp14:anchorId="3050D37C" wp14:editId="2B491A96">
            <wp:extent cx="5000625" cy="3330775"/>
            <wp:effectExtent l="19050" t="19050" r="9525" b="22225"/>
            <wp:docPr id="1247111331" name="Picture 1" descr="A person riding a motorcycle with a large box on his b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11331" name="Picture 1" descr="A person riding a motorcycle with a large box on his ba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034" cy="3348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C4F04" w14:textId="77777777" w:rsidR="00970624" w:rsidRPr="00C15EDE" w:rsidRDefault="00970624" w:rsidP="00C23718">
      <w:pPr>
        <w:pStyle w:val="Heading3"/>
        <w:spacing w:before="0" w:after="240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Hình 1.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Shopee Express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đang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giao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àng</w:t>
      </w:r>
      <w:proofErr w:type="spellEnd"/>
    </w:p>
    <w:p w14:paraId="5952A303" w14:textId="60DD49CD" w:rsidR="0074287C" w:rsidRPr="00C15EDE" w:rsidRDefault="0074287C" w:rsidP="00C23718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vi-VN"/>
        </w:rPr>
      </w:pPr>
    </w:p>
    <w:p w14:paraId="52449563" w14:textId="19AC588D" w:rsidR="0074287C" w:rsidRPr="00C15EDE" w:rsidRDefault="0074287C" w:rsidP="00C23718">
      <w:pPr>
        <w:pStyle w:val="Heading2"/>
        <w:spacing w:before="0" w:after="240"/>
        <w:jc w:val="both"/>
        <w:rPr>
          <w:rFonts w:ascii="Times New Roman" w:hAnsi="Times New Roman" w:cs="Times New Roman"/>
          <w:b/>
          <w:bCs/>
          <w:color w:val="auto"/>
          <w:szCs w:val="32"/>
          <w:lang w:val="vi-VN"/>
        </w:rPr>
      </w:pPr>
      <w:bookmarkStart w:id="9" w:name="_Toc216224495"/>
      <w:r w:rsidRPr="00C15EDE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 xml:space="preserve">1.1.3 </w:t>
      </w:r>
      <w:proofErr w:type="spellStart"/>
      <w:r w:rsidR="00E14FB3" w:rsidRPr="00C15EDE">
        <w:rPr>
          <w:rFonts w:ascii="Times New Roman" w:hAnsi="Times New Roman" w:cs="Times New Roman"/>
          <w:b/>
          <w:bCs/>
          <w:color w:val="auto"/>
          <w:szCs w:val="32"/>
        </w:rPr>
        <w:t>Đặc</w:t>
      </w:r>
      <w:proofErr w:type="spellEnd"/>
      <w:r w:rsidR="00E14FB3" w:rsidRPr="00C15EDE">
        <w:rPr>
          <w:rFonts w:ascii="Times New Roman" w:hAnsi="Times New Roman" w:cs="Times New Roman"/>
          <w:b/>
          <w:bCs/>
          <w:color w:val="auto"/>
          <w:szCs w:val="32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b/>
          <w:bCs/>
          <w:color w:val="auto"/>
          <w:szCs w:val="32"/>
        </w:rPr>
        <w:t>điểm</w:t>
      </w:r>
      <w:proofErr w:type="spellEnd"/>
      <w:r w:rsidR="00E14FB3" w:rsidRPr="00C15EDE">
        <w:rPr>
          <w:rFonts w:ascii="Times New Roman" w:hAnsi="Times New Roman" w:cs="Times New Roman"/>
          <w:b/>
          <w:bCs/>
          <w:color w:val="auto"/>
          <w:szCs w:val="32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b/>
          <w:bCs/>
          <w:color w:val="auto"/>
          <w:szCs w:val="32"/>
        </w:rPr>
        <w:t>của</w:t>
      </w:r>
      <w:proofErr w:type="spellEnd"/>
      <w:r w:rsidR="00E14FB3" w:rsidRPr="00C15EDE">
        <w:rPr>
          <w:rFonts w:ascii="Times New Roman" w:hAnsi="Times New Roman" w:cs="Times New Roman"/>
          <w:b/>
          <w:bCs/>
          <w:color w:val="auto"/>
          <w:szCs w:val="32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b/>
          <w:bCs/>
          <w:color w:val="auto"/>
          <w:szCs w:val="32"/>
        </w:rPr>
        <w:t>phương</w:t>
      </w:r>
      <w:proofErr w:type="spellEnd"/>
      <w:r w:rsidR="00E14FB3" w:rsidRPr="00C15EDE">
        <w:rPr>
          <w:rFonts w:ascii="Times New Roman" w:hAnsi="Times New Roman" w:cs="Times New Roman"/>
          <w:b/>
          <w:bCs/>
          <w:color w:val="auto"/>
          <w:szCs w:val="32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b/>
          <w:bCs/>
          <w:color w:val="auto"/>
          <w:szCs w:val="32"/>
        </w:rPr>
        <w:t>thức</w:t>
      </w:r>
      <w:proofErr w:type="spellEnd"/>
      <w:r w:rsidR="00E14FB3" w:rsidRPr="00C15EDE">
        <w:rPr>
          <w:rFonts w:ascii="Times New Roman" w:hAnsi="Times New Roman" w:cs="Times New Roman"/>
          <w:b/>
          <w:bCs/>
          <w:color w:val="auto"/>
          <w:szCs w:val="32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b/>
          <w:bCs/>
          <w:color w:val="auto"/>
          <w:szCs w:val="32"/>
        </w:rPr>
        <w:t>truyền</w:t>
      </w:r>
      <w:proofErr w:type="spellEnd"/>
      <w:r w:rsidR="00E14FB3" w:rsidRPr="00C15EDE">
        <w:rPr>
          <w:rFonts w:ascii="Times New Roman" w:hAnsi="Times New Roman" w:cs="Times New Roman"/>
          <w:b/>
          <w:bCs/>
          <w:color w:val="auto"/>
          <w:szCs w:val="32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b/>
          <w:bCs/>
          <w:color w:val="auto"/>
          <w:szCs w:val="32"/>
        </w:rPr>
        <w:t>thống</w:t>
      </w:r>
      <w:bookmarkEnd w:id="9"/>
      <w:proofErr w:type="spellEnd"/>
    </w:p>
    <w:p w14:paraId="00582C4B" w14:textId="77777777" w:rsidR="00E14FB3" w:rsidRPr="00C15EDE" w:rsidRDefault="00C23718" w:rsidP="00E14FB3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6"/>
          <w:szCs w:val="26"/>
          <w:lang w:val="vi-VN"/>
        </w:rPr>
        <w:tab/>
      </w:r>
      <w:r w:rsidR="00E14FB3" w:rsidRPr="00C15EDE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B3" w:rsidRPr="00C15EDE">
        <w:rPr>
          <w:rFonts w:ascii="Times New Roman" w:hAnsi="Times New Roman" w:cs="Times New Roman"/>
          <w:sz w:val="28"/>
          <w:szCs w:val="28"/>
        </w:rPr>
        <w:t>gũi</w:t>
      </w:r>
      <w:proofErr w:type="spellEnd"/>
      <w:r w:rsidR="00E14FB3" w:rsidRPr="00C15EDE">
        <w:rPr>
          <w:rFonts w:ascii="Times New Roman" w:hAnsi="Times New Roman" w:cs="Times New Roman"/>
          <w:sz w:val="28"/>
          <w:szCs w:val="28"/>
        </w:rPr>
        <w:t>.</w:t>
      </w:r>
    </w:p>
    <w:p w14:paraId="51A7E77A" w14:textId="51AF7A5C" w:rsidR="00E14FB3" w:rsidRPr="00C15EDE" w:rsidRDefault="00E14FB3" w:rsidP="00E14FB3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Xe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õ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ẹ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ú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hay drone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31680FEF" w14:textId="78403147" w:rsidR="00E14FB3" w:rsidRPr="00C15EDE" w:rsidRDefault="00E14FB3" w:rsidP="00E14FB3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ư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ù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ị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0038192C" w14:textId="26467696" w:rsidR="00E14FB3" w:rsidRPr="00C15EDE" w:rsidRDefault="00E14FB3" w:rsidP="00E14FB3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4E7121BE" w14:textId="032A5C31" w:rsidR="00C23718" w:rsidRPr="00C15EDE" w:rsidRDefault="00C23718" w:rsidP="00E14FB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1D4018D2" w14:textId="44A6C295" w:rsidR="00E14FB3" w:rsidRPr="00C15EDE" w:rsidRDefault="00E14FB3" w:rsidP="00E14FB3">
      <w:pPr>
        <w:pStyle w:val="Heading2"/>
        <w:spacing w:before="0" w:after="240"/>
        <w:jc w:val="both"/>
        <w:rPr>
          <w:rFonts w:ascii="Times New Roman" w:hAnsi="Times New Roman" w:cs="Times New Roman"/>
          <w:b/>
          <w:bCs/>
          <w:color w:val="auto"/>
          <w:szCs w:val="32"/>
          <w:lang w:val="vi-VN"/>
        </w:rPr>
      </w:pPr>
      <w:bookmarkStart w:id="10" w:name="_Toc216224496"/>
      <w:r w:rsidRPr="00C15EDE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 xml:space="preserve">1.2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>Giới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  <w:szCs w:val="32"/>
          <w:lang w:val="vi-VN"/>
        </w:rPr>
        <w:t xml:space="preserve"> thiệu về robot giao hàng</w:t>
      </w:r>
      <w:bookmarkEnd w:id="10"/>
    </w:p>
    <w:p w14:paraId="6AB85933" w14:textId="32BFD664" w:rsidR="00E14FB3" w:rsidRPr="00C15EDE" w:rsidRDefault="00E14FB3" w:rsidP="00E14FB3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logistics.</w:t>
      </w:r>
    </w:p>
    <w:p w14:paraId="3D42E832" w14:textId="04909585" w:rsidR="00E14FB3" w:rsidRPr="00C15EDE" w:rsidRDefault="00E14FB3" w:rsidP="00E14FB3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GPS, camera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ướ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4AD2AADE" w14:textId="39C4C4F7" w:rsidR="00E14FB3" w:rsidRPr="00C15EDE" w:rsidRDefault="00E14FB3" w:rsidP="00E14FB3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Lợ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3893F634" w14:textId="581909DF" w:rsidR="00E14FB3" w:rsidRPr="00C15EDE" w:rsidRDefault="008D1881" w:rsidP="008D1881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539C88CD" wp14:editId="6528D873">
            <wp:extent cx="4943475" cy="3475679"/>
            <wp:effectExtent l="19050" t="19050" r="9525" b="10795"/>
            <wp:docPr id="1445135131" name="Picture 1" descr="A robot on the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35131" name="Picture 1" descr="A robot on the stree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9093" cy="3486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033B2" w14:textId="0A5B4F20" w:rsidR="00E14FB3" w:rsidRPr="00C15EDE" w:rsidRDefault="00E14FB3" w:rsidP="00E14FB3">
      <w:pPr>
        <w:pStyle w:val="Heading3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2. </w:t>
      </w:r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Robot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giao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àng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thử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nghiệm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JD.com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tại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Trung Quốc</w:t>
      </w:r>
    </w:p>
    <w:p w14:paraId="0D3B07E8" w14:textId="77777777" w:rsidR="0074287C" w:rsidRPr="00C15EDE" w:rsidRDefault="0074287C" w:rsidP="00C2371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806E68C" w14:textId="4E2A7D78" w:rsidR="00F0017A" w:rsidRPr="009C10FC" w:rsidRDefault="008D1881" w:rsidP="008D1881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Cs w:val="32"/>
          <w:lang w:val="vi-VN"/>
        </w:rPr>
      </w:pPr>
      <w:bookmarkStart w:id="11" w:name="_Toc216224497"/>
      <w:r w:rsidRPr="00C15EDE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 xml:space="preserve">1.3.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>Thực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>tế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>triển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>khai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>giao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  <w:szCs w:val="32"/>
        </w:rPr>
        <w:t xml:space="preserve"> </w:t>
      </w:r>
      <w:r w:rsidR="009C10FC">
        <w:rPr>
          <w:rFonts w:ascii="Times New Roman" w:hAnsi="Times New Roman" w:cs="Times New Roman"/>
          <w:b/>
          <w:bCs/>
          <w:color w:val="auto"/>
          <w:szCs w:val="32"/>
        </w:rPr>
        <w:t>hang</w:t>
      </w:r>
      <w:bookmarkEnd w:id="11"/>
    </w:p>
    <w:p w14:paraId="1464F85F" w14:textId="01AEDDA1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Amazo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JD.com ở Trung Quốc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Starship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Các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00992058" w14:textId="2C792A74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ệt Nam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ettel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NPos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ướ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logistics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0D7A7C8E" w14:textId="3F5E6A20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à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2C0E7348" w14:textId="77777777" w:rsidR="008D1881" w:rsidRPr="00C15EDE" w:rsidRDefault="008D1881" w:rsidP="00530E3B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15EDE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3AD17230" wp14:editId="6361E05F">
            <wp:extent cx="5011512" cy="2819153"/>
            <wp:effectExtent l="19050" t="19050" r="17780" b="19685"/>
            <wp:docPr id="1725193913" name="Picture 1" descr="A white vehicle with red acce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93913" name="Picture 1" descr="A white vehicle with red accent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3968" cy="2837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0CEB1" w14:textId="091C5760" w:rsidR="008D1881" w:rsidRPr="00C15EDE" w:rsidRDefault="008D1881" w:rsidP="008D1881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3. </w:t>
      </w:r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Robot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giao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àng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ViettelPost</w:t>
      </w:r>
      <w:proofErr w:type="spellEnd"/>
    </w:p>
    <w:p w14:paraId="1F50A85D" w14:textId="77777777" w:rsidR="008D1881" w:rsidRPr="00C15EDE" w:rsidRDefault="008D1881">
      <w:pPr>
        <w:rPr>
          <w:rFonts w:ascii="Times New Roman" w:eastAsiaTheme="majorEastAsia" w:hAnsi="Times New Roman" w:cs="Times New Roman"/>
          <w:sz w:val="26"/>
          <w:szCs w:val="26"/>
        </w:rPr>
      </w:pPr>
      <w:r w:rsidRPr="00C15EDE">
        <w:rPr>
          <w:rFonts w:ascii="Times New Roman" w:hAnsi="Times New Roman" w:cs="Times New Roman"/>
          <w:sz w:val="26"/>
          <w:szCs w:val="26"/>
        </w:rPr>
        <w:br w:type="page"/>
      </w:r>
    </w:p>
    <w:p w14:paraId="56B76A1A" w14:textId="78E90F57" w:rsidR="008D1881" w:rsidRPr="00C15EDE" w:rsidRDefault="008D1881" w:rsidP="008D1881">
      <w:pPr>
        <w:pStyle w:val="Heading1"/>
        <w:spacing w:before="0" w:after="240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12" w:name="_Toc216224498"/>
      <w:r w:rsidRPr="00C15EDE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lastRenderedPageBreak/>
        <w:t>CHƯƠNG 2. ĐỊNH HƯỚNG ĐỀ TÀI</w:t>
      </w:r>
      <w:bookmarkEnd w:id="12"/>
    </w:p>
    <w:p w14:paraId="7E40E2D0" w14:textId="337B02AC" w:rsidR="008D1881" w:rsidRPr="00C15EDE" w:rsidRDefault="008D1881" w:rsidP="008D1881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13" w:name="_Toc216224499"/>
      <w:r w:rsidRPr="00C15EDE">
        <w:rPr>
          <w:rFonts w:ascii="Times New Roman" w:hAnsi="Times New Roman" w:cs="Times New Roman"/>
          <w:b/>
          <w:bCs/>
          <w:color w:val="auto"/>
        </w:rPr>
        <w:t xml:space="preserve">2.1.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tiêu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thử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nghiệm</w:t>
      </w:r>
      <w:bookmarkEnd w:id="13"/>
      <w:proofErr w:type="spellEnd"/>
    </w:p>
    <w:p w14:paraId="5819493E" w14:textId="77777777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1 km. </w:t>
      </w:r>
    </w:p>
    <w:p w14:paraId="48073436" w14:textId="77777777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Xe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y pivot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90–95%. </w:t>
      </w:r>
    </w:p>
    <w:p w14:paraId="52AADFBE" w14:textId="576AC678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2B550331" w14:textId="77777777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64F20" w14:textId="776826B2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5655FA4F" w14:textId="77777777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261C9A" w14:textId="3B7081DD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lai.</w:t>
      </w:r>
    </w:p>
    <w:p w14:paraId="18252341" w14:textId="3C95CC9B" w:rsidR="008D1881" w:rsidRPr="00C15EDE" w:rsidRDefault="008D1881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2DE6646B" w14:textId="442FFB92" w:rsidR="008D1881" w:rsidRPr="00C15EDE" w:rsidRDefault="008D1881" w:rsidP="008D1881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14" w:name="_Toc216224500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 xml:space="preserve">2.2.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Giới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 hạn phần cứng</w:t>
      </w:r>
      <w:bookmarkEnd w:id="14"/>
    </w:p>
    <w:p w14:paraId="63FABF8C" w14:textId="77777777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17FB0B" w14:textId="77777777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Xe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kilogram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ẹ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A473DF" w14:textId="6606B234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Pi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1–2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250D37B7" w14:textId="77777777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Xe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y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GPS hay Lidar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FDE7CF" w14:textId="071F3A6E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06B2DA14" w14:textId="43B1EEE8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lai.</w:t>
      </w:r>
    </w:p>
    <w:p w14:paraId="1C270104" w14:textId="77777777" w:rsidR="008D1881" w:rsidRPr="00C15EDE" w:rsidRDefault="008D1881">
      <w:pPr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</w:rPr>
        <w:br w:type="page"/>
      </w:r>
    </w:p>
    <w:p w14:paraId="1C3D86FB" w14:textId="3E5C3CF7" w:rsidR="008D1881" w:rsidRPr="00C15EDE" w:rsidRDefault="008D1881" w:rsidP="008D1881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15" w:name="_Toc216224501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 xml:space="preserve">2.3.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Giới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 hạn phần mềm</w:t>
      </w:r>
      <w:bookmarkEnd w:id="15"/>
    </w:p>
    <w:p w14:paraId="2982E2BC" w14:textId="77777777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C1D968" w14:textId="1D41198B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y piv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239938FA" w14:textId="77777777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Xe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BE3EC6" w14:textId="482BA271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xa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ờ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28E7EFB6" w14:textId="77777777" w:rsidR="004267BB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eo.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B2386" w14:textId="64E3DFC6" w:rsidR="008D1881" w:rsidRPr="00C15EDE" w:rsidRDefault="004267BB" w:rsidP="008D1881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8D1881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81" w:rsidRPr="00C15EDE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34804653" w14:textId="77777777" w:rsidR="008D1881" w:rsidRPr="00C15EDE" w:rsidRDefault="008D1881" w:rsidP="008D1881">
      <w:pPr>
        <w:jc w:val="both"/>
        <w:rPr>
          <w:lang w:val="vi-VN"/>
        </w:rPr>
      </w:pPr>
    </w:p>
    <w:p w14:paraId="62326DFA" w14:textId="77777777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47D72" w14:textId="77777777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9D72655" w14:textId="77777777" w:rsidR="008D1881" w:rsidRPr="00C15EDE" w:rsidRDefault="008D1881" w:rsidP="008D188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AC23FF3" w14:textId="67D111C1" w:rsidR="004267BB" w:rsidRPr="00C15EDE" w:rsidRDefault="004267BB">
      <w:pPr>
        <w:rPr>
          <w:rFonts w:ascii="Times New Roman" w:eastAsiaTheme="majorEastAsia" w:hAnsi="Times New Roman" w:cs="Times New Roman"/>
          <w:sz w:val="26"/>
          <w:szCs w:val="26"/>
          <w:lang w:val="vi-VN"/>
        </w:rPr>
      </w:pPr>
      <w:r w:rsidRPr="00C15EDE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38AE280C" w14:textId="651CB062" w:rsidR="004267BB" w:rsidRPr="00C15EDE" w:rsidRDefault="004267BB" w:rsidP="004267BB">
      <w:pPr>
        <w:pStyle w:val="Heading1"/>
        <w:spacing w:before="0" w:after="240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16" w:name="_Toc216224502"/>
      <w:r w:rsidRPr="00C15EDE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lastRenderedPageBreak/>
        <w:t xml:space="preserve">CHƯƠNG 3. </w:t>
      </w:r>
      <w:r w:rsidRPr="00C15EDE">
        <w:rPr>
          <w:rFonts w:ascii="Times New Roman" w:hAnsi="Times New Roman" w:cs="Times New Roman"/>
          <w:b/>
          <w:bCs/>
          <w:color w:val="auto"/>
          <w:sz w:val="32"/>
          <w:szCs w:val="32"/>
        </w:rPr>
        <w:t>PHÂN TÍCH ĐỀ TÀI</w:t>
      </w:r>
      <w:bookmarkEnd w:id="16"/>
    </w:p>
    <w:p w14:paraId="3F4222A4" w14:textId="00366CDE" w:rsidR="004267BB" w:rsidRPr="00C15EDE" w:rsidRDefault="004267BB" w:rsidP="004267BB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17" w:name="_Toc216224503"/>
      <w:r w:rsidRPr="00C15EDE">
        <w:rPr>
          <w:rFonts w:ascii="Times New Roman" w:hAnsi="Times New Roman" w:cs="Times New Roman"/>
          <w:b/>
          <w:bCs/>
          <w:color w:val="auto"/>
        </w:rPr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1 Phần cứng</w:t>
      </w:r>
      <w:bookmarkEnd w:id="17"/>
    </w:p>
    <w:p w14:paraId="5B09D731" w14:textId="45CC6CA8" w:rsidR="004267BB" w:rsidRPr="00C15EDE" w:rsidRDefault="004267BB" w:rsidP="004267BB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18" w:name="_Toc216224504"/>
      <w:r w:rsidRPr="00C15EDE">
        <w:rPr>
          <w:rFonts w:ascii="Times New Roman" w:hAnsi="Times New Roman" w:cs="Times New Roman"/>
          <w:b/>
          <w:bCs/>
          <w:color w:val="auto"/>
        </w:rPr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1</w:t>
      </w:r>
      <w:r w:rsidRPr="00C15EDE">
        <w:rPr>
          <w:rFonts w:ascii="Times New Roman" w:hAnsi="Times New Roman" w:cs="Times New Roman"/>
          <w:b/>
          <w:bCs/>
          <w:color w:val="auto"/>
        </w:rPr>
        <w:t xml:space="preserve">.1 L298N –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Mạch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điều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khiển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động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cơ</w:t>
      </w:r>
      <w:bookmarkEnd w:id="18"/>
      <w:proofErr w:type="spellEnd"/>
    </w:p>
    <w:p w14:paraId="06606D11" w14:textId="11A023B3" w:rsidR="004267BB" w:rsidRPr="00C15EDE" w:rsidRDefault="004267BB" w:rsidP="004267BB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L298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H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C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stepper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PWM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3C44E5EA" w14:textId="47863CFA" w:rsidR="004267BB" w:rsidRPr="00C15EDE" w:rsidRDefault="004267BB" w:rsidP="004267BB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L298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5V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35V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2A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ini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iode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ENA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ENB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ESP32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Arduino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3A351973" w14:textId="03DE3072" w:rsidR="004267BB" w:rsidRPr="00C15EDE" w:rsidRDefault="004267BB" w:rsidP="004267BB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Tuy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L298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Hiệu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river MOSFE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L298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479DEC19" w14:textId="5EDE0595" w:rsidR="004267BB" w:rsidRPr="00C15EDE" w:rsidRDefault="004267BB" w:rsidP="004267BB">
      <w:pPr>
        <w:rPr>
          <w:lang w:val="vi-VN"/>
        </w:rPr>
      </w:pPr>
      <w:r w:rsidRPr="00C15EDE">
        <w:rPr>
          <w:noProof/>
          <w:lang w:val="vi-VN"/>
        </w:rPr>
        <w:drawing>
          <wp:inline distT="0" distB="0" distL="0" distR="0" wp14:anchorId="068903C4" wp14:editId="206B73D8">
            <wp:extent cx="2162175" cy="2162175"/>
            <wp:effectExtent l="19050" t="19050" r="28575" b="28575"/>
            <wp:docPr id="1347963647" name="Picture 1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63647" name="Picture 1" descr="A close-up of a circuit boar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61D04" w14:textId="08238DB6" w:rsidR="004267BB" w:rsidRPr="00C15EDE" w:rsidRDefault="004267BB" w:rsidP="004267BB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4.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Mạch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điều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khiển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động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cơ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L298N</w:t>
      </w:r>
    </w:p>
    <w:p w14:paraId="3D8B25CE" w14:textId="0F71F31F" w:rsidR="004267BB" w:rsidRPr="00C15EDE" w:rsidRDefault="004267BB">
      <w:pPr>
        <w:rPr>
          <w:lang w:val="vi-VN"/>
        </w:rPr>
      </w:pPr>
      <w:r w:rsidRPr="00C15EDE">
        <w:rPr>
          <w:lang w:val="vi-VN"/>
        </w:rPr>
        <w:br w:type="page"/>
      </w:r>
    </w:p>
    <w:p w14:paraId="1253D69C" w14:textId="14547DDC" w:rsidR="004267BB" w:rsidRPr="00C15EDE" w:rsidRDefault="004267BB" w:rsidP="004267BB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19" w:name="_Toc216224505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1</w:t>
      </w:r>
      <w:r w:rsidRPr="00C15EDE">
        <w:rPr>
          <w:rFonts w:ascii="Times New Roman" w:hAnsi="Times New Roman" w:cs="Times New Roman"/>
          <w:b/>
          <w:bCs/>
          <w:color w:val="auto"/>
        </w:rPr>
        <w:t>.2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</w:rPr>
        <w:t xml:space="preserve"> ESP32-S3 N16R8</w:t>
      </w:r>
      <w:bookmarkEnd w:id="19"/>
    </w:p>
    <w:p w14:paraId="5B664384" w14:textId="7DDA02D8" w:rsidR="004267BB" w:rsidRPr="00C15EDE" w:rsidRDefault="004267BB" w:rsidP="004267BB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ESP32-S3 N16R8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ESP32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Espressif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I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Chip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ual-core Xtensa LX7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240 MHz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16 MB Flash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8 MB PSRAM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ESP32-S3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Wi-F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Bluetooth LE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7D38F318" w14:textId="1C68DC59" w:rsidR="004267BB" w:rsidRPr="00C15EDE" w:rsidRDefault="004267BB" w:rsidP="004267BB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ESP32-S3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GPIO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UART, SPI, I2C, ADC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PWM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camera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chip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AI/ML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ector instructions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0CD2DF40" w14:textId="2EF2DAC3" w:rsidR="004267BB" w:rsidRPr="00C15EDE" w:rsidRDefault="004267BB" w:rsidP="004267BB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ESP32-S3 bao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r w:rsidR="009C10FC">
        <w:rPr>
          <w:rFonts w:ascii="Times New Roman" w:hAnsi="Times New Roman" w:cs="Times New Roman"/>
          <w:sz w:val="28"/>
          <w:szCs w:val="28"/>
        </w:rPr>
        <w:t>ESP-NOW</w:t>
      </w:r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uter, Deep Sleep/Light Sleep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Secure Boot &amp; Flash Encryptio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firmware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ESP-Mesh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esh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ESP32.</w:t>
      </w:r>
    </w:p>
    <w:p w14:paraId="10CB53B9" w14:textId="477CFCAC" w:rsidR="004267BB" w:rsidRPr="00C15EDE" w:rsidRDefault="004267BB" w:rsidP="004267B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ESP32-S3 N16R8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6654991D" w14:textId="482BA5D0" w:rsidR="004267BB" w:rsidRPr="00C15EDE" w:rsidRDefault="004267BB" w:rsidP="004267B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D850B02" wp14:editId="3E45C712">
            <wp:extent cx="2533198" cy="1699147"/>
            <wp:effectExtent l="19050" t="19050" r="19685" b="15875"/>
            <wp:docPr id="158080470" name="Picture 1" descr="A close-up of a microch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0470" name="Picture 1" descr="A close-up of a microchip&#10;&#10;AI-generated content may be incorrect."/>
                    <pic:cNvPicPr/>
                  </pic:nvPicPr>
                  <pic:blipFill rotWithShape="1">
                    <a:blip r:embed="rId12"/>
                    <a:srcRect l="14082" t="17929" r="9136" b="1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77" cy="1706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2D283" w14:textId="75ED2635" w:rsidR="004267BB" w:rsidRPr="00C15EDE" w:rsidRDefault="004267BB" w:rsidP="004267BB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5. </w:t>
      </w:r>
      <w:r w:rsidRPr="00C15EDE">
        <w:rPr>
          <w:rFonts w:ascii="Times New Roman" w:hAnsi="Times New Roman" w:cs="Times New Roman"/>
          <w:color w:val="auto"/>
          <w:sz w:val="26"/>
          <w:szCs w:val="26"/>
        </w:rPr>
        <w:t>Module ESP32-S3 N16R8</w:t>
      </w:r>
    </w:p>
    <w:p w14:paraId="2C871C7E" w14:textId="77777777" w:rsidR="004267BB" w:rsidRPr="00C15EDE" w:rsidRDefault="004267BB" w:rsidP="004267B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CEB4BAF" w14:textId="58A264EF" w:rsidR="004267BB" w:rsidRPr="00C15EDE" w:rsidRDefault="004267BB" w:rsidP="004267BB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0" w:name="_Toc216224506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1</w:t>
      </w:r>
      <w:r w:rsidRPr="00C15EDE">
        <w:rPr>
          <w:rFonts w:ascii="Times New Roman" w:hAnsi="Times New Roman" w:cs="Times New Roman"/>
          <w:b/>
          <w:bCs/>
          <w:color w:val="auto"/>
        </w:rPr>
        <w:t>.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</w:rPr>
        <w:t xml:space="preserve"> ESP32-CAM</w:t>
      </w:r>
      <w:bookmarkEnd w:id="20"/>
    </w:p>
    <w:p w14:paraId="2BB35BDA" w14:textId="27779FF3" w:rsidR="004267BB" w:rsidRPr="00C15EDE" w:rsidRDefault="004267BB" w:rsidP="004267BB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ESP32-CAM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odule v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ESP32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camera OV2640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I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Chip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ual-core Xtensa LX6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240 MHz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4 MB Flash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icroSD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ESP32-CAM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xa.</w:t>
      </w:r>
    </w:p>
    <w:p w14:paraId="1AD77B63" w14:textId="33400399" w:rsidR="004267BB" w:rsidRPr="00C15EDE" w:rsidRDefault="004267BB" w:rsidP="004267BB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Wi-Fi 2.4 GHz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Bluetooth LE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GPIO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ESP32-CAM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PWM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SP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I2C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flash LED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GPIO4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57A5397D" w14:textId="029E5CB6" w:rsidR="004267BB" w:rsidRPr="00C15EDE" w:rsidRDefault="004267BB" w:rsidP="004267BB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ESP32-CAM bao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streaming video qua Wi-F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TSP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eep Sleep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ESP32-CAM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r w:rsidR="009C10FC">
        <w:rPr>
          <w:rFonts w:ascii="Times New Roman" w:hAnsi="Times New Roman" w:cs="Times New Roman"/>
          <w:sz w:val="28"/>
          <w:szCs w:val="28"/>
        </w:rPr>
        <w:t>ESP-NOW</w:t>
      </w:r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odule ESP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uter.</w:t>
      </w:r>
    </w:p>
    <w:p w14:paraId="789B56E9" w14:textId="7ECFD890" w:rsidR="004267BB" w:rsidRPr="00C15EDE" w:rsidRDefault="004267BB" w:rsidP="004267B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ESP32-CAM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0697D8BF" w14:textId="3B9DF973" w:rsidR="004267BB" w:rsidRPr="00C15EDE" w:rsidRDefault="004267BB" w:rsidP="004267B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6778AC4" wp14:editId="50BE179C">
            <wp:extent cx="1652954" cy="1320905"/>
            <wp:effectExtent l="19050" t="19050" r="23495" b="12700"/>
            <wp:docPr id="1567414580" name="Picture 1" descr="A black circuit board with a red but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14580" name="Picture 1" descr="A black circuit board with a red button&#10;&#10;AI-generated content may be incorrect."/>
                    <pic:cNvPicPr/>
                  </pic:nvPicPr>
                  <pic:blipFill rotWithShape="1">
                    <a:blip r:embed="rId13"/>
                    <a:srcRect t="10731" r="1926" b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53" cy="1321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72AE9" w14:textId="139B3F6B" w:rsidR="004267BB" w:rsidRPr="00C15EDE" w:rsidRDefault="004267BB" w:rsidP="004267BB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6. </w:t>
      </w:r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Module ESP32-CAM </w:t>
      </w:r>
    </w:p>
    <w:p w14:paraId="505D3F03" w14:textId="6ACF70AB" w:rsidR="004267BB" w:rsidRPr="00C15EDE" w:rsidRDefault="004267B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5225F017" w14:textId="66522AFA" w:rsidR="004267BB" w:rsidRPr="00C15EDE" w:rsidRDefault="004267BB" w:rsidP="004267BB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1" w:name="_Toc216224507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1</w:t>
      </w:r>
      <w:r w:rsidRPr="00C15EDE">
        <w:rPr>
          <w:rFonts w:ascii="Times New Roman" w:hAnsi="Times New Roman" w:cs="Times New Roman"/>
          <w:b/>
          <w:bCs/>
          <w:color w:val="auto"/>
        </w:rPr>
        <w:t>.4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</w:rPr>
        <w:t xml:space="preserve"> MPU6050</w:t>
      </w:r>
      <w:bookmarkEnd w:id="21"/>
    </w:p>
    <w:p w14:paraId="530B96D5" w14:textId="05FF452E" w:rsidR="004267BB" w:rsidRPr="00C15EDE" w:rsidRDefault="004267BB" w:rsidP="004267BB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MPU6050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con quay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I2C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0x68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MPU6050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3V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5V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7EA64803" w14:textId="61795002" w:rsidR="004267BB" w:rsidRPr="00C15EDE" w:rsidRDefault="004267BB" w:rsidP="004267BB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PU6050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(DMP)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ê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Euler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4C2584BD" w14:textId="166951F1" w:rsidR="004267BB" w:rsidRPr="00C15EDE" w:rsidRDefault="004267BB" w:rsidP="004267B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MPU6050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y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ê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PU6050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6BA98136" w14:textId="3BDF7E90" w:rsidR="004267BB" w:rsidRPr="00C15EDE" w:rsidRDefault="007516D2" w:rsidP="007516D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08073F65" wp14:editId="1B50E68F">
            <wp:extent cx="3507484" cy="2695575"/>
            <wp:effectExtent l="19050" t="19050" r="17145" b="9525"/>
            <wp:docPr id="2079392583" name="Picture 1" descr="A close-up of a blue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92583" name="Picture 1" descr="A close-up of a blue circuit boar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5989" cy="2709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0F20A" w14:textId="0AF91BD6" w:rsidR="004267BB" w:rsidRPr="00C15EDE" w:rsidRDefault="004267BB" w:rsidP="004267BB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7. </w:t>
      </w:r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Module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cảm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biến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MPU6050</w:t>
      </w:r>
    </w:p>
    <w:p w14:paraId="34501943" w14:textId="77777777" w:rsidR="004267BB" w:rsidRPr="00C15EDE" w:rsidRDefault="004267BB" w:rsidP="004267BB">
      <w:pPr>
        <w:jc w:val="both"/>
        <w:rPr>
          <w:lang w:val="vi-VN"/>
        </w:rPr>
      </w:pPr>
    </w:p>
    <w:p w14:paraId="3322453C" w14:textId="77777777" w:rsidR="004267BB" w:rsidRPr="00C15EDE" w:rsidRDefault="004267BB" w:rsidP="004267B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1686F8F" w14:textId="219A0A04" w:rsidR="007516D2" w:rsidRPr="00C15EDE" w:rsidRDefault="007516D2" w:rsidP="007516D2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2" w:name="_Toc216224508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1</w:t>
      </w:r>
      <w:r w:rsidRPr="00C15EDE">
        <w:rPr>
          <w:rFonts w:ascii="Times New Roman" w:hAnsi="Times New Roman" w:cs="Times New Roman"/>
          <w:b/>
          <w:bCs/>
          <w:color w:val="auto"/>
        </w:rPr>
        <w:t>.5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</w:rPr>
        <w:t xml:space="preserve"> LM2596</w:t>
      </w:r>
      <w:bookmarkEnd w:id="22"/>
    </w:p>
    <w:p w14:paraId="7C7E6787" w14:textId="77777777" w:rsidR="007516D2" w:rsidRPr="00C15EDE" w:rsidRDefault="007516D2" w:rsidP="007516D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LM2596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C-DC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buck converter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FBACCB" w14:textId="1856A559" w:rsidR="007516D2" w:rsidRPr="00C15EDE" w:rsidRDefault="007516D2" w:rsidP="007516D2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IC LM2596S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4V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40V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1.25V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35V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2A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3A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LM2596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4220C1CF" w14:textId="72A20EED" w:rsidR="007516D2" w:rsidRPr="00C15EDE" w:rsidRDefault="007516D2" w:rsidP="007516D2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LM2596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pi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pin Li-ion 21V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Module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ao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iode Schottky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uộ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LM2596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7DB808C6" w14:textId="6EA93DEF" w:rsidR="007516D2" w:rsidRPr="00C15EDE" w:rsidRDefault="007516D2" w:rsidP="007516D2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LM2596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Module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5V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ESP32-S3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ESP32-CAM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3.3V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PU6050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pin dao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70B7D6E7" w14:textId="2CD56C18" w:rsidR="007516D2" w:rsidRPr="00C15EDE" w:rsidRDefault="007516D2" w:rsidP="007516D2">
      <w:pPr>
        <w:rPr>
          <w:lang w:val="vi-VN"/>
        </w:rPr>
      </w:pPr>
      <w:r w:rsidRPr="00C15EDE">
        <w:rPr>
          <w:noProof/>
          <w:lang w:val="vi-VN"/>
        </w:rPr>
        <w:drawing>
          <wp:inline distT="0" distB="0" distL="0" distR="0" wp14:anchorId="12A093D0" wp14:editId="249D899C">
            <wp:extent cx="2196935" cy="1771649"/>
            <wp:effectExtent l="19050" t="19050" r="13335" b="19685"/>
            <wp:docPr id="1547386954" name="Picture 1" descr="A close-up of a blue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86954" name="Picture 1" descr="A close-up of a blue circuit boar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6009" cy="1778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08087" w14:textId="061CA2B9" w:rsidR="007516D2" w:rsidRPr="00C15EDE" w:rsidRDefault="007516D2" w:rsidP="007516D2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8. </w:t>
      </w:r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Module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ạ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áp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LM2596 </w:t>
      </w:r>
    </w:p>
    <w:p w14:paraId="139964AE" w14:textId="7384AD76" w:rsidR="007516D2" w:rsidRPr="00C15EDE" w:rsidRDefault="007516D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4EF62033" w14:textId="31988016" w:rsidR="007516D2" w:rsidRPr="00C15EDE" w:rsidRDefault="007516D2" w:rsidP="007516D2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3" w:name="_Toc216224509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1</w:t>
      </w:r>
      <w:r w:rsidRPr="00C15EDE">
        <w:rPr>
          <w:rFonts w:ascii="Times New Roman" w:hAnsi="Times New Roman" w:cs="Times New Roman"/>
          <w:b/>
          <w:bCs/>
          <w:color w:val="auto"/>
        </w:rPr>
        <w:t>.6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Khối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</w:rPr>
        <w:t xml:space="preserve"> pin cell 21V</w:t>
      </w:r>
      <w:bookmarkEnd w:id="23"/>
    </w:p>
    <w:p w14:paraId="2E0FE0FD" w14:textId="447F9BB3" w:rsidR="007516D2" w:rsidRPr="00C15EDE" w:rsidRDefault="007516D2" w:rsidP="007516D2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pin cell 21V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Pi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cell Li-io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21V. Du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pin dao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1500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3000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A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1–2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pi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323716CA" w14:textId="6E84FF89" w:rsidR="007516D2" w:rsidRPr="00C15EDE" w:rsidRDefault="007516D2" w:rsidP="007516D2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pi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10–15A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500–800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pi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LM2596, pi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5V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3.3V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067204CD" w14:textId="7F4C1EFB" w:rsidR="007516D2" w:rsidRPr="00C15EDE" w:rsidRDefault="007516D2" w:rsidP="007516D2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pin cell 21V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L298N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ESP32-S3, ESP32-CAM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PU6050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á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pi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5D5A2753" w14:textId="1E998C20" w:rsidR="007516D2" w:rsidRPr="00C15EDE" w:rsidRDefault="007516D2" w:rsidP="007516D2">
      <w:pPr>
        <w:rPr>
          <w:lang w:val="vi-VN"/>
        </w:rPr>
      </w:pPr>
      <w:r w:rsidRPr="00C15EDE">
        <w:rPr>
          <w:noProof/>
          <w:lang w:val="vi-VN"/>
        </w:rPr>
        <w:drawing>
          <wp:inline distT="0" distB="0" distL="0" distR="0" wp14:anchorId="03A17A33" wp14:editId="185BCB41">
            <wp:extent cx="3300526" cy="2719450"/>
            <wp:effectExtent l="19050" t="19050" r="14605" b="24130"/>
            <wp:docPr id="1511886410" name="Picture 1" descr="A black and red batte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86410" name="Picture 1" descr="A black and red battery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8911" cy="2734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B41AF" w14:textId="6CB37FE1" w:rsidR="007516D2" w:rsidRPr="00C15EDE" w:rsidRDefault="007516D2" w:rsidP="007516D2">
      <w:pPr>
        <w:pStyle w:val="Heading3"/>
        <w:rPr>
          <w:color w:val="auto"/>
          <w:lang w:val="vi-VN"/>
        </w:rPr>
      </w:pP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9.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Khối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pin cell 21V </w:t>
      </w:r>
    </w:p>
    <w:p w14:paraId="43FF714B" w14:textId="77777777" w:rsidR="004267BB" w:rsidRPr="00C15EDE" w:rsidRDefault="004267BB" w:rsidP="004267B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6CEC5C3" w14:textId="0607EE70" w:rsidR="007516D2" w:rsidRPr="00C15EDE" w:rsidRDefault="007516D2" w:rsidP="007516D2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4" w:name="_Toc216224510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1</w:t>
      </w:r>
      <w:r w:rsidRPr="00C15EDE">
        <w:rPr>
          <w:rFonts w:ascii="Times New Roman" w:hAnsi="Times New Roman" w:cs="Times New Roman"/>
          <w:b/>
          <w:bCs/>
          <w:color w:val="auto"/>
        </w:rPr>
        <w:t>.7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Động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</w:rPr>
        <w:t xml:space="preserve"> DC mini (Arduino)</w:t>
      </w:r>
      <w:bookmarkEnd w:id="24"/>
    </w:p>
    <w:p w14:paraId="38353756" w14:textId="20E5B96C" w:rsidR="007516D2" w:rsidRPr="00C15EDE" w:rsidRDefault="007516D2" w:rsidP="007516D2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C min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kit Arduino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5V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9V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100–250 mA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ao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6000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12000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bánh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d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6C98C33E" w14:textId="28071803" w:rsidR="007516D2" w:rsidRPr="00C15EDE" w:rsidRDefault="007516D2" w:rsidP="007516D2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C min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bánh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L298N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y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53D5D063" w14:textId="77777777" w:rsidR="007516D2" w:rsidRPr="00C15EDE" w:rsidRDefault="007516D2" w:rsidP="007516D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C min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pin cell 21V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 module LM2596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871C08" w14:textId="4CA843D9" w:rsidR="007516D2" w:rsidRPr="00C15EDE" w:rsidRDefault="007516D2" w:rsidP="007516D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PU6050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C min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14F85462" w14:textId="44356EA1" w:rsidR="007516D2" w:rsidRPr="00C15EDE" w:rsidRDefault="007516D2" w:rsidP="007516D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50E1F08D" wp14:editId="1900E175">
            <wp:extent cx="3333750" cy="2162175"/>
            <wp:effectExtent l="19050" t="19050" r="19050" b="28575"/>
            <wp:docPr id="1374853512" name="Picture 1" descr="A yellow electric motor with a white plastic co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53512" name="Picture 1" descr="A yellow electric motor with a white plastic cov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6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1C78B" w14:textId="3D3DC789" w:rsidR="007516D2" w:rsidRPr="00C15EDE" w:rsidRDefault="007516D2" w:rsidP="007516D2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10.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Động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cơ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</w:rPr>
        <w:t xml:space="preserve"> DC mini </w:t>
      </w:r>
    </w:p>
    <w:p w14:paraId="209611B7" w14:textId="115EAADA" w:rsidR="007516D2" w:rsidRPr="00C15EDE" w:rsidRDefault="007516D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75209F9F" w14:textId="17E8F2D7" w:rsidR="007516D2" w:rsidRPr="00C15EDE" w:rsidRDefault="007516D2" w:rsidP="007516D2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5" w:name="_Toc216224511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1</w:t>
      </w:r>
      <w:r w:rsidRPr="00C15EDE">
        <w:rPr>
          <w:rFonts w:ascii="Times New Roman" w:hAnsi="Times New Roman" w:cs="Times New Roman"/>
          <w:b/>
          <w:bCs/>
          <w:color w:val="auto"/>
        </w:rPr>
        <w:t>.8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r w:rsidRPr="00C15EDE">
        <w:rPr>
          <w:rFonts w:ascii="Times New Roman" w:hAnsi="Times New Roman" w:cs="Times New Roman"/>
          <w:b/>
          <w:bCs/>
          <w:color w:val="auto"/>
        </w:rPr>
        <w:t>Servo SG90</w:t>
      </w:r>
      <w:bookmarkEnd w:id="25"/>
    </w:p>
    <w:p w14:paraId="437B0F06" w14:textId="6355B5E4" w:rsidR="007516D2" w:rsidRPr="00C15EDE" w:rsidRDefault="007516D2" w:rsidP="007516D2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Servo SG90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servo min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Arduino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Servo SG90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4.8V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6V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-me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oắ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1.8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g·c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servo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0°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180°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PWM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62FC411A" w14:textId="6A2FD46D" w:rsidR="007516D2" w:rsidRPr="00C15EDE" w:rsidRDefault="007516D2" w:rsidP="007516D2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Servo SG90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ắ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servo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025A802E" w14:textId="47F54951" w:rsidR="007516D2" w:rsidRPr="00C15EDE" w:rsidRDefault="007516D2" w:rsidP="007516D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Servo SG90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ắ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Servo SG90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6A7D9895" w14:textId="36EBC630" w:rsidR="007516D2" w:rsidRPr="00C15EDE" w:rsidRDefault="007516D2" w:rsidP="007516D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0E1EE8DF" wp14:editId="44107FC3">
            <wp:extent cx="2810566" cy="2470067"/>
            <wp:effectExtent l="19050" t="19050" r="27940" b="26035"/>
            <wp:docPr id="126382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289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1477" cy="2479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3566C" w14:textId="426D1B37" w:rsidR="007516D2" w:rsidRPr="00C15EDE" w:rsidRDefault="007516D2" w:rsidP="007516D2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11. </w:t>
      </w:r>
      <w:r w:rsidRPr="00C15EDE">
        <w:rPr>
          <w:rFonts w:ascii="Times New Roman" w:hAnsi="Times New Roman" w:cs="Times New Roman"/>
          <w:color w:val="auto"/>
          <w:sz w:val="26"/>
          <w:szCs w:val="26"/>
        </w:rPr>
        <w:t>Servo mini SG90</w:t>
      </w:r>
    </w:p>
    <w:p w14:paraId="52326D2E" w14:textId="77777777" w:rsidR="007516D2" w:rsidRPr="00C15EDE" w:rsidRDefault="007516D2" w:rsidP="007516D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DD1A55A" w14:textId="590A969D" w:rsidR="007516D2" w:rsidRPr="00C15EDE" w:rsidRDefault="007516D2" w:rsidP="007516D2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6" w:name="_Toc216224512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1</w:t>
      </w:r>
      <w:r w:rsidRPr="00C15EDE">
        <w:rPr>
          <w:rFonts w:ascii="Times New Roman" w:hAnsi="Times New Roman" w:cs="Times New Roman"/>
          <w:b/>
          <w:bCs/>
          <w:color w:val="auto"/>
        </w:rPr>
        <w:t>.9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r w:rsidRPr="00C15EDE">
        <w:rPr>
          <w:rFonts w:ascii="Times New Roman" w:hAnsi="Times New Roman" w:cs="Times New Roman"/>
          <w:b/>
          <w:bCs/>
          <w:color w:val="auto"/>
        </w:rPr>
        <w:t>Relay 12VDC</w:t>
      </w:r>
      <w:bookmarkEnd w:id="26"/>
    </w:p>
    <w:p w14:paraId="3ABCF1A3" w14:textId="1218A404" w:rsidR="007516D2" w:rsidRPr="00C15EDE" w:rsidRDefault="007516D2" w:rsidP="007516D2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Relay 12VDC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ắ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relay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Relay 12VDC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10A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30A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7D8EDF37" w14:textId="5658F529" w:rsidR="007516D2" w:rsidRPr="00C15EDE" w:rsidRDefault="007516D2" w:rsidP="007516D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elay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relay 12VDC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.</w:t>
      </w:r>
    </w:p>
    <w:p w14:paraId="08BC8072" w14:textId="35758474" w:rsidR="00530E3B" w:rsidRPr="00C15EDE" w:rsidRDefault="00530E3B" w:rsidP="007516D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8671BF8" wp14:editId="480246D6">
            <wp:extent cx="5524500" cy="3333750"/>
            <wp:effectExtent l="19050" t="19050" r="19050" b="19050"/>
            <wp:docPr id="1673299882" name="Picture 1" descr="A close-up of a red and white electronic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99882" name="Picture 1" descr="A close-up of a red and white electronic devic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337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1441D" w14:textId="4829F1EC" w:rsidR="007516D2" w:rsidRPr="00C15EDE" w:rsidRDefault="007516D2" w:rsidP="007516D2">
      <w:pPr>
        <w:pStyle w:val="Heading3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C15EDE">
        <w:rPr>
          <w:rFonts w:ascii="Times New Roman" w:hAnsi="Times New Roman" w:cs="Times New Roman"/>
          <w:color w:val="auto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r w:rsidR="00EC3C5B"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>12</w:t>
      </w:r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. </w:t>
      </w:r>
      <w:r w:rsidRPr="00C15EDE">
        <w:rPr>
          <w:rFonts w:ascii="Times New Roman" w:hAnsi="Times New Roman" w:cs="Times New Roman"/>
          <w:color w:val="auto"/>
          <w:sz w:val="26"/>
          <w:szCs w:val="26"/>
        </w:rPr>
        <w:t>Module</w:t>
      </w:r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r w:rsidRPr="00C15EDE">
        <w:rPr>
          <w:rFonts w:ascii="Times New Roman" w:hAnsi="Times New Roman" w:cs="Times New Roman"/>
          <w:color w:val="auto"/>
          <w:sz w:val="26"/>
          <w:szCs w:val="26"/>
        </w:rPr>
        <w:t>Relay 12VDC</w:t>
      </w:r>
    </w:p>
    <w:p w14:paraId="10B40D62" w14:textId="77777777" w:rsidR="007516D2" w:rsidRPr="00C15EDE" w:rsidRDefault="007516D2" w:rsidP="007516D2">
      <w:pPr>
        <w:rPr>
          <w:lang w:val="vi-VN"/>
        </w:rPr>
      </w:pPr>
    </w:p>
    <w:p w14:paraId="05828C39" w14:textId="2E0EEBEC" w:rsidR="007516D2" w:rsidRPr="00C15EDE" w:rsidRDefault="007516D2" w:rsidP="007516D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7793556" w14:textId="77777777" w:rsidR="007516D2" w:rsidRPr="00C15EDE" w:rsidRDefault="007516D2" w:rsidP="007516D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A9C910F" w14:textId="6DE2CEF4" w:rsidR="00973BBD" w:rsidRPr="00C15EDE" w:rsidRDefault="00973BBD" w:rsidP="00973BBD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7" w:name="_Toc216224513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1</w:t>
      </w:r>
      <w:r w:rsidRPr="00C15EDE">
        <w:rPr>
          <w:rFonts w:ascii="Times New Roman" w:hAnsi="Times New Roman" w:cs="Times New Roman"/>
          <w:b/>
          <w:bCs/>
          <w:color w:val="auto"/>
        </w:rPr>
        <w:t>.10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Chốt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 điện Solenoid</w:t>
      </w:r>
      <w:bookmarkEnd w:id="27"/>
    </w:p>
    <w:p w14:paraId="71325246" w14:textId="222B7BEA" w:rsidR="00973BBD" w:rsidRPr="00C15EDE" w:rsidRDefault="00973BBD" w:rsidP="00973BBD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Solenoid 12VDC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12V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solenoid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uộ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ắ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ắ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ắ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ò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xo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ắ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A36220" w14:textId="77777777" w:rsidR="00973BBD" w:rsidRPr="00C15EDE" w:rsidRDefault="00973BBD" w:rsidP="00973BBD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solenoid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ố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elay 12VDC. </w:t>
      </w:r>
    </w:p>
    <w:p w14:paraId="39028270" w14:textId="5BF82696" w:rsidR="00973BBD" w:rsidRPr="00C15EDE" w:rsidRDefault="00973BBD" w:rsidP="00973BBD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solenoid 12VDC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va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  <w:r w:rsidRPr="00C15E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7C10E89B" w14:textId="4D53CC05" w:rsidR="00973BBD" w:rsidRPr="00C15EDE" w:rsidRDefault="00973BBD" w:rsidP="00973BB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22C6B97B" wp14:editId="76B3DD4C">
            <wp:extent cx="3194463" cy="2476866"/>
            <wp:effectExtent l="19050" t="19050" r="25400" b="19050"/>
            <wp:docPr id="903469036" name="Picture 1" descr="A small metal device with red and black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69036" name="Picture 1" descr="A small metal device with red and black wir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6449" cy="2478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6FCEC" w14:textId="79245DC7" w:rsidR="00973BBD" w:rsidRPr="00C15EDE" w:rsidRDefault="00973BBD" w:rsidP="00973BBD">
      <w:pPr>
        <w:pStyle w:val="Heading3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r w:rsidR="00EC3C5B"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>13</w:t>
      </w:r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. </w:t>
      </w:r>
      <w:proofErr w:type="spellStart"/>
      <w:r w:rsidR="005C01D7" w:rsidRPr="00C15EDE">
        <w:rPr>
          <w:rFonts w:ascii="Times New Roman" w:hAnsi="Times New Roman" w:cs="Times New Roman"/>
          <w:color w:val="auto"/>
          <w:sz w:val="26"/>
          <w:szCs w:val="26"/>
        </w:rPr>
        <w:t>Chốt</w:t>
      </w:r>
      <w:proofErr w:type="spellEnd"/>
      <w:r w:rsidR="005C01D7"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điện solenoid</w:t>
      </w:r>
    </w:p>
    <w:p w14:paraId="4153CE41" w14:textId="77777777" w:rsidR="00973BBD" w:rsidRPr="00C15EDE" w:rsidRDefault="00973BBD" w:rsidP="00973BBD">
      <w:pPr>
        <w:jc w:val="both"/>
        <w:rPr>
          <w:lang w:val="vi-VN"/>
        </w:rPr>
      </w:pPr>
    </w:p>
    <w:p w14:paraId="77CD1B0C" w14:textId="77777777" w:rsidR="007516D2" w:rsidRPr="00C15EDE" w:rsidRDefault="007516D2" w:rsidP="007516D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FC21232" w14:textId="77777777" w:rsidR="004267BB" w:rsidRPr="00C15EDE" w:rsidRDefault="004267BB" w:rsidP="004267B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AD422A7" w14:textId="1911BB9D" w:rsidR="001F22F0" w:rsidRPr="00C15EDE" w:rsidRDefault="001F22F0" w:rsidP="001F22F0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8" w:name="_Toc216224514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2 Phần mềm</w:t>
      </w:r>
      <w:bookmarkEnd w:id="28"/>
    </w:p>
    <w:p w14:paraId="63627848" w14:textId="51ACA713" w:rsidR="001F22F0" w:rsidRPr="00C15EDE" w:rsidRDefault="001F22F0" w:rsidP="001F22F0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9" w:name="_Toc216224515"/>
      <w:r w:rsidRPr="00C15EDE">
        <w:rPr>
          <w:rFonts w:ascii="Times New Roman" w:hAnsi="Times New Roman" w:cs="Times New Roman"/>
          <w:b/>
          <w:bCs/>
          <w:color w:val="auto"/>
        </w:rPr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.2.1 Công nghệ </w:t>
      </w:r>
      <w:r w:rsidR="00875A90" w:rsidRPr="00C15EDE">
        <w:rPr>
          <w:rFonts w:ascii="Times New Roman" w:hAnsi="Times New Roman" w:cs="Times New Roman"/>
          <w:b/>
          <w:bCs/>
          <w:color w:val="auto"/>
          <w:lang w:val="vi-VN"/>
        </w:rPr>
        <w:t>Dotnet (.NET)</w:t>
      </w:r>
      <w:bookmarkEnd w:id="29"/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</w:p>
    <w:p w14:paraId="1CDB9101" w14:textId="77777777" w:rsidR="00875A90" w:rsidRPr="00C15EDE" w:rsidRDefault="001F22F0" w:rsidP="00875A90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75A90" w:rsidRPr="00C15EDE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Dotnet</w:t>
      </w:r>
      <w:r w:rsidR="00875A90" w:rsidRPr="00C15E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do Microsoft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Windows, Linux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macOS.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C#,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A90" w:rsidRPr="00C15E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875A90" w:rsidRPr="00C15E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8E6995" w14:textId="151334C1" w:rsidR="00875A90" w:rsidRPr="00C15EDE" w:rsidRDefault="00875A90" w:rsidP="00875A9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noProof/>
        </w:rPr>
        <w:drawing>
          <wp:inline distT="0" distB="0" distL="0" distR="0" wp14:anchorId="26026923" wp14:editId="015AD352">
            <wp:extent cx="5438899" cy="3067001"/>
            <wp:effectExtent l="19050" t="19050" r="9525" b="19685"/>
            <wp:docPr id="913746530" name="Picture 1" descr="Giới thiệu về ngôn ngữ C# và công nghệ .NET - Tự học lập tr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ới thiệu về ngôn ngữ C# và công nghệ .NET - Tự học lập trìn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35" cy="3079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A63DC" w14:textId="7FAAA86B" w:rsidR="00875A90" w:rsidRPr="00C15EDE" w:rsidRDefault="00875A90" w:rsidP="00875A90">
      <w:pPr>
        <w:pStyle w:val="Heading3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r w:rsidR="00EC3C5B"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>14</w:t>
      </w:r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. </w:t>
      </w:r>
      <w:r w:rsidRPr="00C15EDE">
        <w:rPr>
          <w:rFonts w:ascii="Times New Roman" w:hAnsi="Times New Roman" w:cs="Times New Roman"/>
          <w:color w:val="auto"/>
          <w:sz w:val="26"/>
          <w:szCs w:val="26"/>
        </w:rPr>
        <w:t>Microsoft</w:t>
      </w:r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Dotnet</w:t>
      </w:r>
    </w:p>
    <w:p w14:paraId="3DC29C34" w14:textId="29910A4A" w:rsidR="00875A90" w:rsidRPr="00C15EDE" w:rsidRDefault="00875A90" w:rsidP="00875A90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otnet 8.0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2023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icrosof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Long-Term Support (LTS)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.NET 8.0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untime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garbage collection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C# 12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Aspire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171507E7" w14:textId="3B32A451" w:rsidR="00875A90" w:rsidRPr="00C15EDE" w:rsidRDefault="00875A90" w:rsidP="00875A90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NET MAU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codebase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.NET 8.0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ường</w:t>
      </w:r>
      <w:proofErr w:type="spellEnd"/>
    </w:p>
    <w:p w14:paraId="5E51C1DF" w14:textId="77777777" w:rsidR="00875A90" w:rsidRPr="00C15EDE" w:rsidRDefault="00875A90" w:rsidP="00875A90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30" w:name="_Toc216224516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2.2 Visual Studio IDE</w:t>
      </w:r>
      <w:bookmarkEnd w:id="30"/>
    </w:p>
    <w:p w14:paraId="683525C1" w14:textId="77777777" w:rsidR="00875A90" w:rsidRPr="00C15EDE" w:rsidRDefault="00875A90" w:rsidP="00875A90">
      <w:pPr>
        <w:jc w:val="both"/>
        <w:rPr>
          <w:rFonts w:ascii="Times New Roman" w:eastAsiaTheme="majorEastAsia" w:hAnsi="Times New Roman" w:cs="Times New Roman"/>
          <w:sz w:val="28"/>
          <w:szCs w:val="28"/>
          <w:lang w:val="vi-VN"/>
        </w:rPr>
      </w:pPr>
      <w:r w:rsidRPr="00C15EDE">
        <w:rPr>
          <w:rFonts w:ascii="Times New Roman" w:eastAsiaTheme="majorEastAsia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Visual Studio 2022 Community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môi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rườ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phát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riể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(IDE)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miễ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phí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do Microsoft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u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ấp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hỗ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rợ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đầy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đủ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ính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ầ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lập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rình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viê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Đây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ô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ụ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mạnh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mẽ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viết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biê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dịch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kiểm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riể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khai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rê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nề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ả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.NET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C#,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đồ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hời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hỗ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rợ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ngô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ngữ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khác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như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C++, Python, JavaScript.</w:t>
      </w:r>
      <w:r w:rsidRPr="00C15EDE">
        <w:rPr>
          <w:rFonts w:ascii="Times New Roman" w:eastAsiaTheme="majorEastAsia" w:hAnsi="Times New Roman" w:cs="Times New Roman"/>
          <w:sz w:val="28"/>
          <w:szCs w:val="28"/>
          <w:lang w:val="vi-VN"/>
        </w:rPr>
        <w:t xml:space="preserve"> </w:t>
      </w:r>
    </w:p>
    <w:p w14:paraId="5E56F9E8" w14:textId="6B77A656" w:rsidR="00875A90" w:rsidRPr="00C15EDE" w:rsidRDefault="00875A90" w:rsidP="00875A90">
      <w:pPr>
        <w:jc w:val="both"/>
        <w:rPr>
          <w:rFonts w:ascii="Times New Roman" w:eastAsiaTheme="majorEastAsia" w:hAnsi="Times New Roman" w:cs="Times New Roman"/>
          <w:sz w:val="28"/>
          <w:szCs w:val="28"/>
          <w:lang w:val="vi-VN"/>
        </w:rPr>
      </w:pPr>
      <w:r w:rsidRPr="00C15EDE">
        <w:rPr>
          <w:rFonts w:ascii="Times New Roman" w:eastAsiaTheme="majorEastAsia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6858892" wp14:editId="085DC93A">
            <wp:extent cx="5579745" cy="2621915"/>
            <wp:effectExtent l="19050" t="19050" r="20955" b="26035"/>
            <wp:docPr id="643837101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37101" name="Picture 1" descr="A logo with text on i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21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1E24F" w14:textId="08026F47" w:rsidR="00875A90" w:rsidRPr="00C15EDE" w:rsidRDefault="00875A90" w:rsidP="00875A90">
      <w:pPr>
        <w:pStyle w:val="Heading3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r w:rsidR="00EC3C5B"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>15</w:t>
      </w:r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. </w:t>
      </w:r>
      <w:r w:rsidRPr="00C15EDE">
        <w:rPr>
          <w:rFonts w:ascii="Times New Roman" w:hAnsi="Times New Roman" w:cs="Times New Roman"/>
          <w:color w:val="auto"/>
          <w:sz w:val="26"/>
          <w:szCs w:val="26"/>
        </w:rPr>
        <w:t>Visual</w:t>
      </w:r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Studio IDE</w:t>
      </w:r>
    </w:p>
    <w:p w14:paraId="49BE2866" w14:textId="57050708" w:rsidR="00875A90" w:rsidRPr="00C15EDE" w:rsidRDefault="00875A90" w:rsidP="00875A90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15EDE">
        <w:rPr>
          <w:rFonts w:ascii="Times New Roman" w:eastAsiaTheme="majorEastAsia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Visual Studio 2022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ma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diệ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rực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qua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dễ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sử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sẵ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ô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ụ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debug, testing,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quả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lý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project,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lập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rình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viê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phát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riể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nhanh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hó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hiệu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quả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. IDE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ũ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hỗ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rợ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Git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quả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lý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mã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nguồ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phép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làm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nhóm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huậ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iệ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hơ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Ngoài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, Visual Studio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ò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IntelliSense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minh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gợi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ý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ú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pháp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phát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lỗi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ngay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khi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lập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rình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viê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viết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code,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giảm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hiểu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sai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sót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375B39BB" w14:textId="7509A70B" w:rsidR="00875A90" w:rsidRPr="00C15EDE" w:rsidRDefault="00875A90" w:rsidP="00875A90">
      <w:pPr>
        <w:jc w:val="both"/>
        <w:rPr>
          <w:rFonts w:ascii="Times New Roman" w:eastAsiaTheme="majorEastAsia" w:hAnsi="Times New Roman" w:cs="Times New Roman"/>
          <w:sz w:val="28"/>
          <w:szCs w:val="28"/>
          <w:lang w:val="vi-VN"/>
        </w:rPr>
      </w:pPr>
      <w:r w:rsidRPr="00C15EDE">
        <w:rPr>
          <w:rFonts w:ascii="Times New Roman" w:eastAsiaTheme="majorEastAsia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mở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rộ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qua extension, Visual Studio 2022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ùy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hỉnh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heo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nhu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ầu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ừ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dự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á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phát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riể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desktop, web, mobile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giải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pháp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IoT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AI.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Đây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ô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ụ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qua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rọ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xây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dự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phầ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mềm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giám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sát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bởi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nó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phép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kết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nối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rực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phầ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cứ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qua UART/I2C/SPI,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đồ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hời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riể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khai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giám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sát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rê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nhiều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nền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eastAsiaTheme="majorEastAsia" w:hAnsi="Times New Roman" w:cs="Times New Roman"/>
          <w:sz w:val="28"/>
          <w:szCs w:val="28"/>
        </w:rPr>
        <w:t>tảng</w:t>
      </w:r>
      <w:proofErr w:type="spellEnd"/>
      <w:r w:rsidRPr="00C15EDE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3AD8789E" w14:textId="75391B48" w:rsidR="00875A90" w:rsidRPr="00C15EDE" w:rsidRDefault="00875A90" w:rsidP="00875A90">
      <w:pPr>
        <w:jc w:val="both"/>
        <w:rPr>
          <w:rFonts w:ascii="Times New Roman" w:eastAsiaTheme="majorEastAsia" w:hAnsi="Times New Roman" w:cs="Times New Roman"/>
          <w:sz w:val="28"/>
          <w:szCs w:val="28"/>
          <w:lang w:val="vi-VN"/>
        </w:rPr>
      </w:pPr>
    </w:p>
    <w:p w14:paraId="18609594" w14:textId="440BED8E" w:rsidR="001F22F0" w:rsidRPr="00C15EDE" w:rsidRDefault="00875A90" w:rsidP="00875A90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31" w:name="_Toc216224517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2.3 Hệ</w:t>
      </w:r>
      <w:r w:rsidR="00EC3C5B"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 quản trị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 cơ sở dữ liệu MongoDB</w:t>
      </w:r>
      <w:bookmarkEnd w:id="31"/>
    </w:p>
    <w:p w14:paraId="49E5953C" w14:textId="4A9EA371" w:rsidR="00875A90" w:rsidRPr="00C15EDE" w:rsidRDefault="00875A90" w:rsidP="00875A90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MongoDB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NoSQL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ocument (BSON/JSON)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ongoDB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13525535" w14:textId="60B01ECF" w:rsidR="00EC3C5B" w:rsidRPr="00C15EDE" w:rsidRDefault="00EC3C5B" w:rsidP="00EC3C5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5F9ACEA1" wp14:editId="66F32881">
            <wp:extent cx="4975761" cy="2799043"/>
            <wp:effectExtent l="19050" t="19050" r="15875" b="20955"/>
            <wp:docPr id="1578393578" name="Picture 1" descr="A green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93578" name="Picture 1" descr="A green and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3271" cy="2803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84A9B" w14:textId="67EC3B80" w:rsidR="00EC3C5B" w:rsidRPr="00C15EDE" w:rsidRDefault="00EC3C5B" w:rsidP="00EC3C5B">
      <w:pPr>
        <w:pStyle w:val="Heading3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16. </w:t>
      </w:r>
      <w:r w:rsidRPr="00C15EDE">
        <w:rPr>
          <w:rFonts w:ascii="Times New Roman" w:hAnsi="Times New Roman" w:cs="Times New Roman"/>
          <w:color w:val="auto"/>
          <w:sz w:val="26"/>
          <w:szCs w:val="26"/>
        </w:rPr>
        <w:t>MongoDB</w:t>
      </w:r>
    </w:p>
    <w:p w14:paraId="079AFFC2" w14:textId="42F10E6D" w:rsidR="00875A90" w:rsidRPr="00C15EDE" w:rsidRDefault="00875A90" w:rsidP="00875A90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MongoDB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: MongoDB Atlas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ongoDB Compass. Atlas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cloud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Compass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(GUI)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collection, document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5AA2F56C" w14:textId="2DF7D1C7" w:rsidR="00EC3C5B" w:rsidRPr="00C15EDE" w:rsidRDefault="00875A90" w:rsidP="00EC3C5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Atlas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Compass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17378F18" w14:textId="77777777" w:rsidR="00EC3C5B" w:rsidRPr="00C15EDE" w:rsidRDefault="00EC3C5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4E0C7538" w14:textId="41782FF6" w:rsidR="00EC3C5B" w:rsidRPr="00C15EDE" w:rsidRDefault="00EC3C5B" w:rsidP="00EC3C5B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32" w:name="_Toc216224518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2.4 Chuẩn thanh toán VietQR API</w:t>
      </w:r>
      <w:bookmarkEnd w:id="32"/>
    </w:p>
    <w:p w14:paraId="0884FD23" w14:textId="24B8AD4C" w:rsidR="00EC3C5B" w:rsidRPr="00C15EDE" w:rsidRDefault="00EC3C5B" w:rsidP="00EC3C5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etQR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R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https://api.vietqr.io/v2/generate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BIN (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acqId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).</w:t>
      </w:r>
    </w:p>
    <w:p w14:paraId="7FB2C9C4" w14:textId="1279033E" w:rsidR="00EC3C5B" w:rsidRPr="00C15EDE" w:rsidRDefault="00EC3C5B" w:rsidP="00EC3C5B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477E2C27" wp14:editId="6D0FE682">
            <wp:extent cx="2956956" cy="2956956"/>
            <wp:effectExtent l="19050" t="19050" r="15240" b="15240"/>
            <wp:docPr id="1572564183" name="Picture 1" descr="A logo with red and blu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64183" name="Picture 1" descr="A logo with red and blue letter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0838" cy="2960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41C16" w14:textId="17ABC078" w:rsidR="00EC3C5B" w:rsidRPr="00C15EDE" w:rsidRDefault="00EC3C5B" w:rsidP="00EC3C5B">
      <w:pPr>
        <w:pStyle w:val="Heading3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17. API </w:t>
      </w: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VietQR</w:t>
      </w:r>
      <w:proofErr w:type="spellEnd"/>
    </w:p>
    <w:p w14:paraId="70EFD425" w14:textId="5BDCF960" w:rsidR="00EC3C5B" w:rsidRPr="00C15EDE" w:rsidRDefault="00EC3C5B" w:rsidP="00EC3C5B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AP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etQR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R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AP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x-client-id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x-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-key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header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equest bao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accountN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accountName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acqId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(amount)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addInf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(format, template).</w:t>
      </w:r>
    </w:p>
    <w:p w14:paraId="3BAA84A1" w14:textId="4757BDA1" w:rsidR="00EC3C5B" w:rsidRPr="00C15EDE" w:rsidRDefault="00EC3C5B" w:rsidP="00EC3C5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R (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rCode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R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ata URI (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rDataURL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R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4027F52C" w14:textId="77777777" w:rsidR="00EC3C5B" w:rsidRPr="00C15EDE" w:rsidRDefault="00EC3C5B" w:rsidP="00EC3C5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4DF5444" w14:textId="4FD7A865" w:rsidR="000A6C5B" w:rsidRPr="00C15EDE" w:rsidRDefault="000A6C5B" w:rsidP="000A6C5B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33" w:name="_Toc216224519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2.5 Giao thức HTTP</w:t>
      </w:r>
      <w:bookmarkEnd w:id="33"/>
    </w:p>
    <w:p w14:paraId="40FB26F6" w14:textId="38DD1748" w:rsidR="000A6C5B" w:rsidRPr="00C15EDE" w:rsidRDefault="000A6C5B" w:rsidP="00EC3C5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>HTTP (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Transfer Protocol)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web. HTTP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equest – response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(client)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(server)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5304BC" w14:textId="77777777" w:rsidR="000A6C5B" w:rsidRPr="00C15EDE" w:rsidRDefault="000A6C5B" w:rsidP="00EC3C5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HTTP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etQR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R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ongoDB Atlas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ESP32-CAM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POST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.NET MAU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R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D90C75" w14:textId="53E98526" w:rsidR="00EC3C5B" w:rsidRPr="00C15EDE" w:rsidRDefault="000A6C5B" w:rsidP="00EC3C5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HTTPS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3DC0F15A" w14:textId="5D3F6F79" w:rsidR="008D1881" w:rsidRPr="00C15EDE" w:rsidRDefault="000A6C5B" w:rsidP="00EC3C5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65A45264" wp14:editId="05FD768C">
            <wp:extent cx="5579745" cy="2169160"/>
            <wp:effectExtent l="19050" t="19050" r="20955" b="21590"/>
            <wp:docPr id="1192364501" name="Picture 1" descr="A diagram of a str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64501" name="Picture 1" descr="A diagram of a stre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6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F9810" w14:textId="0B5F3934" w:rsidR="000A6C5B" w:rsidRPr="00C15EDE" w:rsidRDefault="000A6C5B" w:rsidP="000A6C5B">
      <w:pPr>
        <w:pStyle w:val="Heading3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18. Giao thức HTTP</w:t>
      </w:r>
    </w:p>
    <w:p w14:paraId="3E52EC3C" w14:textId="0E3D8D7F" w:rsidR="000A6C5B" w:rsidRPr="00C15EDE" w:rsidRDefault="000A6C5B">
      <w:pPr>
        <w:rPr>
          <w:lang w:val="vi-VN"/>
        </w:rPr>
      </w:pPr>
      <w:r w:rsidRPr="00C15EDE">
        <w:rPr>
          <w:lang w:val="vi-VN"/>
        </w:rPr>
        <w:br w:type="page"/>
      </w:r>
    </w:p>
    <w:p w14:paraId="5BE91D3F" w14:textId="3B7FD5AD" w:rsidR="000A6C5B" w:rsidRPr="00C15EDE" w:rsidRDefault="000A6C5B" w:rsidP="000A6C5B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34" w:name="_Toc216224520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2.6 Giao thức MQTT</w:t>
      </w:r>
      <w:bookmarkEnd w:id="34"/>
    </w:p>
    <w:p w14:paraId="6C019546" w14:textId="5DD2A5C1" w:rsidR="000A6C5B" w:rsidRPr="000A6C5B" w:rsidRDefault="000A6C5B" w:rsidP="000A6C5B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0A6C5B">
        <w:rPr>
          <w:rFonts w:ascii="Times New Roman" w:hAnsi="Times New Roman" w:cs="Times New Roman"/>
          <w:sz w:val="28"/>
          <w:szCs w:val="28"/>
        </w:rPr>
        <w:t xml:space="preserve">MQTT (Message Queuing Telemetry Transport)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IoT.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request – response, MQTT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publish – subscribe,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(publish)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(topic)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broker,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(subscribe)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>.</w:t>
      </w:r>
    </w:p>
    <w:p w14:paraId="7DE79389" w14:textId="77777777" w:rsidR="00F74C1E" w:rsidRPr="00C15EDE" w:rsidRDefault="000A6C5B" w:rsidP="000A6C5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0A6C5B">
        <w:rPr>
          <w:rFonts w:ascii="Times New Roman" w:hAnsi="Times New Roman" w:cs="Times New Roman"/>
          <w:sz w:val="28"/>
          <w:szCs w:val="28"/>
        </w:rPr>
        <w:t xml:space="preserve">MQTT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pin,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xa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C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A6C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C2DDE6" w14:textId="6F987A11" w:rsidR="000A6C5B" w:rsidRPr="00C15EDE" w:rsidRDefault="00F74C1E" w:rsidP="000A6C5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MQTT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băng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ESP32-S3, ESP32-CAM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, MQTT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IoT cloud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Mosquitto,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HiveMQ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, EMQX,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TLS/SSL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5B" w:rsidRPr="000A6C5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0A6C5B" w:rsidRPr="000A6C5B">
        <w:rPr>
          <w:rFonts w:ascii="Times New Roman" w:hAnsi="Times New Roman" w:cs="Times New Roman"/>
          <w:sz w:val="28"/>
          <w:szCs w:val="28"/>
        </w:rPr>
        <w:t>.</w:t>
      </w:r>
      <w:r w:rsidR="000A6C5B"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56AFDBFC" w14:textId="5EF3250E" w:rsidR="00F74C1E" w:rsidRPr="00C15EDE" w:rsidRDefault="00F74C1E" w:rsidP="00F74C1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6B0B5CB" wp14:editId="50F926AA">
            <wp:extent cx="5788870" cy="3175412"/>
            <wp:effectExtent l="19050" t="19050" r="21590" b="25400"/>
            <wp:docPr id="2023922752" name="Picture 1" descr="A diagram of a cloud computing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22752" name="Picture 1" descr="A diagram of a cloud computing syste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3801" cy="3189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73FB8" w14:textId="1CFB9F22" w:rsidR="00F74C1E" w:rsidRPr="00C15EDE" w:rsidRDefault="00F74C1E" w:rsidP="00F74C1E">
      <w:pPr>
        <w:pStyle w:val="Heading3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19. Giao thức MQTT</w:t>
      </w:r>
    </w:p>
    <w:p w14:paraId="7C14AD05" w14:textId="77777777" w:rsidR="00F74C1E" w:rsidRPr="00C15EDE" w:rsidRDefault="00F74C1E">
      <w:pPr>
        <w:rPr>
          <w:rFonts w:ascii="Times New Roman" w:eastAsiaTheme="majorEastAsia" w:hAnsi="Times New Roman" w:cs="Times New Roman"/>
          <w:sz w:val="26"/>
          <w:szCs w:val="26"/>
          <w:lang w:val="vi-VN"/>
        </w:rPr>
      </w:pPr>
      <w:r w:rsidRPr="00C15EDE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4A52C4F9" w14:textId="0268BAD7" w:rsidR="00F74C1E" w:rsidRPr="00C15EDE" w:rsidRDefault="00F74C1E" w:rsidP="00F74C1E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35" w:name="_Toc216224521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2.</w:t>
      </w:r>
      <w:r w:rsidR="00C10414">
        <w:rPr>
          <w:rFonts w:ascii="Times New Roman" w:hAnsi="Times New Roman" w:cs="Times New Roman"/>
          <w:b/>
          <w:bCs/>
          <w:color w:val="auto"/>
        </w:rPr>
        <w:t>7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 Giao thức </w:t>
      </w:r>
      <w:r w:rsidR="009C10FC">
        <w:rPr>
          <w:rFonts w:ascii="Times New Roman" w:hAnsi="Times New Roman" w:cs="Times New Roman"/>
          <w:b/>
          <w:bCs/>
          <w:color w:val="auto"/>
          <w:lang w:val="vi-VN"/>
        </w:rPr>
        <w:t>ESP-NOW</w:t>
      </w:r>
      <w:bookmarkEnd w:id="35"/>
    </w:p>
    <w:p w14:paraId="36ECBD94" w14:textId="46CEE3EC" w:rsidR="00F74C1E" w:rsidRPr="00F74C1E" w:rsidRDefault="00F74C1E" w:rsidP="00F74C1E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="009C10FC">
        <w:rPr>
          <w:rFonts w:ascii="Times New Roman" w:hAnsi="Times New Roman" w:cs="Times New Roman"/>
          <w:sz w:val="28"/>
          <w:szCs w:val="28"/>
        </w:rPr>
        <w:t>ESP-NOW</w:t>
      </w:r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Espressif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ESP32.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HTTP hay MQTT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router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broker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, </w:t>
      </w:r>
      <w:r w:rsidR="009C10FC">
        <w:rPr>
          <w:rFonts w:ascii="Times New Roman" w:hAnsi="Times New Roman" w:cs="Times New Roman"/>
          <w:sz w:val="28"/>
          <w:szCs w:val="28"/>
        </w:rPr>
        <w:t>ESP-NOW</w:t>
      </w:r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ESP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MAC,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(peer-to-peer)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>.</w:t>
      </w:r>
    </w:p>
    <w:p w14:paraId="3331ACB6" w14:textId="019B29DC" w:rsidR="00F74C1E" w:rsidRPr="00F74C1E" w:rsidRDefault="00F74C1E" w:rsidP="00F74C1E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74C1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, </w:t>
      </w:r>
      <w:r w:rsidR="009C10FC">
        <w:rPr>
          <w:rFonts w:ascii="Times New Roman" w:hAnsi="Times New Roman" w:cs="Times New Roman"/>
          <w:sz w:val="28"/>
          <w:szCs w:val="28"/>
        </w:rPr>
        <w:t>ESP-NOW</w:t>
      </w:r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ESP32-S3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ESP32-CAM, bao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camera,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MPU6050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pin.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xa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Internet.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, </w:t>
      </w:r>
      <w:r w:rsidR="009C10FC">
        <w:rPr>
          <w:rFonts w:ascii="Times New Roman" w:hAnsi="Times New Roman" w:cs="Times New Roman"/>
          <w:sz w:val="28"/>
          <w:szCs w:val="28"/>
        </w:rPr>
        <w:t>ESP-NOW</w:t>
      </w:r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mesh,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C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F74C1E">
        <w:rPr>
          <w:rFonts w:ascii="Times New Roman" w:hAnsi="Times New Roman" w:cs="Times New Roman"/>
          <w:sz w:val="28"/>
          <w:szCs w:val="28"/>
        </w:rPr>
        <w:t>.</w:t>
      </w:r>
    </w:p>
    <w:p w14:paraId="6BAA84F4" w14:textId="3AD83947" w:rsidR="00F74C1E" w:rsidRPr="00C15EDE" w:rsidRDefault="00F74C1E" w:rsidP="00F74C1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41A27D8" wp14:editId="3F513EE9">
            <wp:extent cx="5601118" cy="2712275"/>
            <wp:effectExtent l="19050" t="19050" r="19050" b="12065"/>
            <wp:docPr id="409421879" name="Picture 1" descr="A diagram of a computer compon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21879" name="Picture 1" descr="A diagram of a computer componen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7645" cy="272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E4061" w14:textId="26BAC6EC" w:rsidR="00F74C1E" w:rsidRPr="00C15EDE" w:rsidRDefault="00F74C1E" w:rsidP="00F74C1E">
      <w:pPr>
        <w:pStyle w:val="Heading3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proofErr w:type="spellStart"/>
      <w:r w:rsidRPr="00C15EDE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20. Giao thức </w:t>
      </w:r>
      <w:r w:rsidR="009C10FC">
        <w:rPr>
          <w:rFonts w:ascii="Times New Roman" w:hAnsi="Times New Roman" w:cs="Times New Roman"/>
          <w:color w:val="auto"/>
          <w:sz w:val="26"/>
          <w:szCs w:val="26"/>
          <w:lang w:val="vi-VN"/>
        </w:rPr>
        <w:t>ESP-NOW</w:t>
      </w:r>
    </w:p>
    <w:p w14:paraId="3EC2B9ED" w14:textId="77777777" w:rsidR="00F74C1E" w:rsidRPr="00C15EDE" w:rsidRDefault="00F74C1E">
      <w:pPr>
        <w:rPr>
          <w:rFonts w:ascii="Times New Roman" w:eastAsiaTheme="majorEastAsia" w:hAnsi="Times New Roman" w:cs="Times New Roman"/>
          <w:sz w:val="26"/>
          <w:szCs w:val="26"/>
          <w:lang w:val="vi-VN"/>
        </w:rPr>
      </w:pPr>
      <w:r w:rsidRPr="00C15EDE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05FBEA67" w14:textId="167C18E2" w:rsidR="00F74C1E" w:rsidRPr="00C15EDE" w:rsidRDefault="00F74C1E" w:rsidP="00F74C1E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36" w:name="_Toc216224522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3 Phân tích hệ thống</w:t>
      </w:r>
      <w:bookmarkEnd w:id="36"/>
    </w:p>
    <w:p w14:paraId="494FAE92" w14:textId="764D5B7F" w:rsidR="00C15EDE" w:rsidRPr="00C15EDE" w:rsidRDefault="00F74C1E" w:rsidP="00C15EDE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37" w:name="_Toc216224523"/>
      <w:r w:rsidRPr="00C15EDE">
        <w:rPr>
          <w:rFonts w:ascii="Times New Roman" w:hAnsi="Times New Roman" w:cs="Times New Roman"/>
          <w:b/>
          <w:bCs/>
          <w:color w:val="auto"/>
        </w:rPr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.3.1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mạch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phần</w:t>
      </w:r>
      <w:proofErr w:type="spellEnd"/>
      <w:r w:rsidRPr="00C15ED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5EDE">
        <w:rPr>
          <w:rFonts w:ascii="Times New Roman" w:hAnsi="Times New Roman" w:cs="Times New Roman"/>
          <w:b/>
          <w:bCs/>
          <w:color w:val="auto"/>
        </w:rPr>
        <w:t>cứng</w:t>
      </w:r>
      <w:bookmarkEnd w:id="37"/>
      <w:proofErr w:type="spellEnd"/>
      <w:r w:rsidR="00C15EDE" w:rsidRPr="00C15E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8DAD1" w14:textId="77777777" w:rsidR="00C15EDE" w:rsidRDefault="00C15EDE" w:rsidP="00F74C1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Tru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ESP32-S3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L298N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DC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d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PU6050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hiê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ESP32-CAM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xa. </w:t>
      </w:r>
    </w:p>
    <w:p w14:paraId="0D6B1421" w14:textId="77777777" w:rsidR="00C15EDE" w:rsidRDefault="00C15EDE" w:rsidP="00F74C1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pin 21V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qua LM2596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servo SG90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solenoid 12VDC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142A4E" w14:textId="77777777" w:rsidR="00C15EDE" w:rsidRDefault="00C15EDE" w:rsidP="00F74C1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  <w:r w:rsidRPr="00C15E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70276F00" w14:textId="19FBE886" w:rsidR="00F74C1E" w:rsidRDefault="00C15EDE" w:rsidP="00F74C1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05681B5D" wp14:editId="726C3249">
            <wp:extent cx="5807731" cy="3662301"/>
            <wp:effectExtent l="19050" t="19050" r="21590" b="14605"/>
            <wp:docPr id="47984314" name="Picture 1" descr="A computer circuit diagram showing different types of electronic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4314" name="Picture 1" descr="A computer circuit diagram showing different types of electronic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8901" cy="3663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525D2" w14:textId="2D40170B" w:rsidR="00C15EDE" w:rsidRDefault="00C15EDE" w:rsidP="00C15EDE">
      <w:pPr>
        <w:pStyle w:val="Heading3"/>
        <w:rPr>
          <w:rFonts w:ascii="Times New Roman" w:hAnsi="Times New Roman" w:cs="Times New Roman"/>
          <w:sz w:val="26"/>
          <w:szCs w:val="26"/>
        </w:rPr>
      </w:pPr>
      <w:proofErr w:type="spellStart"/>
      <w:r w:rsidRPr="00C15ED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sz w:val="26"/>
          <w:szCs w:val="26"/>
          <w:lang w:val="vi-VN"/>
        </w:rPr>
        <w:t xml:space="preserve"> 21. </w:t>
      </w:r>
      <w:proofErr w:type="spellStart"/>
      <w:r w:rsidRPr="00C15ED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15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15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C15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15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6"/>
          <w:szCs w:val="26"/>
        </w:rPr>
        <w:t>cứng</w:t>
      </w:r>
      <w:proofErr w:type="spellEnd"/>
    </w:p>
    <w:p w14:paraId="0EC0DE49" w14:textId="77777777" w:rsidR="00C15EDE" w:rsidRDefault="00C15EDE">
      <w:pPr>
        <w:rPr>
          <w:rFonts w:ascii="Times New Roman" w:eastAsiaTheme="majorEastAsia" w:hAnsi="Times New Roman" w:cs="Times New Roman"/>
          <w:color w:val="0F4761" w:themeColor="accent1" w:themeShade="B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9011B1B" w14:textId="4BB1E089" w:rsidR="00C15EDE" w:rsidRDefault="00C15EDE" w:rsidP="00C15EDE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38" w:name="_Toc216224524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3.</w:t>
      </w:r>
      <w:r>
        <w:rPr>
          <w:rFonts w:ascii="Times New Roman" w:hAnsi="Times New Roman" w:cs="Times New Roman"/>
          <w:b/>
          <w:bCs/>
          <w:color w:val="auto"/>
          <w:lang w:val="vi-VN"/>
        </w:rPr>
        <w:t>2 Phân tích ca sử dụng</w:t>
      </w:r>
      <w:bookmarkEnd w:id="38"/>
    </w:p>
    <w:p w14:paraId="61AD15EC" w14:textId="77777777" w:rsidR="00C15EDE" w:rsidRPr="00C15EDE" w:rsidRDefault="00C15EDE" w:rsidP="00C15EDE">
      <w:pPr>
        <w:jc w:val="both"/>
        <w:rPr>
          <w:rFonts w:ascii="Times New Roman" w:hAnsi="Times New Roman" w:cs="Times New Roman"/>
          <w:sz w:val="28"/>
          <w:szCs w:val="28"/>
        </w:rPr>
      </w:pPr>
      <w:r w:rsidRPr="00C15ED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15ED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482EE3E3" w14:textId="77777777" w:rsidR="00C15EDE" w:rsidRPr="00C15EDE" w:rsidRDefault="00C15EDE" w:rsidP="00C15ED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:</w:t>
      </w:r>
    </w:p>
    <w:p w14:paraId="49E95D8C" w14:textId="46EEC0CE" w:rsidR="00C15EDE" w:rsidRPr="00371E55" w:rsidRDefault="00371E55" w:rsidP="00C15ED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="00C15EDE" w:rsidRPr="00371E55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. Ba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hé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í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>.</w:t>
      </w:r>
    </w:p>
    <w:p w14:paraId="18B694C9" w14:textId="50677980" w:rsidR="00C15EDE" w:rsidRPr="00C15EDE" w:rsidRDefault="00371E55" w:rsidP="00C15ED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="00C15EDE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C15EDE" w:rsidRPr="00C15E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C15EDE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EDE" w:rsidRPr="00C15EDE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="00C15EDE" w:rsidRPr="00C15EDE">
        <w:rPr>
          <w:rFonts w:ascii="Times New Roman" w:hAnsi="Times New Roman" w:cs="Times New Roman"/>
          <w:sz w:val="28"/>
          <w:szCs w:val="28"/>
        </w:rPr>
        <w:t xml:space="preserve">: ESP32-S3, ESP32-CAM, L298N, MPU6050, LM2596, pin 21V, </w:t>
      </w:r>
      <w:proofErr w:type="spellStart"/>
      <w:r w:rsidR="00C15EDE" w:rsidRPr="00C15E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15EDE"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EDE"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15EDE" w:rsidRPr="00C15EDE">
        <w:rPr>
          <w:rFonts w:ascii="Times New Roman" w:hAnsi="Times New Roman" w:cs="Times New Roman"/>
          <w:sz w:val="28"/>
          <w:szCs w:val="28"/>
        </w:rPr>
        <w:t xml:space="preserve"> DC, servo SG90, solenoid.</w:t>
      </w:r>
    </w:p>
    <w:p w14:paraId="2F769D17" w14:textId="501EF047" w:rsidR="00C15EDE" w:rsidRPr="00C15EDE" w:rsidRDefault="00C15EDE" w:rsidP="00C15ED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: .NET C#, Visual Studio, MongoDB (Atlas, Compass), AP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ietQR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HTTP/MQTT/</w:t>
      </w:r>
      <w:r w:rsidR="009C10FC">
        <w:rPr>
          <w:rFonts w:ascii="Times New Roman" w:hAnsi="Times New Roman" w:cs="Times New Roman"/>
          <w:sz w:val="28"/>
          <w:szCs w:val="28"/>
        </w:rPr>
        <w:t>ESP-NOW</w:t>
      </w:r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74754C6D" w14:textId="1686FEB5" w:rsidR="00C15EDE" w:rsidRPr="00C15EDE" w:rsidRDefault="00C15EDE" w:rsidP="00C15ED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MAUI App Android,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cloud, AP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.</w:t>
      </w:r>
    </w:p>
    <w:p w14:paraId="466A3159" w14:textId="40879C93" w:rsidR="00C15EDE" w:rsidRDefault="00C15EDE" w:rsidP="00C15EDE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BD6E4E" w:rsidRPr="00BD6E4E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. Quy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QR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, robot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qua MQTT/</w:t>
      </w:r>
      <w:r w:rsidR="009C10FC">
        <w:rPr>
          <w:rFonts w:ascii="Times New Roman" w:hAnsi="Times New Roman" w:cs="Times New Roman"/>
          <w:sz w:val="28"/>
          <w:szCs w:val="28"/>
        </w:rPr>
        <w:t>ESP-NOW</w:t>
      </w:r>
      <w:r w:rsidR="00BD6E4E" w:rsidRPr="00BD6E4E">
        <w:rPr>
          <w:rFonts w:ascii="Times New Roman" w:hAnsi="Times New Roman" w:cs="Times New Roman"/>
          <w:sz w:val="28"/>
          <w:szCs w:val="28"/>
        </w:rPr>
        <w:t xml:space="preserve">, di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4E" w:rsidRPr="00BD6E4E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BD6E4E" w:rsidRPr="00BD6E4E">
        <w:rPr>
          <w:rFonts w:ascii="Times New Roman" w:hAnsi="Times New Roman" w:cs="Times New Roman"/>
          <w:sz w:val="28"/>
          <w:szCs w:val="28"/>
        </w:rPr>
        <w:t>.</w:t>
      </w:r>
    </w:p>
    <w:p w14:paraId="06D9BEB6" w14:textId="77777777" w:rsidR="00C15EDE" w:rsidRDefault="00C15EDE" w:rsidP="00C15EDE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15E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5B79D" wp14:editId="745BE853">
            <wp:extent cx="5579745" cy="767080"/>
            <wp:effectExtent l="0" t="0" r="1905" b="0"/>
            <wp:docPr id="1645036247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36247" name="Picture 1" descr="A diagram of a dia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7DB4" w14:textId="4D999967" w:rsidR="00C15EDE" w:rsidRPr="00C15EDE" w:rsidRDefault="00C15EDE" w:rsidP="00C15EDE">
      <w:pPr>
        <w:pStyle w:val="Heading3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15ED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0766">
        <w:rPr>
          <w:rFonts w:ascii="Times New Roman" w:hAnsi="Times New Roman" w:cs="Times New Roman"/>
          <w:sz w:val="26"/>
          <w:szCs w:val="26"/>
          <w:lang w:val="vi-VN"/>
        </w:rPr>
        <w:t>22</w:t>
      </w:r>
      <w:r w:rsidRPr="00C15ED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15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15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ử dụng tổng quát</w:t>
      </w:r>
    </w:p>
    <w:p w14:paraId="78F395B5" w14:textId="0022C2BE" w:rsidR="00C15EDE" w:rsidRPr="00C15EDE" w:rsidRDefault="00C15EDE" w:rsidP="00C15ED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F9F601" w14:textId="77777777" w:rsidR="00C15EDE" w:rsidRPr="00C15EDE" w:rsidRDefault="00C15EDE" w:rsidP="00C15ED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EDE">
        <w:rPr>
          <w:rFonts w:ascii="Times New Roman" w:hAnsi="Times New Roman" w:cs="Times New Roman"/>
          <w:sz w:val="28"/>
          <w:szCs w:val="28"/>
        </w:rPr>
        <w:lastRenderedPageBreak/>
        <w:t>Phân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15ED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15EDE">
        <w:rPr>
          <w:rFonts w:ascii="Times New Roman" w:hAnsi="Times New Roman" w:cs="Times New Roman"/>
          <w:sz w:val="28"/>
          <w:szCs w:val="28"/>
        </w:rPr>
        <w:t>:</w:t>
      </w:r>
    </w:p>
    <w:p w14:paraId="15FD3E84" w14:textId="3C8EEF99" w:rsidR="00371E55" w:rsidRPr="00371E55" w:rsidRDefault="00371E55" w:rsidP="00371E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371E55">
        <w:rPr>
          <w:rFonts w:ascii="Times New Roman" w:hAnsi="Times New Roman" w:cs="Times New Roman"/>
          <w:sz w:val="28"/>
          <w:szCs w:val="28"/>
        </w:rPr>
        <w:t xml:space="preserve">ESP32-S3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robot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ã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. ESP32-S3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MPU6050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ghiê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robot.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camera ESP32-CAM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xa. Sau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ESP32-S3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L298N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robot di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>.</w:t>
      </w:r>
    </w:p>
    <w:p w14:paraId="2F54167D" w14:textId="528A9FD1" w:rsidR="00371E55" w:rsidRPr="00371E55" w:rsidRDefault="00371E55" w:rsidP="00371E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1E5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71E55">
        <w:rPr>
          <w:rFonts w:ascii="Times New Roman" w:hAnsi="Times New Roman" w:cs="Times New Roman"/>
          <w:sz w:val="28"/>
          <w:szCs w:val="28"/>
        </w:rPr>
        <w:t xml:space="preserve">LM2596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pin 21V: Pin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(21V)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module LM2596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(5V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3.3V)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ESP32-S3, ESP32-CAM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MPU6050.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LM2596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>.</w:t>
      </w:r>
    </w:p>
    <w:p w14:paraId="47EF73F3" w14:textId="2B21E999" w:rsidR="00371E55" w:rsidRPr="00371E55" w:rsidRDefault="00371E55" w:rsidP="00371E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1E5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71E55">
        <w:rPr>
          <w:rFonts w:ascii="Times New Roman" w:hAnsi="Times New Roman" w:cs="Times New Roman"/>
          <w:sz w:val="28"/>
          <w:szCs w:val="28"/>
        </w:rPr>
        <w:t xml:space="preserve">Servo SG90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solenoid 12VDC: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. Servo SG90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ắ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solenoid 12VDC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. Khi robot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servo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solenoid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>.</w:t>
      </w:r>
    </w:p>
    <w:p w14:paraId="483FFDEE" w14:textId="4F0B4FCC" w:rsidR="00371E55" w:rsidRPr="00371E55" w:rsidRDefault="00371E55" w:rsidP="00371E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1E55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.NET MAUI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MongoDB Atlas: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MAUI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.NET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(Android, Windows).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MongoDB Atlas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cloud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ietQR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QR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>.</w:t>
      </w:r>
    </w:p>
    <w:p w14:paraId="59FD6655" w14:textId="2F3602D3" w:rsidR="00371E55" w:rsidRPr="00371E55" w:rsidRDefault="00371E55" w:rsidP="00371E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1E55"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</w:r>
      <w:r w:rsidRPr="00371E55">
        <w:rPr>
          <w:rFonts w:ascii="Times New Roman" w:hAnsi="Times New Roman" w:cs="Times New Roman"/>
          <w:sz w:val="28"/>
          <w:szCs w:val="28"/>
        </w:rPr>
        <w:t xml:space="preserve">HTTP, MQTT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r w:rsidR="009C10FC">
        <w:rPr>
          <w:rFonts w:ascii="Times New Roman" w:hAnsi="Times New Roman" w:cs="Times New Roman"/>
          <w:sz w:val="28"/>
          <w:szCs w:val="28"/>
        </w:rPr>
        <w:t>ESP-NOW</w:t>
      </w:r>
      <w:r w:rsidRPr="00371E55">
        <w:rPr>
          <w:rFonts w:ascii="Times New Roman" w:hAnsi="Times New Roman" w:cs="Times New Roman"/>
          <w:sz w:val="28"/>
          <w:szCs w:val="28"/>
        </w:rPr>
        <w:t xml:space="preserve">: HTTP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API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ietQR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ESP32-CAM. Trong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MQTT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. </w:t>
      </w:r>
      <w:r w:rsidR="009C10FC">
        <w:rPr>
          <w:rFonts w:ascii="Times New Roman" w:hAnsi="Times New Roman" w:cs="Times New Roman"/>
          <w:sz w:val="28"/>
          <w:szCs w:val="28"/>
        </w:rPr>
        <w:t>ESP-NOW</w:t>
      </w:r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module ESP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router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>.</w:t>
      </w:r>
    </w:p>
    <w:p w14:paraId="2934B976" w14:textId="77777777" w:rsidR="00371E55" w:rsidRDefault="00371E55" w:rsidP="00371E55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71E5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71E55">
        <w:rPr>
          <w:rFonts w:ascii="Times New Roman" w:hAnsi="Times New Roman" w:cs="Times New Roman"/>
          <w:sz w:val="28"/>
          <w:szCs w:val="28"/>
        </w:rPr>
        <w:t xml:space="preserve">MongoDB Compass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robot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MongoDB Atlas.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MongoDB Compass –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1E55">
        <w:rPr>
          <w:rFonts w:ascii="Times New Roman" w:hAnsi="Times New Roman" w:cs="Times New Roman"/>
          <w:sz w:val="28"/>
          <w:szCs w:val="28"/>
        </w:rPr>
        <w:t>.</w:t>
      </w:r>
      <w:r w:rsidRPr="00371E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EF7C9B6" w14:textId="66BBA38E" w:rsidR="00C15EDE" w:rsidRPr="00371E55" w:rsidRDefault="00371E55" w:rsidP="00371E55">
      <w:pPr>
        <w:ind w:left="360"/>
        <w:rPr>
          <w:rFonts w:ascii="Times New Roman" w:hAnsi="Times New Roman" w:cs="Times New Roman"/>
          <w:sz w:val="28"/>
          <w:szCs w:val="28"/>
        </w:rPr>
      </w:pPr>
      <w:r w:rsidRPr="00371E55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72D5984" wp14:editId="085D8CE4">
            <wp:extent cx="4184815" cy="3795245"/>
            <wp:effectExtent l="19050" t="19050" r="25400" b="15240"/>
            <wp:docPr id="265164336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64336" name="Picture 1" descr="A diagram of a syste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2934" cy="3829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85776" w14:textId="29068D18" w:rsidR="00C15EDE" w:rsidRPr="00C15EDE" w:rsidRDefault="00C15EDE" w:rsidP="00C15EDE">
      <w:pPr>
        <w:pStyle w:val="Heading3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15ED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0766">
        <w:rPr>
          <w:rFonts w:ascii="Times New Roman" w:hAnsi="Times New Roman" w:cs="Times New Roman"/>
          <w:sz w:val="26"/>
          <w:szCs w:val="26"/>
          <w:lang w:val="vi-VN"/>
        </w:rPr>
        <w:t>23</w:t>
      </w:r>
      <w:r w:rsidRPr="00C15ED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15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15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ử dụng chi tiết</w:t>
      </w:r>
    </w:p>
    <w:p w14:paraId="35B1D096" w14:textId="77777777" w:rsidR="00C15EDE" w:rsidRDefault="00C15EDE" w:rsidP="00F74C1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291E03E" w14:textId="099496AF" w:rsidR="00BD6E4E" w:rsidRPr="00BD6E4E" w:rsidRDefault="00BD6E4E" w:rsidP="00537521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39" w:name="_Toc216224525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3.</w:t>
      </w: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3 </w:t>
      </w:r>
      <w:r w:rsidR="00537521">
        <w:rPr>
          <w:rFonts w:ascii="Times New Roman" w:hAnsi="Times New Roman" w:cs="Times New Roman"/>
          <w:b/>
          <w:bCs/>
          <w:color w:val="auto"/>
          <w:lang w:val="vi-VN"/>
        </w:rPr>
        <w:t xml:space="preserve">Phân tích </w:t>
      </w: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các </w:t>
      </w:r>
      <w:r w:rsidR="00537521">
        <w:rPr>
          <w:rFonts w:ascii="Times New Roman" w:hAnsi="Times New Roman" w:cs="Times New Roman"/>
          <w:b/>
          <w:bCs/>
          <w:color w:val="auto"/>
          <w:lang w:val="vi-VN"/>
        </w:rPr>
        <w:t>tầng</w:t>
      </w:r>
      <w:bookmarkEnd w:id="39"/>
    </w:p>
    <w:p w14:paraId="41548E8E" w14:textId="67CECACD" w:rsidR="00BD6E4E" w:rsidRPr="00BD6E4E" w:rsidRDefault="00BD6E4E" w:rsidP="00BD6E4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="00537521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ESP32-S3, ESP32-CAM, MPU6050, L298N, LM2596,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DC, servo SG90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r w:rsidR="00537521">
        <w:rPr>
          <w:rFonts w:ascii="Times New Roman" w:hAnsi="Times New Roman" w:cs="Times New Roman"/>
          <w:sz w:val="28"/>
          <w:szCs w:val="28"/>
        </w:rPr>
        <w:t>solenoid</w:t>
      </w:r>
      <w:r w:rsidR="005375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5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5375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521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537521">
        <w:rPr>
          <w:rFonts w:ascii="Times New Roman" w:hAnsi="Times New Roman" w:cs="Times New Roman"/>
          <w:sz w:val="28"/>
          <w:szCs w:val="28"/>
          <w:lang w:val="vi-VN"/>
        </w:rPr>
        <w:t xml:space="preserve"> hành</w:t>
      </w:r>
    </w:p>
    <w:p w14:paraId="63EDA3DE" w14:textId="783CB1CA" w:rsidR="00BD6E4E" w:rsidRPr="00BD6E4E" w:rsidRDefault="00BD6E4E" w:rsidP="00BD6E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="00537521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HTTP, MQTT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r w:rsidR="009C10FC">
        <w:rPr>
          <w:rFonts w:ascii="Times New Roman" w:hAnsi="Times New Roman" w:cs="Times New Roman"/>
          <w:sz w:val="28"/>
          <w:szCs w:val="28"/>
        </w:rPr>
        <w:t>ESP-NOW</w:t>
      </w:r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. HTTP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API, MQTT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r w:rsidR="009C10FC">
        <w:rPr>
          <w:rFonts w:ascii="Times New Roman" w:hAnsi="Times New Roman" w:cs="Times New Roman"/>
          <w:sz w:val="28"/>
          <w:szCs w:val="28"/>
        </w:rPr>
        <w:t>ESP-NOW</w:t>
      </w:r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module ESP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router.</w:t>
      </w:r>
    </w:p>
    <w:p w14:paraId="2EB46406" w14:textId="07BCC6C8" w:rsidR="00BD6E4E" w:rsidRPr="00BD6E4E" w:rsidRDefault="00BD6E4E" w:rsidP="00BD6E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="00537521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.NET MAUI,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MongoDB Atlas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="00537521">
        <w:rPr>
          <w:rFonts w:ascii="Times New Roman" w:hAnsi="Times New Roman" w:cs="Times New Roman"/>
          <w:sz w:val="28"/>
          <w:szCs w:val="28"/>
        </w:rPr>
        <w:t>VietQR</w:t>
      </w:r>
      <w:proofErr w:type="spellEnd"/>
      <w:r w:rsidR="005375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QR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>.</w:t>
      </w:r>
    </w:p>
    <w:p w14:paraId="596E14FE" w14:textId="12D28ED2" w:rsidR="00BD6E4E" w:rsidRPr="00BD6E4E" w:rsidRDefault="00BD6E4E" w:rsidP="00BD6E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="00537521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2833CE" w14:textId="600A992B" w:rsidR="00BD6E4E" w:rsidRPr="00BD6E4E" w:rsidRDefault="00BD6E4E" w:rsidP="00BD6E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="00537521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4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D6E4E">
        <w:rPr>
          <w:rFonts w:ascii="Times New Roman" w:hAnsi="Times New Roman" w:cs="Times New Roman"/>
          <w:sz w:val="28"/>
          <w:szCs w:val="28"/>
        </w:rPr>
        <w:t xml:space="preserve"> MongoDB Atlas.</w:t>
      </w:r>
    </w:p>
    <w:p w14:paraId="3430D12B" w14:textId="7304A730" w:rsidR="00BD6E4E" w:rsidRDefault="00537521" w:rsidP="00537521">
      <w:pPr>
        <w:rPr>
          <w:lang w:val="vi-VN"/>
        </w:rPr>
      </w:pPr>
      <w:r w:rsidRPr="00537521">
        <w:rPr>
          <w:noProof/>
          <w:lang w:val="vi-VN"/>
        </w:rPr>
        <w:drawing>
          <wp:inline distT="0" distB="0" distL="0" distR="0" wp14:anchorId="148EC0FF" wp14:editId="7A5B661F">
            <wp:extent cx="3918201" cy="3246664"/>
            <wp:effectExtent l="19050" t="19050" r="25400" b="11430"/>
            <wp:docPr id="21988511" name="Picture 1" descr="A diagram of a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8511" name="Picture 1" descr="A diagram of a applicatio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5942" cy="3294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1BBF9" w14:textId="27BED920" w:rsidR="00537521" w:rsidRPr="00537521" w:rsidRDefault="00537521" w:rsidP="00537521">
      <w:pPr>
        <w:pStyle w:val="Heading3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15ED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0766">
        <w:rPr>
          <w:rFonts w:ascii="Times New Roman" w:hAnsi="Times New Roman" w:cs="Times New Roman"/>
          <w:sz w:val="26"/>
          <w:szCs w:val="26"/>
          <w:lang w:val="vi-VN"/>
        </w:rPr>
        <w:t>24</w:t>
      </w:r>
      <w:r w:rsidRPr="00C15ED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15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15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ầng trong ứng dụng</w:t>
      </w:r>
    </w:p>
    <w:p w14:paraId="4DB54C02" w14:textId="77777777" w:rsidR="00537521" w:rsidRDefault="00537521" w:rsidP="00537521">
      <w:pPr>
        <w:rPr>
          <w:lang w:val="vi-VN"/>
        </w:rPr>
      </w:pPr>
    </w:p>
    <w:p w14:paraId="31E092F7" w14:textId="13739115" w:rsidR="00537521" w:rsidRDefault="00537521" w:rsidP="00537521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40" w:name="_Toc216224526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3.</w:t>
      </w:r>
      <w:r>
        <w:rPr>
          <w:rFonts w:ascii="Times New Roman" w:hAnsi="Times New Roman" w:cs="Times New Roman"/>
          <w:b/>
          <w:bCs/>
          <w:color w:val="auto"/>
          <w:lang w:val="vi-VN"/>
        </w:rPr>
        <w:t>4 Phân tích các lớp</w:t>
      </w:r>
      <w:bookmarkEnd w:id="40"/>
    </w:p>
    <w:p w14:paraId="71C38EAA" w14:textId="591EE5FF" w:rsidR="00537521" w:rsidRPr="00537521" w:rsidRDefault="00537521" w:rsidP="00537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(Presentation Layer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MAUI App Android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qua Seller Portal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. Quản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Admin Dashboard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>.</w:t>
      </w:r>
    </w:p>
    <w:p w14:paraId="764512CE" w14:textId="400FE81C" w:rsidR="00537521" w:rsidRPr="00537521" w:rsidRDefault="00537521" w:rsidP="00537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(Business Logic Layer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VietQR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QR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>.</w:t>
      </w:r>
    </w:p>
    <w:p w14:paraId="52EF5D33" w14:textId="2CBAC73D" w:rsidR="00537521" w:rsidRPr="00537521" w:rsidRDefault="00537521" w:rsidP="00537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(Communication Layer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HTTP, MQTT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r w:rsidR="009C10FC">
        <w:rPr>
          <w:rFonts w:ascii="Times New Roman" w:hAnsi="Times New Roman" w:cs="Times New Roman"/>
          <w:sz w:val="28"/>
          <w:szCs w:val="28"/>
        </w:rPr>
        <w:t>ESP-NOW</w:t>
      </w:r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>.</w:t>
      </w:r>
    </w:p>
    <w:p w14:paraId="43D74AD0" w14:textId="761A2D1C" w:rsidR="00537521" w:rsidRPr="00537521" w:rsidRDefault="00537521" w:rsidP="00537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(Data </w:t>
      </w:r>
      <w:r>
        <w:rPr>
          <w:rFonts w:ascii="Times New Roman" w:hAnsi="Times New Roman" w:cs="Times New Roman"/>
          <w:sz w:val="28"/>
          <w:szCs w:val="28"/>
        </w:rPr>
        <w:t>Layer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="007D1B0D">
        <w:rPr>
          <w:rFonts w:ascii="Times New Roman" w:hAnsi="Times New Roman" w:cs="Times New Roman"/>
          <w:sz w:val="28"/>
          <w:szCs w:val="28"/>
          <w:lang w:val="vi-VN"/>
        </w:rPr>
        <w:t>chứa</w:t>
      </w:r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MongoDB Atlas. Công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MongoDB Compass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>.</w:t>
      </w:r>
    </w:p>
    <w:p w14:paraId="355DECDF" w14:textId="647FDE09" w:rsidR="00537521" w:rsidRDefault="00537521" w:rsidP="0053752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(Device Layer):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ESP32-S3, ESP32-CAM, MPU6050, L298N, LM2596,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DC, servo SG90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solenoid.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2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37521">
        <w:rPr>
          <w:rFonts w:ascii="Times New Roman" w:hAnsi="Times New Roman" w:cs="Times New Roman"/>
          <w:sz w:val="28"/>
          <w:szCs w:val="28"/>
        </w:rPr>
        <w:t>.</w:t>
      </w:r>
    </w:p>
    <w:p w14:paraId="7F41745F" w14:textId="3CCF54EE" w:rsidR="00537521" w:rsidRDefault="00537521" w:rsidP="00537521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37521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78F9F5B7" wp14:editId="0C3AD74D">
            <wp:extent cx="4600575" cy="5438775"/>
            <wp:effectExtent l="19050" t="19050" r="28575" b="28575"/>
            <wp:docPr id="936905863" name="Picture 1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05863" name="Picture 1" descr="A diagram of a functio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43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EF5A6" w14:textId="185B85B6" w:rsidR="00537521" w:rsidRPr="00537521" w:rsidRDefault="00537521" w:rsidP="00537521">
      <w:pPr>
        <w:pStyle w:val="Heading3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15ED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0766">
        <w:rPr>
          <w:rFonts w:ascii="Times New Roman" w:hAnsi="Times New Roman" w:cs="Times New Roman"/>
          <w:sz w:val="26"/>
          <w:szCs w:val="26"/>
          <w:lang w:val="vi-VN"/>
        </w:rPr>
        <w:t>25</w:t>
      </w:r>
      <w:r w:rsidRPr="00C15ED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15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15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66E2C0EF" w14:textId="77777777" w:rsidR="007D1B0D" w:rsidRDefault="007D1B0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24107528" w14:textId="36FB9166" w:rsidR="007D1B0D" w:rsidRDefault="007D1B0D" w:rsidP="007D1B0D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41" w:name="_Toc216224527"/>
      <w:r w:rsidRPr="00C15ED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>.3.</w:t>
      </w:r>
      <w:r>
        <w:rPr>
          <w:rFonts w:ascii="Times New Roman" w:hAnsi="Times New Roman" w:cs="Times New Roman"/>
          <w:b/>
          <w:bCs/>
          <w:color w:val="auto"/>
          <w:lang w:val="vi-VN"/>
        </w:rPr>
        <w:t>5 Phân tích luồng chương trình</w:t>
      </w:r>
      <w:bookmarkEnd w:id="41"/>
    </w:p>
    <w:p w14:paraId="16928EDC" w14:textId="386838C9" w:rsidR="007D1B0D" w:rsidRPr="007D1B0D" w:rsidRDefault="007D1B0D" w:rsidP="007D1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>:</w:t>
      </w:r>
    </w:p>
    <w:p w14:paraId="0F7F44FF" w14:textId="2DE655FC" w:rsidR="007D1B0D" w:rsidRPr="007D1B0D" w:rsidRDefault="007D1B0D" w:rsidP="007D1B0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MAUI App Android.</w:t>
      </w:r>
    </w:p>
    <w:p w14:paraId="2086B185" w14:textId="00413AD5" w:rsidR="007D1B0D" w:rsidRPr="007D1B0D" w:rsidRDefault="007D1B0D" w:rsidP="007D1B0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MongoDB Atlas.</w:t>
      </w:r>
    </w:p>
    <w:p w14:paraId="6A550EB6" w14:textId="3A8F16DB" w:rsidR="007D1B0D" w:rsidRPr="007D1B0D" w:rsidRDefault="007D1B0D" w:rsidP="007D1B0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7D1B0D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VietQR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QR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>.</w:t>
      </w:r>
    </w:p>
    <w:p w14:paraId="5C223C53" w14:textId="460DE95F" w:rsidR="007D1B0D" w:rsidRPr="007D1B0D" w:rsidRDefault="007D1B0D" w:rsidP="007D1B0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7D1B0D">
        <w:rPr>
          <w:rFonts w:ascii="Times New Roman" w:hAnsi="Times New Roman" w:cs="Times New Roman"/>
          <w:sz w:val="28"/>
          <w:szCs w:val="28"/>
        </w:rPr>
        <w:t xml:space="preserve">Seller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>.</w:t>
      </w:r>
    </w:p>
    <w:p w14:paraId="28711EAF" w14:textId="13B9594E" w:rsidR="007D1B0D" w:rsidRPr="007D1B0D" w:rsidRDefault="007D1B0D" w:rsidP="007D1B0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7D1B0D">
        <w:rPr>
          <w:rFonts w:ascii="Times New Roman" w:hAnsi="Times New Roman" w:cs="Times New Roman"/>
          <w:sz w:val="28"/>
          <w:szCs w:val="28"/>
        </w:rPr>
        <w:t xml:space="preserve">MQTT Broker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robot,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>.</w:t>
      </w:r>
    </w:p>
    <w:p w14:paraId="16B2F3F2" w14:textId="4D0F888F" w:rsidR="007D1B0D" w:rsidRPr="007D1B0D" w:rsidRDefault="007D1B0D" w:rsidP="007D1B0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7D1B0D">
        <w:rPr>
          <w:rFonts w:ascii="Times New Roman" w:hAnsi="Times New Roman" w:cs="Times New Roman"/>
          <w:sz w:val="28"/>
          <w:szCs w:val="28"/>
        </w:rPr>
        <w:t xml:space="preserve">Robot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MPU6050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ESP32-CAM.</w:t>
      </w:r>
    </w:p>
    <w:p w14:paraId="6A45529E" w14:textId="00690B8A" w:rsidR="007D1B0D" w:rsidRPr="007D1B0D" w:rsidRDefault="007D1B0D" w:rsidP="007D1B0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7D1B0D">
        <w:rPr>
          <w:rFonts w:ascii="Times New Roman" w:hAnsi="Times New Roman" w:cs="Times New Roman"/>
          <w:sz w:val="28"/>
          <w:szCs w:val="28"/>
        </w:rPr>
        <w:t xml:space="preserve">Admin Dashboard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>.</w:t>
      </w:r>
    </w:p>
    <w:p w14:paraId="007F7116" w14:textId="7D2C6A65" w:rsidR="007D1B0D" w:rsidRPr="007D1B0D" w:rsidRDefault="007D1B0D" w:rsidP="007D1B0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7D1B0D">
        <w:rPr>
          <w:rFonts w:ascii="Times New Roman" w:hAnsi="Times New Roman" w:cs="Times New Roman"/>
          <w:sz w:val="28"/>
          <w:szCs w:val="28"/>
        </w:rPr>
        <w:t xml:space="preserve">Khi robot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, servo SG90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solenoid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>.</w:t>
      </w:r>
    </w:p>
    <w:p w14:paraId="34220BDF" w14:textId="4B8EA02D" w:rsidR="007D1B0D" w:rsidRPr="007D1B0D" w:rsidRDefault="007D1B0D" w:rsidP="007D1B0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MongoDB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B0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D1B0D">
        <w:rPr>
          <w:rFonts w:ascii="Times New Roman" w:hAnsi="Times New Roman" w:cs="Times New Roman"/>
          <w:sz w:val="28"/>
          <w:szCs w:val="28"/>
        </w:rPr>
        <w:t>.</w:t>
      </w:r>
    </w:p>
    <w:p w14:paraId="08542A09" w14:textId="192E2A4E" w:rsidR="007D1B0D" w:rsidRDefault="007D1B0D" w:rsidP="007D1B0D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85D0077" w14:textId="77777777" w:rsidR="007D1B0D" w:rsidRPr="007D1B0D" w:rsidRDefault="007D1B0D" w:rsidP="007D1B0D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6C44054F" w14:textId="39A3C24D" w:rsidR="007D1B0D" w:rsidRDefault="007D1B0D">
      <w:pPr>
        <w:rPr>
          <w:lang w:val="vi-VN"/>
        </w:rPr>
      </w:pPr>
      <w:r>
        <w:rPr>
          <w:lang w:val="vi-VN"/>
        </w:rPr>
        <w:br w:type="page"/>
      </w:r>
    </w:p>
    <w:p w14:paraId="5A61E9A6" w14:textId="77CADB46" w:rsidR="007D1B0D" w:rsidRDefault="007D1B0D" w:rsidP="007D1B0D">
      <w:pPr>
        <w:jc w:val="both"/>
        <w:rPr>
          <w:lang w:val="vi-VN"/>
        </w:rPr>
      </w:pPr>
      <w:r w:rsidRPr="007D1B0D">
        <w:rPr>
          <w:noProof/>
          <w:lang w:val="vi-VN"/>
        </w:rPr>
        <w:lastRenderedPageBreak/>
        <w:drawing>
          <wp:inline distT="0" distB="0" distL="0" distR="0" wp14:anchorId="3C4AF661" wp14:editId="79C51B8C">
            <wp:extent cx="5579745" cy="2763520"/>
            <wp:effectExtent l="19050" t="19050" r="20955" b="17780"/>
            <wp:docPr id="60412090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20905" name="Picture 1" descr="A screenshot of a computer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9748E" w14:textId="54810A94" w:rsidR="007D1B0D" w:rsidRPr="007D1B0D" w:rsidRDefault="007D1B0D" w:rsidP="007D1B0D">
      <w:pPr>
        <w:pStyle w:val="Heading3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15ED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0766">
        <w:rPr>
          <w:rFonts w:ascii="Times New Roman" w:hAnsi="Times New Roman" w:cs="Times New Roman"/>
          <w:sz w:val="26"/>
          <w:szCs w:val="26"/>
          <w:lang w:val="vi-VN"/>
        </w:rPr>
        <w:t>26</w:t>
      </w:r>
      <w:r w:rsidRPr="00C15ED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C15ED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15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ED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15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</w:p>
    <w:p w14:paraId="30E9D089" w14:textId="77777777" w:rsidR="007D1B0D" w:rsidRPr="007D1B0D" w:rsidRDefault="007D1B0D" w:rsidP="00FD3EB0">
      <w:pPr>
        <w:jc w:val="both"/>
        <w:rPr>
          <w:lang w:val="vi-VN"/>
        </w:rPr>
      </w:pPr>
    </w:p>
    <w:p w14:paraId="01FBE4F9" w14:textId="77777777" w:rsidR="00FD3EB0" w:rsidRDefault="00FD3EB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378BCCFE" w14:textId="231A31C1" w:rsidR="00FD3EB0" w:rsidRDefault="00FD3EB0" w:rsidP="00FD3EB0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42" w:name="_Toc216224528"/>
      <w:r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>
        <w:rPr>
          <w:rFonts w:ascii="Times New Roman" w:hAnsi="Times New Roman" w:cs="Times New Roman"/>
          <w:b/>
          <w:bCs/>
          <w:color w:val="auto"/>
          <w:lang w:val="vi-VN"/>
        </w:rPr>
        <w:t>.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vi-VN"/>
        </w:rPr>
        <w:t>Thực nghiệm phần cứng</w:t>
      </w:r>
      <w:bookmarkEnd w:id="42"/>
    </w:p>
    <w:p w14:paraId="2369C389" w14:textId="1E48AF9F" w:rsidR="00FD3EB0" w:rsidRPr="00FD3EB0" w:rsidRDefault="00FD3EB0" w:rsidP="00FD3EB0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43" w:name="_Toc216224529"/>
      <w:r>
        <w:rPr>
          <w:rFonts w:ascii="Times New Roman" w:hAnsi="Times New Roman" w:cs="Times New Roman"/>
          <w:b/>
          <w:bCs/>
          <w:color w:val="auto"/>
        </w:rPr>
        <w:t>4</w:t>
      </w:r>
      <w:r>
        <w:rPr>
          <w:rFonts w:ascii="Times New Roman" w:hAnsi="Times New Roman" w:cs="Times New Roman"/>
          <w:b/>
          <w:bCs/>
          <w:color w:val="auto"/>
          <w:lang w:val="vi-VN"/>
        </w:rPr>
        <w:t>.1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vi-VN"/>
        </w:rPr>
        <w:t>Lắp ráp thiết bị</w:t>
      </w:r>
      <w:bookmarkEnd w:id="43"/>
    </w:p>
    <w:p w14:paraId="0178325C" w14:textId="77777777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3EB0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rá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7B309B81" w14:textId="4D2E4B1F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3EB0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ESP32-S3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ạ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MPU6050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camera ESP32-CAM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12CAAAE3" w14:textId="475961F5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3EB0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L298N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DC mini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quay pivot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PWM.</w:t>
      </w:r>
    </w:p>
    <w:p w14:paraId="040A919F" w14:textId="3AD10CB1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3EB0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pin 21V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LM2596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5V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3.3V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24813B5C" w14:textId="44E9ED6D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3EB0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FD3EB0">
        <w:rPr>
          <w:rFonts w:ascii="Times New Roman" w:hAnsi="Times New Roman" w:cs="Times New Roman"/>
          <w:sz w:val="28"/>
          <w:szCs w:val="28"/>
        </w:rPr>
        <w:t xml:space="preserve">Servo SG90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solenoid 12VDC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ắ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0CCEED8D" w14:textId="77777777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rá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kg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1–2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3301A761" w14:textId="236E83BE" w:rsidR="007D1B0D" w:rsidRDefault="007D1B0D" w:rsidP="00FD3EB0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  <w:r w:rsidR="00FD3EB0" w:rsidRPr="00FD3EB0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61C0C49F" wp14:editId="646AF2A8">
            <wp:extent cx="5579745" cy="5962650"/>
            <wp:effectExtent l="19050" t="19050" r="20955" b="19050"/>
            <wp:docPr id="353644015" name="Picture 1" descr="A circuit board with wires and wires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44015" name="Picture 1" descr="A circuit board with wires and wires on a tabl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96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94E47" w14:textId="4643F669" w:rsidR="00FD3EB0" w:rsidRPr="00FD3EB0" w:rsidRDefault="00FD3EB0" w:rsidP="00FD3EB0">
      <w:pPr>
        <w:pStyle w:val="Heading3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15ED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0766">
        <w:rPr>
          <w:rFonts w:ascii="Times New Roman" w:hAnsi="Times New Roman" w:cs="Times New Roman"/>
          <w:sz w:val="26"/>
          <w:szCs w:val="26"/>
          <w:lang w:val="vi-VN"/>
        </w:rPr>
        <w:t>27</w:t>
      </w:r>
      <w:r w:rsidRPr="00C15ED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ảnh thực tế phần cứng</w:t>
      </w:r>
    </w:p>
    <w:p w14:paraId="2352A74F" w14:textId="77777777" w:rsidR="00FD3EB0" w:rsidRDefault="00FD3EB0" w:rsidP="00FD3EB0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0ACD536" w14:textId="77777777" w:rsidR="00FD3EB0" w:rsidRDefault="00FD3EB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317C6CAF" w14:textId="63D16D09" w:rsidR="00FD3EB0" w:rsidRDefault="00FD3EB0" w:rsidP="00FD3EB0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44" w:name="_Toc216224530"/>
      <w:r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>
        <w:rPr>
          <w:rFonts w:ascii="Times New Roman" w:hAnsi="Times New Roman" w:cs="Times New Roman"/>
          <w:b/>
          <w:bCs/>
          <w:color w:val="auto"/>
          <w:lang w:val="vi-VN"/>
        </w:rPr>
        <w:t>.1.2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vi-VN"/>
        </w:rPr>
        <w:t>Cơ chế điều khiển xe</w:t>
      </w:r>
      <w:bookmarkEnd w:id="44"/>
    </w:p>
    <w:p w14:paraId="6D15A127" w14:textId="4B20D097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L298N:</w:t>
      </w:r>
    </w:p>
    <w:p w14:paraId="71D45871" w14:textId="24B8DAF6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r w:rsidRPr="00FD3EB0">
        <w:rPr>
          <w:rFonts w:ascii="Times New Roman" w:hAnsi="Times New Roman" w:cs="Times New Roman"/>
          <w:sz w:val="28"/>
          <w:szCs w:val="28"/>
        </w:rPr>
        <w:t>Forward (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): ESP32-S3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logic HIGH/LOW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IN1–IN2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IN3–IN4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L298N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7A51C9E1" w14:textId="51100BAD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r w:rsidRPr="00FD3EB0">
        <w:rPr>
          <w:rFonts w:ascii="Times New Roman" w:hAnsi="Times New Roman" w:cs="Times New Roman"/>
          <w:sz w:val="28"/>
          <w:szCs w:val="28"/>
        </w:rPr>
        <w:t>Backward (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logic ở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2EBAAD0F" w14:textId="6CF11BC1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r w:rsidRPr="00FD3EB0">
        <w:rPr>
          <w:rFonts w:ascii="Times New Roman" w:hAnsi="Times New Roman" w:cs="Times New Roman"/>
          <w:sz w:val="28"/>
          <w:szCs w:val="28"/>
        </w:rPr>
        <w:t xml:space="preserve">Pivot (quay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ẹ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lang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4A8DD6B7" w14:textId="7FD00C60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3EB0">
        <w:rPr>
          <w:rFonts w:ascii="Times New Roman" w:hAnsi="Times New Roman" w:cs="Times New Roman"/>
          <w:sz w:val="28"/>
          <w:szCs w:val="28"/>
        </w:rPr>
        <w:t xml:space="preserve">Lý do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pivot:</w:t>
      </w:r>
    </w:p>
    <w:p w14:paraId="3E730226" w14:textId="063C3339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r w:rsidRPr="00FD3EB0">
        <w:rPr>
          <w:rFonts w:ascii="Times New Roman" w:hAnsi="Times New Roman" w:cs="Times New Roman"/>
          <w:sz w:val="28"/>
          <w:szCs w:val="28"/>
        </w:rPr>
        <w:t xml:space="preserve">Xe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á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ô-lă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hay bánh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á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pivot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5D263336" w14:textId="6D7CA1E8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r w:rsidRPr="00FD3EB0">
        <w:rPr>
          <w:rFonts w:ascii="Times New Roman" w:hAnsi="Times New Roman" w:cs="Times New Roman"/>
          <w:sz w:val="28"/>
          <w:szCs w:val="28"/>
        </w:rPr>
        <w:t xml:space="preserve">Pivot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1D877C6E" w14:textId="6903BBA6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PWM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71BD4B52" w14:textId="77777777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mượ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:</w:t>
      </w:r>
    </w:p>
    <w:p w14:paraId="05FF6DF2" w14:textId="336871B6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iậ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soft-start: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PWM (ramp-up)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332998C8" w14:textId="525DB218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r w:rsidRPr="00FD3EB0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PWM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(ramp-down)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gắ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gộ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mượ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5DD70F84" w14:textId="2DB80E90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L298N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rung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ắ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5C4E2D59" w14:textId="77777777" w:rsidR="00FD3EB0" w:rsidRPr="00FD3EB0" w:rsidRDefault="00FD3EB0" w:rsidP="00FD3EB0">
      <w:pPr>
        <w:jc w:val="both"/>
        <w:rPr>
          <w:lang w:val="vi-VN"/>
        </w:rPr>
      </w:pPr>
    </w:p>
    <w:p w14:paraId="5D8E12BA" w14:textId="471789EB" w:rsidR="00FD3EB0" w:rsidRDefault="00FD3EB0" w:rsidP="00FD3EB0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45" w:name="_Toc216224531"/>
      <w:r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>
        <w:rPr>
          <w:rFonts w:ascii="Times New Roman" w:hAnsi="Times New Roman" w:cs="Times New Roman"/>
          <w:b/>
          <w:bCs/>
          <w:color w:val="auto"/>
          <w:lang w:val="vi-VN"/>
        </w:rPr>
        <w:t>.1.3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FD3EB0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FD3E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D3EB0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FD3E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D3EB0">
        <w:rPr>
          <w:rFonts w:ascii="Times New Roman" w:hAnsi="Times New Roman" w:cs="Times New Roman"/>
          <w:b/>
          <w:bCs/>
          <w:color w:val="auto"/>
        </w:rPr>
        <w:t>xe</w:t>
      </w:r>
      <w:proofErr w:type="spellEnd"/>
      <w:r w:rsidRPr="00FD3E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D3EB0">
        <w:rPr>
          <w:rFonts w:ascii="Times New Roman" w:hAnsi="Times New Roman" w:cs="Times New Roman"/>
          <w:b/>
          <w:bCs/>
          <w:color w:val="auto"/>
        </w:rPr>
        <w:t>thử</w:t>
      </w:r>
      <w:proofErr w:type="spellEnd"/>
      <w:r w:rsidRPr="00FD3E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D3EB0">
        <w:rPr>
          <w:rFonts w:ascii="Times New Roman" w:hAnsi="Times New Roman" w:cs="Times New Roman"/>
          <w:b/>
          <w:bCs/>
          <w:color w:val="auto"/>
        </w:rPr>
        <w:t>nghiệm</w:t>
      </w:r>
      <w:proofErr w:type="spellEnd"/>
      <w:r w:rsidRPr="00FD3EB0">
        <w:rPr>
          <w:rFonts w:ascii="Times New Roman" w:hAnsi="Times New Roman" w:cs="Times New Roman"/>
          <w:b/>
          <w:bCs/>
          <w:color w:val="auto"/>
        </w:rPr>
        <w:t xml:space="preserve"> (MVP)</w:t>
      </w:r>
      <w:bookmarkEnd w:id="45"/>
    </w:p>
    <w:p w14:paraId="320E2D7E" w14:textId="278AB394" w:rsidR="00FD3EB0" w:rsidRPr="00FD3EB0" w:rsidRDefault="00FD3EB0" w:rsidP="00FD3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D3EB0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rá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(Minimum Viable Product – MVP)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. Khung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. Xe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e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ả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áy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mưa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ó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38DD477A" w14:textId="3A1A7009" w:rsidR="001C7869" w:rsidRPr="001C7869" w:rsidRDefault="00FD3EB0" w:rsidP="00FD3EB0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D3EB0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: ESP32-S3, ESP32-CAM, L298N, MPU6050, LM2596, pin 21V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DC mini, servo SG90.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eo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hựa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2145756F" w14:textId="696121D2" w:rsidR="00FD3EB0" w:rsidRDefault="00FD3EB0" w:rsidP="00FD3EB0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46" w:name="_Toc216224532"/>
      <w:r>
        <w:rPr>
          <w:rFonts w:ascii="Times New Roman" w:hAnsi="Times New Roman" w:cs="Times New Roman"/>
          <w:b/>
          <w:bCs/>
          <w:color w:val="auto"/>
        </w:rPr>
        <w:t>4</w:t>
      </w:r>
      <w:r>
        <w:rPr>
          <w:rFonts w:ascii="Times New Roman" w:hAnsi="Times New Roman" w:cs="Times New Roman"/>
          <w:b/>
          <w:bCs/>
          <w:color w:val="auto"/>
          <w:lang w:val="vi-VN"/>
        </w:rPr>
        <w:t>.1.</w:t>
      </w:r>
      <w:r w:rsidR="009351B1">
        <w:rPr>
          <w:rFonts w:ascii="Times New Roman" w:hAnsi="Times New Roman" w:cs="Times New Roman"/>
          <w:b/>
          <w:bCs/>
          <w:color w:val="auto"/>
          <w:lang w:val="vi-VN"/>
        </w:rPr>
        <w:t>4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hách</w:t>
      </w:r>
      <w:proofErr w:type="spellEnd"/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 thức và điều chỉnh thiết kế</w:t>
      </w:r>
      <w:bookmarkEnd w:id="46"/>
    </w:p>
    <w:p w14:paraId="6F2599F8" w14:textId="77777777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3EB0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:</w:t>
      </w:r>
    </w:p>
    <w:p w14:paraId="1090BF00" w14:textId="6E0FD853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FD3EB0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1BFC18E0" w14:textId="7B01097F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module A7680C (4G)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315313DB" w14:textId="42037B26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FD3EB0">
        <w:rPr>
          <w:rFonts w:ascii="Times New Roman" w:hAnsi="Times New Roman" w:cs="Times New Roman"/>
          <w:sz w:val="28"/>
          <w:szCs w:val="28"/>
        </w:rPr>
        <w:t xml:space="preserve">Thay driver BTS7960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L298N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BTS7960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L298N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5B2D812A" w14:textId="5F59033B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12V DC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DC mini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7BC10278" w14:textId="7BC6322F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FD3EB0">
        <w:rPr>
          <w:rFonts w:ascii="Times New Roman" w:hAnsi="Times New Roman" w:cs="Times New Roman"/>
          <w:sz w:val="28"/>
          <w:szCs w:val="28"/>
        </w:rPr>
        <w:t xml:space="preserve">MPU6050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3688AA1C" w14:textId="39FEBCC0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PCB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breadboard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eo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ó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33F2B908" w14:textId="00CCFE05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AWG 14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motor.</w:t>
      </w:r>
    </w:p>
    <w:p w14:paraId="01B13EFA" w14:textId="6835C78A" w:rsidR="00FD3EB0" w:rsidRPr="00FD3EB0" w:rsidRDefault="00FD3EB0" w:rsidP="00FD3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FD3EB0">
        <w:rPr>
          <w:rFonts w:ascii="Times New Roman" w:hAnsi="Times New Roman" w:cs="Times New Roman"/>
          <w:sz w:val="28"/>
          <w:szCs w:val="28"/>
        </w:rPr>
        <w:t xml:space="preserve">Chia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L298N (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(ESP32,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sụt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B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FD3EB0">
        <w:rPr>
          <w:rFonts w:ascii="Times New Roman" w:hAnsi="Times New Roman" w:cs="Times New Roman"/>
          <w:sz w:val="28"/>
          <w:szCs w:val="28"/>
        </w:rPr>
        <w:t>.</w:t>
      </w:r>
    </w:p>
    <w:p w14:paraId="425AB24A" w14:textId="00F72997" w:rsidR="001C7869" w:rsidRDefault="001C7869" w:rsidP="001C7869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47" w:name="_Toc216224533"/>
      <w:r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>
        <w:rPr>
          <w:rFonts w:ascii="Times New Roman" w:hAnsi="Times New Roman" w:cs="Times New Roman"/>
          <w:b/>
          <w:bCs/>
          <w:color w:val="auto"/>
          <w:lang w:val="vi-VN"/>
        </w:rPr>
        <w:t>.1.</w:t>
      </w:r>
      <w:r w:rsidR="009351B1">
        <w:rPr>
          <w:rFonts w:ascii="Times New Roman" w:hAnsi="Times New Roman" w:cs="Times New Roman"/>
          <w:b/>
          <w:bCs/>
          <w:color w:val="auto"/>
          <w:lang w:val="vi-VN"/>
        </w:rPr>
        <w:t>5</w:t>
      </w: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 Bài học rút ra</w:t>
      </w:r>
      <w:bookmarkEnd w:id="47"/>
    </w:p>
    <w:p w14:paraId="5962F0D3" w14:textId="1499EE44" w:rsidR="001C7869" w:rsidRPr="001C7869" w:rsidRDefault="001C7869" w:rsidP="001C78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.</w:t>
      </w:r>
    </w:p>
    <w:p w14:paraId="43BDB89A" w14:textId="3EAB6768" w:rsidR="001C7869" w:rsidRPr="001C7869" w:rsidRDefault="001C7869" w:rsidP="001C78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.</w:t>
      </w:r>
    </w:p>
    <w:p w14:paraId="605FBFA3" w14:textId="4341B213" w:rsidR="001C7869" w:rsidRPr="001C7869" w:rsidRDefault="001C7869" w:rsidP="001C78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breadboard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e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ó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.</w:t>
      </w:r>
    </w:p>
    <w:p w14:paraId="5447CC4C" w14:textId="61F42EEF" w:rsidR="001C7869" w:rsidRPr="001C7869" w:rsidRDefault="001C7869" w:rsidP="001C78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.</w:t>
      </w:r>
    </w:p>
    <w:p w14:paraId="2C2941A6" w14:textId="77777777" w:rsidR="001C7869" w:rsidRPr="001C7869" w:rsidRDefault="001C7869" w:rsidP="001C7869">
      <w:pPr>
        <w:jc w:val="both"/>
        <w:rPr>
          <w:lang w:val="vi-VN"/>
        </w:rPr>
      </w:pPr>
    </w:p>
    <w:p w14:paraId="0CD5C2C2" w14:textId="77777777" w:rsidR="00FD3EB0" w:rsidRPr="00FD3EB0" w:rsidRDefault="00FD3EB0" w:rsidP="00FD3EB0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D3FF0A4" w14:textId="77777777" w:rsidR="00FD3EB0" w:rsidRPr="00FD3EB0" w:rsidRDefault="00FD3EB0" w:rsidP="00FD3EB0">
      <w:pPr>
        <w:jc w:val="both"/>
        <w:rPr>
          <w:lang w:val="vi-VN"/>
        </w:rPr>
      </w:pPr>
    </w:p>
    <w:p w14:paraId="11DDD4DD" w14:textId="77777777" w:rsidR="001C7869" w:rsidRDefault="001C786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063BE832" w14:textId="05A77ED3" w:rsidR="001C7869" w:rsidRDefault="001C7869" w:rsidP="001C7869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48" w:name="_Toc216224534"/>
      <w:r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>
        <w:rPr>
          <w:rFonts w:ascii="Times New Roman" w:hAnsi="Times New Roman" w:cs="Times New Roman"/>
          <w:b/>
          <w:bCs/>
          <w:color w:val="auto"/>
          <w:lang w:val="vi-VN"/>
        </w:rPr>
        <w:t>.2 Thực nghiệm phần mềm</w:t>
      </w:r>
      <w:bookmarkEnd w:id="48"/>
    </w:p>
    <w:p w14:paraId="1F80DB73" w14:textId="35DC4089" w:rsidR="001C7869" w:rsidRPr="001C7869" w:rsidRDefault="001C7869" w:rsidP="001C7869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49" w:name="_Toc216224535"/>
      <w:r>
        <w:rPr>
          <w:rFonts w:ascii="Times New Roman" w:hAnsi="Times New Roman" w:cs="Times New Roman"/>
          <w:b/>
          <w:bCs/>
          <w:color w:val="auto"/>
        </w:rPr>
        <w:t>4</w:t>
      </w:r>
      <w:r>
        <w:rPr>
          <w:rFonts w:ascii="Times New Roman" w:hAnsi="Times New Roman" w:cs="Times New Roman"/>
          <w:b/>
          <w:bCs/>
          <w:color w:val="auto"/>
          <w:lang w:val="vi-VN"/>
        </w:rPr>
        <w:t>.2.1 Phần mềm Android</w:t>
      </w:r>
      <w:bookmarkEnd w:id="49"/>
    </w:p>
    <w:p w14:paraId="194FF225" w14:textId="77777777" w:rsidR="001C7869" w:rsidRDefault="001C7869" w:rsidP="001C786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lang w:val="vi-VN"/>
        </w:rPr>
        <w:tab/>
      </w:r>
      <w:r w:rsidRPr="001C7869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robot.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.NET MAUI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C#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MongoDB Atlas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ietQR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.</w:t>
      </w:r>
    </w:p>
    <w:p w14:paraId="24A0E536" w14:textId="77777777" w:rsidR="001C7869" w:rsidRDefault="001C7869" w:rsidP="001C786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MAUI App Android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.</w:t>
      </w:r>
    </w:p>
    <w:p w14:paraId="1A1B90BE" w14:textId="77777777" w:rsidR="001C7869" w:rsidRDefault="001C7869" w:rsidP="001C786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r w:rsidRPr="001C7869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MongoDB Atlas.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.</w:t>
      </w:r>
    </w:p>
    <w:p w14:paraId="2A20485D" w14:textId="77777777" w:rsidR="001C7869" w:rsidRDefault="001C7869" w:rsidP="001C786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r w:rsidRPr="001C7869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ietQR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QR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QR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sang “Paid”.</w:t>
      </w:r>
    </w:p>
    <w:p w14:paraId="6BD89B8D" w14:textId="77777777" w:rsidR="001C7869" w:rsidRDefault="001C7869" w:rsidP="001C786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r w:rsidRPr="001C7869">
        <w:rPr>
          <w:rFonts w:ascii="Times New Roman" w:hAnsi="Times New Roman" w:cs="Times New Roman"/>
          <w:sz w:val="28"/>
          <w:szCs w:val="28"/>
        </w:rPr>
        <w:t xml:space="preserve">MQTT Broker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robot. Các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quay pivot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.</w:t>
      </w:r>
    </w:p>
    <w:p w14:paraId="3180B824" w14:textId="30A309F1" w:rsidR="001C7869" w:rsidRDefault="001C7869" w:rsidP="001C786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r w:rsidR="009C10FC">
        <w:rPr>
          <w:rFonts w:ascii="Times New Roman" w:hAnsi="Times New Roman" w:cs="Times New Roman"/>
          <w:sz w:val="28"/>
          <w:szCs w:val="28"/>
        </w:rPr>
        <w:t>ESP-NOW</w:t>
      </w:r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ESP32-S3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ESP32-CAM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.</w:t>
      </w:r>
    </w:p>
    <w:p w14:paraId="247702DF" w14:textId="1FF3160B" w:rsidR="001C7869" w:rsidRPr="001C7869" w:rsidRDefault="001C7869" w:rsidP="001C786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r w:rsidRPr="001C7869">
        <w:rPr>
          <w:rFonts w:ascii="Times New Roman" w:hAnsi="Times New Roman" w:cs="Times New Roman"/>
          <w:sz w:val="28"/>
          <w:szCs w:val="28"/>
        </w:rPr>
        <w:t xml:space="preserve">HTTP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server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ESP32-CAM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.</w:t>
      </w:r>
    </w:p>
    <w:p w14:paraId="0CB6668D" w14:textId="77777777" w:rsidR="001C7869" w:rsidRPr="001C7869" w:rsidRDefault="001C7869" w:rsidP="001C786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00380DB" w14:textId="349F9C40" w:rsidR="001C7869" w:rsidRDefault="001C7869" w:rsidP="001C786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1C7869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6A3A093B" wp14:editId="3F80C7EB">
            <wp:extent cx="2057400" cy="4572000"/>
            <wp:effectExtent l="19050" t="19050" r="19050" b="19050"/>
            <wp:docPr id="584985178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85178" name="Picture 1" descr="A screenshot of a cell phon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FE04E" w14:textId="26525AC7" w:rsidR="001C7869" w:rsidRPr="001C7869" w:rsidRDefault="001C7869" w:rsidP="001C7869">
      <w:pPr>
        <w:pStyle w:val="Heading3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15ED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0766">
        <w:rPr>
          <w:rFonts w:ascii="Times New Roman" w:hAnsi="Times New Roman" w:cs="Times New Roman"/>
          <w:sz w:val="26"/>
          <w:szCs w:val="26"/>
          <w:lang w:val="vi-VN"/>
        </w:rPr>
        <w:t>28</w:t>
      </w:r>
      <w:r w:rsidRPr="00C15ED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Giao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iện phần mềm</w:t>
      </w:r>
    </w:p>
    <w:p w14:paraId="03EC4829" w14:textId="77777777" w:rsidR="001C7869" w:rsidRDefault="001C7869" w:rsidP="001C786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14:paraId="0535E1C0" w14:textId="43C536DD" w:rsidR="001C7869" w:rsidRDefault="001C7869" w:rsidP="001C786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MAUI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.</w:t>
      </w:r>
    </w:p>
    <w:p w14:paraId="6DC6E23F" w14:textId="63CBF801" w:rsidR="001C7869" w:rsidRPr="001C7869" w:rsidRDefault="001C7869" w:rsidP="001C786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MongoDB Atlas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MongoDB Compass.</w:t>
      </w:r>
    </w:p>
    <w:p w14:paraId="01E27C1C" w14:textId="6970FAE7" w:rsidR="001C7869" w:rsidRPr="001C7869" w:rsidRDefault="001C7869" w:rsidP="001C78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r w:rsidRPr="001C7869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ietQR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QR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.</w:t>
      </w:r>
    </w:p>
    <w:p w14:paraId="68BFDCF7" w14:textId="2746691B" w:rsidR="001C7869" w:rsidRPr="001C7869" w:rsidRDefault="001C7869" w:rsidP="001C78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r w:rsidRPr="001C7869">
        <w:rPr>
          <w:rFonts w:ascii="Times New Roman" w:hAnsi="Times New Roman" w:cs="Times New Roman"/>
          <w:sz w:val="28"/>
          <w:szCs w:val="28"/>
        </w:rPr>
        <w:t xml:space="preserve">MQTT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.</w:t>
      </w:r>
    </w:p>
    <w:p w14:paraId="238CE2AD" w14:textId="052DFA64" w:rsidR="001C7869" w:rsidRPr="001C7869" w:rsidRDefault="001C7869" w:rsidP="001C78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r w:rsidR="009C10FC">
        <w:rPr>
          <w:rFonts w:ascii="Times New Roman" w:hAnsi="Times New Roman" w:cs="Times New Roman"/>
          <w:sz w:val="28"/>
          <w:szCs w:val="28"/>
        </w:rPr>
        <w:t>ESP-NOW</w:t>
      </w:r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Wi-Fi.</w:t>
      </w:r>
    </w:p>
    <w:p w14:paraId="6EE0C363" w14:textId="3DEBEE29" w:rsidR="001C7869" w:rsidRPr="001C7869" w:rsidRDefault="001C7869" w:rsidP="001C78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  <w:t xml:space="preserve">- </w:t>
      </w:r>
      <w:r w:rsidRPr="001C7869">
        <w:rPr>
          <w:rFonts w:ascii="Times New Roman" w:hAnsi="Times New Roman" w:cs="Times New Roman"/>
          <w:sz w:val="28"/>
          <w:szCs w:val="28"/>
        </w:rPr>
        <w:t xml:space="preserve">HTTP stream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ESP32-CAM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xa.</w:t>
      </w:r>
    </w:p>
    <w:p w14:paraId="7551CD89" w14:textId="77777777" w:rsidR="001C7869" w:rsidRDefault="001C7869" w:rsidP="001C7869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50" w:name="_Toc216224536"/>
      <w:r>
        <w:rPr>
          <w:rFonts w:ascii="Times New Roman" w:hAnsi="Times New Roman" w:cs="Times New Roman"/>
          <w:b/>
          <w:bCs/>
          <w:color w:val="auto"/>
        </w:rPr>
        <w:t>4</w:t>
      </w:r>
      <w:r>
        <w:rPr>
          <w:rFonts w:ascii="Times New Roman" w:hAnsi="Times New Roman" w:cs="Times New Roman"/>
          <w:b/>
          <w:bCs/>
          <w:color w:val="auto"/>
          <w:lang w:val="vi-VN"/>
        </w:rPr>
        <w:t>.2.2 Thực nghiệm thanh toán qua VietQR API</w:t>
      </w:r>
      <w:bookmarkEnd w:id="50"/>
    </w:p>
    <w:p w14:paraId="60DAC2A5" w14:textId="5E46F3EF" w:rsidR="001C7869" w:rsidRPr="001C7869" w:rsidRDefault="001C7869" w:rsidP="001C7869">
      <w:pPr>
        <w:jc w:val="both"/>
        <w:rPr>
          <w:rFonts w:ascii="Times New Roman" w:hAnsi="Times New Roman" w:cs="Times New Roman"/>
          <w:b/>
          <w:bCs/>
          <w:sz w:val="32"/>
          <w:szCs w:val="29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1C7869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ietQR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QR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.</w:t>
      </w:r>
    </w:p>
    <w:p w14:paraId="436A2430" w14:textId="77777777" w:rsidR="001C7869" w:rsidRPr="001C7869" w:rsidRDefault="001C7869" w:rsidP="001C78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7869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:</w:t>
      </w:r>
    </w:p>
    <w:p w14:paraId="59FB13A9" w14:textId="399761C7" w:rsidR="001C7869" w:rsidRPr="001C7869" w:rsidRDefault="001C7869" w:rsidP="001C78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r w:rsidRPr="001C7869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MAUI App Android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MongoDB Atlas.</w:t>
      </w:r>
    </w:p>
    <w:p w14:paraId="102E2C83" w14:textId="37634FC7" w:rsidR="001C7869" w:rsidRPr="001C7869" w:rsidRDefault="001C7869" w:rsidP="001C78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ietQR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acqId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.</w:t>
      </w:r>
    </w:p>
    <w:p w14:paraId="566E6991" w14:textId="045F5523" w:rsidR="001C7869" w:rsidRPr="001C7869" w:rsidRDefault="001C7869" w:rsidP="001C78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r w:rsidRPr="001C7869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qrDataURL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QR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.</w:t>
      </w:r>
    </w:p>
    <w:p w14:paraId="64D4C08E" w14:textId="3D520C8B" w:rsidR="001C7869" w:rsidRPr="001C7869" w:rsidRDefault="001C7869" w:rsidP="001C78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r w:rsidRPr="001C7869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.</w:t>
      </w:r>
    </w:p>
    <w:p w14:paraId="50EC0278" w14:textId="08CFBB1E" w:rsidR="001C7869" w:rsidRPr="001C7869" w:rsidRDefault="001C7869" w:rsidP="001C78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addInf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ớ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MongoDB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“Created” </w:t>
      </w: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1C7869">
        <w:rPr>
          <w:rFonts w:ascii="Times New Roman" w:hAnsi="Times New Roman" w:cs="Times New Roman"/>
          <w:sz w:val="28"/>
          <w:szCs w:val="28"/>
        </w:rPr>
        <w:t xml:space="preserve"> “Paid”.</w:t>
      </w:r>
    </w:p>
    <w:p w14:paraId="09278B3E" w14:textId="64E11914" w:rsidR="001C7869" w:rsidRPr="001C7869" w:rsidRDefault="001C7869" w:rsidP="001C78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MAUI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“Thanh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.</w:t>
      </w:r>
    </w:p>
    <w:p w14:paraId="4D156E3D" w14:textId="77777777" w:rsidR="001C7869" w:rsidRPr="001C7869" w:rsidRDefault="001C7869" w:rsidP="001C78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:</w:t>
      </w:r>
    </w:p>
    <w:p w14:paraId="4A32F426" w14:textId="42E5A92E" w:rsidR="001C7869" w:rsidRPr="001C7869" w:rsidRDefault="001C7869" w:rsidP="001C78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QR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.</w:t>
      </w:r>
    </w:p>
    <w:p w14:paraId="1FCD356A" w14:textId="60F23D12" w:rsidR="001C7869" w:rsidRPr="001C7869" w:rsidRDefault="001C7869" w:rsidP="001C78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r w:rsidRPr="001C7869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.</w:t>
      </w:r>
    </w:p>
    <w:p w14:paraId="1E86F4A8" w14:textId="511FE0EF" w:rsidR="001C7869" w:rsidRPr="001C7869" w:rsidRDefault="001C7869" w:rsidP="001C78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  <w:t xml:space="preserve">-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QR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ơn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ru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ietQR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869">
        <w:rPr>
          <w:rFonts w:ascii="Times New Roman" w:hAnsi="Times New Roman" w:cs="Times New Roman"/>
          <w:sz w:val="28"/>
          <w:szCs w:val="28"/>
        </w:rPr>
        <w:t>.</w:t>
      </w:r>
    </w:p>
    <w:p w14:paraId="55419507" w14:textId="3C32D266" w:rsidR="001C7869" w:rsidRPr="001C7869" w:rsidRDefault="0012705C" w:rsidP="0012705C">
      <w:pPr>
        <w:rPr>
          <w:lang w:val="vi-VN"/>
        </w:rPr>
      </w:pPr>
      <w:r w:rsidRPr="0012705C">
        <w:rPr>
          <w:noProof/>
          <w:lang w:val="vi-VN"/>
        </w:rPr>
        <w:drawing>
          <wp:inline distT="0" distB="0" distL="0" distR="0" wp14:anchorId="04BE66AE" wp14:editId="3473611E">
            <wp:extent cx="2162175" cy="4800600"/>
            <wp:effectExtent l="19050" t="19050" r="28575" b="19050"/>
            <wp:docPr id="1257603749" name="Picture 1" descr="A qr code on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03749" name="Picture 1" descr="A qr code on a scree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80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DC59F" w14:textId="2E9F105B" w:rsidR="0012705C" w:rsidRPr="0012705C" w:rsidRDefault="0012705C" w:rsidP="0012705C">
      <w:pPr>
        <w:pStyle w:val="Heading3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15ED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15ED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0766">
        <w:rPr>
          <w:rFonts w:ascii="Times New Roman" w:hAnsi="Times New Roman" w:cs="Times New Roman"/>
          <w:sz w:val="26"/>
          <w:szCs w:val="26"/>
          <w:lang w:val="vi-VN"/>
        </w:rPr>
        <w:t>29</w:t>
      </w:r>
      <w:r w:rsidRPr="00C15ED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nhận thanh toán thành công</w:t>
      </w:r>
    </w:p>
    <w:p w14:paraId="245B0B6D" w14:textId="77777777" w:rsidR="001C7869" w:rsidRPr="001C7869" w:rsidRDefault="001C7869" w:rsidP="001C786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5F1AB28" w14:textId="77777777" w:rsidR="001C7869" w:rsidRDefault="001C7869" w:rsidP="001C7869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99037DE" w14:textId="606B675F" w:rsidR="001C7869" w:rsidRPr="001C7869" w:rsidRDefault="001C7869" w:rsidP="001C7869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78A2C6C" w14:textId="7D17B73F" w:rsidR="00FD3EB0" w:rsidRDefault="00FD3EB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6BAB59B1" w14:textId="4ED179F4" w:rsidR="0012705C" w:rsidRDefault="0012705C" w:rsidP="0012705C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51" w:name="_Toc216224537"/>
      <w:r>
        <w:rPr>
          <w:rFonts w:ascii="Times New Roman" w:hAnsi="Times New Roman" w:cs="Times New Roman"/>
          <w:b/>
          <w:bCs/>
          <w:color w:val="auto"/>
        </w:rPr>
        <w:lastRenderedPageBreak/>
        <w:t>5</w:t>
      </w:r>
      <w:r>
        <w:rPr>
          <w:rFonts w:ascii="Times New Roman" w:hAnsi="Times New Roman" w:cs="Times New Roman"/>
          <w:b/>
          <w:bCs/>
          <w:color w:val="auto"/>
          <w:lang w:val="vi-VN"/>
        </w:rPr>
        <w:t>.</w:t>
      </w:r>
      <w:r w:rsidRPr="00C15EDE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vi-VN"/>
        </w:rPr>
        <w:t>Kết luận đề tài</w:t>
      </w:r>
      <w:bookmarkEnd w:id="51"/>
    </w:p>
    <w:p w14:paraId="1F2C9F29" w14:textId="33272096" w:rsidR="0012705C" w:rsidRDefault="0012705C" w:rsidP="0012705C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52" w:name="_Toc216224538"/>
      <w:r>
        <w:rPr>
          <w:rFonts w:ascii="Times New Roman" w:hAnsi="Times New Roman" w:cs="Times New Roman"/>
          <w:b/>
          <w:bCs/>
          <w:color w:val="auto"/>
        </w:rPr>
        <w:t>5</w:t>
      </w:r>
      <w:r>
        <w:rPr>
          <w:rFonts w:ascii="Times New Roman" w:hAnsi="Times New Roman" w:cs="Times New Roman"/>
          <w:b/>
          <w:bCs/>
          <w:color w:val="auto"/>
          <w:lang w:val="vi-VN"/>
        </w:rPr>
        <w:t>.1 Kết quả đạt được</w:t>
      </w:r>
      <w:bookmarkEnd w:id="52"/>
    </w:p>
    <w:p w14:paraId="2720BDAE" w14:textId="77777777" w:rsidR="0012705C" w:rsidRDefault="0012705C" w:rsidP="0012705C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12705C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. Xe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quay pivot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L298N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DC mini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MPU6050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478DD3" w14:textId="2E198019" w:rsidR="0012705C" w:rsidRDefault="0012705C" w:rsidP="0012705C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12705C">
        <w:rPr>
          <w:rFonts w:ascii="Times New Roman" w:hAnsi="Times New Roman" w:cs="Times New Roman"/>
          <w:sz w:val="28"/>
          <w:szCs w:val="28"/>
        </w:rPr>
        <w:t xml:space="preserve">Camera ESP32-CAM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xa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MongoDB Atlas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Compass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7913EC" w14:textId="1AAB78D1" w:rsidR="0012705C" w:rsidRDefault="0012705C" w:rsidP="0012705C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API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ietQR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QR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MQTT, </w:t>
      </w:r>
      <w:r w:rsidR="009C10FC">
        <w:rPr>
          <w:rFonts w:ascii="Times New Roman" w:hAnsi="Times New Roman" w:cs="Times New Roman"/>
          <w:sz w:val="28"/>
          <w:szCs w:val="28"/>
        </w:rPr>
        <w:t>ESP-NOW</w:t>
      </w:r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>.</w:t>
      </w:r>
    </w:p>
    <w:p w14:paraId="5E929B80" w14:textId="2D705C2C" w:rsidR="0012705C" w:rsidRDefault="0012705C" w:rsidP="0012705C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53" w:name="_Toc216224539"/>
      <w:r>
        <w:rPr>
          <w:rFonts w:ascii="Times New Roman" w:hAnsi="Times New Roman" w:cs="Times New Roman"/>
          <w:b/>
          <w:bCs/>
          <w:color w:val="auto"/>
        </w:rPr>
        <w:t>5</w:t>
      </w: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.2 </w:t>
      </w:r>
      <w:r w:rsidRPr="0012705C">
        <w:rPr>
          <w:rFonts w:ascii="Times New Roman" w:hAnsi="Times New Roman" w:cs="Times New Roman"/>
          <w:b/>
          <w:bCs/>
          <w:color w:val="auto"/>
        </w:rPr>
        <w:t xml:space="preserve">Ý </w:t>
      </w:r>
      <w:proofErr w:type="spellStart"/>
      <w:r w:rsidRPr="0012705C">
        <w:rPr>
          <w:rFonts w:ascii="Times New Roman" w:hAnsi="Times New Roman" w:cs="Times New Roman"/>
          <w:b/>
          <w:bCs/>
          <w:color w:val="auto"/>
        </w:rPr>
        <w:t>nghĩa</w:t>
      </w:r>
      <w:proofErr w:type="spellEnd"/>
      <w:r w:rsidRPr="0012705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2705C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12705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2705C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12705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2705C">
        <w:rPr>
          <w:rFonts w:ascii="Times New Roman" w:hAnsi="Times New Roman" w:cs="Times New Roman"/>
          <w:b/>
          <w:bCs/>
          <w:color w:val="auto"/>
        </w:rPr>
        <w:t>tài</w:t>
      </w:r>
      <w:bookmarkEnd w:id="53"/>
      <w:proofErr w:type="spellEnd"/>
    </w:p>
    <w:p w14:paraId="7BB1CA4C" w14:textId="3C468672" w:rsidR="0012705C" w:rsidRDefault="0012705C" w:rsidP="001270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IoT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cloud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logistics.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logistics.</w:t>
      </w:r>
    </w:p>
    <w:p w14:paraId="69CEC41D" w14:textId="4208D774" w:rsidR="0012705C" w:rsidRPr="0012705C" w:rsidRDefault="0012705C" w:rsidP="0012705C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0D84EA" w14:textId="47B016D2" w:rsidR="0012705C" w:rsidRDefault="0012705C" w:rsidP="0012705C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54" w:name="_Toc216224540"/>
      <w:r>
        <w:rPr>
          <w:rFonts w:ascii="Times New Roman" w:hAnsi="Times New Roman" w:cs="Times New Roman"/>
          <w:b/>
          <w:bCs/>
          <w:color w:val="auto"/>
        </w:rPr>
        <w:lastRenderedPageBreak/>
        <w:t>5</w:t>
      </w: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.3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Hạn</w:t>
      </w:r>
      <w:proofErr w:type="spellEnd"/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 chế của đề tài</w:t>
      </w:r>
      <w:bookmarkEnd w:id="54"/>
    </w:p>
    <w:p w14:paraId="3FF9A921" w14:textId="7E138E36" w:rsidR="0012705C" w:rsidRPr="0012705C" w:rsidRDefault="0012705C" w:rsidP="0012705C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. Xe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1 km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GPS hay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ả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pin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>.</w:t>
      </w:r>
    </w:p>
    <w:p w14:paraId="4C3581BA" w14:textId="3F9BE80C" w:rsidR="0012705C" w:rsidRDefault="0012705C" w:rsidP="0012705C">
      <w:pPr>
        <w:pStyle w:val="Heading2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55" w:name="_Toc216224541"/>
      <w:r>
        <w:rPr>
          <w:rFonts w:ascii="Times New Roman" w:hAnsi="Times New Roman" w:cs="Times New Roman"/>
          <w:b/>
          <w:bCs/>
          <w:color w:val="auto"/>
        </w:rPr>
        <w:t>5</w:t>
      </w: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.4 </w:t>
      </w:r>
      <w:proofErr w:type="spellStart"/>
      <w:r w:rsidRPr="0012705C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Pr="0012705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2705C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12705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2705C">
        <w:rPr>
          <w:rFonts w:ascii="Times New Roman" w:hAnsi="Times New Roman" w:cs="Times New Roman"/>
          <w:b/>
          <w:bCs/>
          <w:color w:val="auto"/>
        </w:rPr>
        <w:t>triển</w:t>
      </w:r>
      <w:bookmarkEnd w:id="55"/>
      <w:proofErr w:type="spellEnd"/>
    </w:p>
    <w:p w14:paraId="21DD21B9" w14:textId="06603D78" w:rsidR="0012705C" w:rsidRPr="0012705C" w:rsidRDefault="0012705C" w:rsidP="001270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12705C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lai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pin dung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GPS, Lidar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ả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>.</w:t>
      </w:r>
    </w:p>
    <w:p w14:paraId="07A787A6" w14:textId="0C40C285" w:rsidR="000E6551" w:rsidRDefault="0012705C" w:rsidP="0012705C">
      <w:pPr>
        <w:jc w:val="both"/>
        <w:rPr>
          <w:rFonts w:ascii="Times New Roman" w:hAnsi="Times New Roman" w:cs="Times New Roman"/>
          <w:sz w:val="28"/>
          <w:szCs w:val="28"/>
        </w:rPr>
      </w:pPr>
      <w:r w:rsidRPr="0012705C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ú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5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2705C">
        <w:rPr>
          <w:rFonts w:ascii="Times New Roman" w:hAnsi="Times New Roman" w:cs="Times New Roman"/>
          <w:sz w:val="28"/>
          <w:szCs w:val="28"/>
        </w:rPr>
        <w:t>.</w:t>
      </w:r>
    </w:p>
    <w:p w14:paraId="2B732828" w14:textId="77777777" w:rsidR="000E6551" w:rsidRDefault="000E6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917E39" w14:textId="036CBE8B" w:rsidR="000E6551" w:rsidRPr="00C15EDE" w:rsidRDefault="001C5023" w:rsidP="000E6551">
      <w:pPr>
        <w:pStyle w:val="Heading1"/>
        <w:spacing w:before="0" w:after="240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56" w:name="_Toc216224542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lastRenderedPageBreak/>
        <w:t>VII</w:t>
      </w:r>
      <w:r w:rsidR="000E6551" w:rsidRPr="00C15EDE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. </w:t>
      </w:r>
      <w:r w:rsidR="000E6551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TÀI LIỆU THAM KHẢO</w:t>
      </w:r>
      <w:bookmarkEnd w:id="56"/>
    </w:p>
    <w:p w14:paraId="0D26014E" w14:textId="77777777" w:rsidR="005B7073" w:rsidRDefault="005B7073" w:rsidP="0012705C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B7073">
        <w:rPr>
          <w:rFonts w:ascii="Times New Roman" w:hAnsi="Times New Roman" w:cs="Times New Roman"/>
          <w:b/>
          <w:bCs/>
          <w:sz w:val="26"/>
          <w:szCs w:val="26"/>
        </w:rPr>
        <w:t xml:space="preserve">[1]. JD.com, “JD Autonomous Delivery Robot Trials in China”, JD Technology Report, Vol. 10, No. 2, Beijing, 2022, pp. 33-40. </w:t>
      </w:r>
    </w:p>
    <w:p w14:paraId="32E33683" w14:textId="77777777" w:rsidR="005B7073" w:rsidRDefault="005B7073" w:rsidP="0012705C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B7073">
        <w:rPr>
          <w:rFonts w:ascii="Times New Roman" w:hAnsi="Times New Roman" w:cs="Times New Roman"/>
          <w:b/>
          <w:bCs/>
          <w:sz w:val="26"/>
          <w:szCs w:val="26"/>
        </w:rPr>
        <w:t xml:space="preserve">[2]. </w:t>
      </w:r>
      <w:proofErr w:type="spellStart"/>
      <w:r w:rsidRPr="005B7073">
        <w:rPr>
          <w:rFonts w:ascii="Times New Roman" w:hAnsi="Times New Roman" w:cs="Times New Roman"/>
          <w:b/>
          <w:bCs/>
          <w:sz w:val="26"/>
          <w:szCs w:val="26"/>
        </w:rPr>
        <w:t>Espressif</w:t>
      </w:r>
      <w:proofErr w:type="spellEnd"/>
      <w:r w:rsidRPr="005B7073">
        <w:rPr>
          <w:rFonts w:ascii="Times New Roman" w:hAnsi="Times New Roman" w:cs="Times New Roman"/>
          <w:b/>
          <w:bCs/>
          <w:sz w:val="26"/>
          <w:szCs w:val="26"/>
        </w:rPr>
        <w:t xml:space="preserve"> Systems, “ESP32-S3 Technical Reference Manual”, </w:t>
      </w:r>
      <w:proofErr w:type="spellStart"/>
      <w:r w:rsidRPr="005B70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Espressif</w:t>
      </w:r>
      <w:proofErr w:type="spellEnd"/>
      <w:r w:rsidRPr="005B70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ocumentation Series</w:t>
      </w:r>
      <w:r w:rsidRPr="005B7073">
        <w:rPr>
          <w:rFonts w:ascii="Times New Roman" w:hAnsi="Times New Roman" w:cs="Times New Roman"/>
          <w:b/>
          <w:bCs/>
          <w:sz w:val="26"/>
          <w:szCs w:val="26"/>
        </w:rPr>
        <w:t xml:space="preserve">, Vol. 2, No. 1, Shanghai, 2021, pp. 12-35. </w:t>
      </w:r>
    </w:p>
    <w:p w14:paraId="41FFCA35" w14:textId="77777777" w:rsidR="005B7073" w:rsidRDefault="005B7073" w:rsidP="0012705C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B7073">
        <w:rPr>
          <w:rFonts w:ascii="Times New Roman" w:hAnsi="Times New Roman" w:cs="Times New Roman"/>
          <w:b/>
          <w:bCs/>
          <w:sz w:val="26"/>
          <w:szCs w:val="26"/>
        </w:rPr>
        <w:t xml:space="preserve">[3]. A. Banks, R. Gupta, “MQTT Essentials: A lightweight messaging protocol for IoT”, </w:t>
      </w:r>
      <w:r w:rsidRPr="005B70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IEEE Internet of Things Journal</w:t>
      </w:r>
      <w:r w:rsidRPr="005B7073">
        <w:rPr>
          <w:rFonts w:ascii="Times New Roman" w:hAnsi="Times New Roman" w:cs="Times New Roman"/>
          <w:b/>
          <w:bCs/>
          <w:sz w:val="26"/>
          <w:szCs w:val="26"/>
        </w:rPr>
        <w:t xml:space="preserve">, Vol. 4, No. 2, New York, 2019, pp. 120-128. </w:t>
      </w:r>
    </w:p>
    <w:p w14:paraId="607BE659" w14:textId="51AF0280" w:rsidR="0012705C" w:rsidRPr="0012705C" w:rsidRDefault="005B7073" w:rsidP="0012705C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B7073">
        <w:rPr>
          <w:rFonts w:ascii="Times New Roman" w:hAnsi="Times New Roman" w:cs="Times New Roman"/>
          <w:b/>
          <w:bCs/>
          <w:sz w:val="26"/>
          <w:szCs w:val="26"/>
        </w:rPr>
        <w:t xml:space="preserve">[4]. </w:t>
      </w:r>
      <w:proofErr w:type="spellStart"/>
      <w:r w:rsidRPr="005B7073">
        <w:rPr>
          <w:rFonts w:ascii="Times New Roman" w:hAnsi="Times New Roman" w:cs="Times New Roman"/>
          <w:b/>
          <w:bCs/>
          <w:sz w:val="26"/>
          <w:szCs w:val="26"/>
        </w:rPr>
        <w:t>VietQR</w:t>
      </w:r>
      <w:proofErr w:type="spellEnd"/>
      <w:r w:rsidRPr="005B7073">
        <w:rPr>
          <w:rFonts w:ascii="Times New Roman" w:hAnsi="Times New Roman" w:cs="Times New Roman"/>
          <w:b/>
          <w:bCs/>
          <w:sz w:val="26"/>
          <w:szCs w:val="26"/>
        </w:rPr>
        <w:t xml:space="preserve">, “API </w:t>
      </w:r>
      <w:proofErr w:type="spellStart"/>
      <w:r w:rsidRPr="005B7073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5B70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7073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5B7073">
        <w:rPr>
          <w:rFonts w:ascii="Times New Roman" w:hAnsi="Times New Roman" w:cs="Times New Roman"/>
          <w:b/>
          <w:bCs/>
          <w:sz w:val="26"/>
          <w:szCs w:val="26"/>
        </w:rPr>
        <w:t xml:space="preserve"> QR </w:t>
      </w:r>
      <w:proofErr w:type="spellStart"/>
      <w:r w:rsidRPr="005B7073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5B70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7073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5B7073">
        <w:rPr>
          <w:rFonts w:ascii="Times New Roman" w:hAnsi="Times New Roman" w:cs="Times New Roman"/>
          <w:b/>
          <w:bCs/>
          <w:sz w:val="26"/>
          <w:szCs w:val="26"/>
        </w:rPr>
        <w:t xml:space="preserve">”, </w:t>
      </w:r>
      <w:r w:rsidRPr="005B70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etQR.io</w:t>
      </w:r>
      <w:r w:rsidRPr="005B7073">
        <w:rPr>
          <w:rFonts w:ascii="Times New Roman" w:hAnsi="Times New Roman" w:cs="Times New Roman"/>
          <w:b/>
          <w:bCs/>
          <w:sz w:val="26"/>
          <w:szCs w:val="26"/>
        </w:rPr>
        <w:t xml:space="preserve">, 2022. </w:t>
      </w:r>
      <w:proofErr w:type="spellStart"/>
      <w:r w:rsidRPr="005B7073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5B70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7073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5B70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7073">
        <w:rPr>
          <w:rFonts w:ascii="Times New Roman" w:hAnsi="Times New Roman" w:cs="Times New Roman"/>
          <w:b/>
          <w:bCs/>
          <w:sz w:val="26"/>
          <w:szCs w:val="26"/>
        </w:rPr>
        <w:t>tại</w:t>
      </w:r>
      <w:proofErr w:type="spellEnd"/>
      <w:r w:rsidRPr="005B7073">
        <w:rPr>
          <w:rFonts w:ascii="Times New Roman" w:hAnsi="Times New Roman" w:cs="Times New Roman"/>
          <w:b/>
          <w:bCs/>
          <w:sz w:val="26"/>
          <w:szCs w:val="26"/>
        </w:rPr>
        <w:t>: https://www.vietqr.io/danh-sach-api/link-tao-ma-nhanh/api-tao-ma-qr/</w:t>
      </w:r>
    </w:p>
    <w:p w14:paraId="14E18C14" w14:textId="77777777" w:rsidR="0012705C" w:rsidRPr="0012705C" w:rsidRDefault="0012705C" w:rsidP="0012705C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0C55B7F" w14:textId="79B24E57" w:rsidR="00537521" w:rsidRPr="00537521" w:rsidRDefault="0012705C" w:rsidP="00537521">
      <w:pPr>
        <w:rPr>
          <w:lang w:val="vi-VN"/>
        </w:rPr>
      </w:pPr>
      <w:r>
        <w:rPr>
          <w:lang w:val="vi-VN"/>
        </w:rPr>
        <w:tab/>
      </w:r>
    </w:p>
    <w:p w14:paraId="676135D0" w14:textId="77777777" w:rsidR="00537521" w:rsidRPr="00BD6E4E" w:rsidRDefault="00537521" w:rsidP="00537521">
      <w:pPr>
        <w:rPr>
          <w:lang w:val="vi-VN"/>
        </w:rPr>
      </w:pPr>
    </w:p>
    <w:p w14:paraId="1D7DB2B5" w14:textId="40899247" w:rsidR="00C15EDE" w:rsidRPr="00C15EDE" w:rsidRDefault="00C15EDE" w:rsidP="00F74C1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2613CF1" w14:textId="77777777" w:rsidR="00F74C1E" w:rsidRPr="00C15EDE" w:rsidRDefault="00F74C1E" w:rsidP="00F74C1E">
      <w:pPr>
        <w:rPr>
          <w:lang w:val="vi-VN"/>
        </w:rPr>
      </w:pPr>
    </w:p>
    <w:sectPr w:rsidR="00F74C1E" w:rsidRPr="00C15EDE" w:rsidSect="00F0017A">
      <w:footerReference w:type="default" r:id="rId37"/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8A59" w14:textId="77777777" w:rsidR="008150EF" w:rsidRDefault="008150EF" w:rsidP="00F0017A">
      <w:pPr>
        <w:spacing w:after="0" w:line="240" w:lineRule="auto"/>
      </w:pPr>
      <w:r>
        <w:separator/>
      </w:r>
    </w:p>
  </w:endnote>
  <w:endnote w:type="continuationSeparator" w:id="0">
    <w:p w14:paraId="7C8AA8D9" w14:textId="77777777" w:rsidR="008150EF" w:rsidRDefault="008150EF" w:rsidP="00F0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33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9D9E5" w14:textId="6F98C242" w:rsidR="004A5C75" w:rsidRDefault="004A5C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948F6E" w14:textId="5CE269B1" w:rsidR="00F0017A" w:rsidRPr="00F0017A" w:rsidRDefault="00F0017A" w:rsidP="00F00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E27B7" w14:textId="77777777" w:rsidR="008150EF" w:rsidRDefault="008150EF" w:rsidP="00F0017A">
      <w:pPr>
        <w:spacing w:after="0" w:line="240" w:lineRule="auto"/>
      </w:pPr>
      <w:r>
        <w:separator/>
      </w:r>
    </w:p>
  </w:footnote>
  <w:footnote w:type="continuationSeparator" w:id="0">
    <w:p w14:paraId="7E02F7B8" w14:textId="77777777" w:rsidR="008150EF" w:rsidRDefault="008150EF" w:rsidP="00F00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922"/>
    <w:multiLevelType w:val="multilevel"/>
    <w:tmpl w:val="84E2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4006F"/>
    <w:multiLevelType w:val="hybridMultilevel"/>
    <w:tmpl w:val="A564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1E2A"/>
    <w:multiLevelType w:val="hybridMultilevel"/>
    <w:tmpl w:val="E7A8D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A52F3"/>
    <w:multiLevelType w:val="multilevel"/>
    <w:tmpl w:val="D578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80BE2"/>
    <w:multiLevelType w:val="multilevel"/>
    <w:tmpl w:val="F94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B2B26"/>
    <w:multiLevelType w:val="multilevel"/>
    <w:tmpl w:val="F640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8470B"/>
    <w:multiLevelType w:val="multilevel"/>
    <w:tmpl w:val="664C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D2F55"/>
    <w:multiLevelType w:val="multilevel"/>
    <w:tmpl w:val="0890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725B8"/>
    <w:multiLevelType w:val="multilevel"/>
    <w:tmpl w:val="86CE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D004F"/>
    <w:multiLevelType w:val="multilevel"/>
    <w:tmpl w:val="0A16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D0D57"/>
    <w:multiLevelType w:val="hybridMultilevel"/>
    <w:tmpl w:val="FA121102"/>
    <w:lvl w:ilvl="0" w:tplc="7A50DD9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3794F"/>
    <w:multiLevelType w:val="hybridMultilevel"/>
    <w:tmpl w:val="1FD0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D3E48"/>
    <w:multiLevelType w:val="multilevel"/>
    <w:tmpl w:val="0436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203DD"/>
    <w:multiLevelType w:val="multilevel"/>
    <w:tmpl w:val="D72C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0160D"/>
    <w:multiLevelType w:val="hybridMultilevel"/>
    <w:tmpl w:val="5800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F3E3C"/>
    <w:multiLevelType w:val="hybridMultilevel"/>
    <w:tmpl w:val="A5E6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49B2"/>
    <w:multiLevelType w:val="multilevel"/>
    <w:tmpl w:val="033A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B56AE"/>
    <w:multiLevelType w:val="multilevel"/>
    <w:tmpl w:val="2F8C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EE14AA"/>
    <w:multiLevelType w:val="hybridMultilevel"/>
    <w:tmpl w:val="F7340D72"/>
    <w:lvl w:ilvl="0" w:tplc="DBF25CA4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1586C"/>
    <w:multiLevelType w:val="multilevel"/>
    <w:tmpl w:val="C09E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E6EFF"/>
    <w:multiLevelType w:val="hybridMultilevel"/>
    <w:tmpl w:val="94144C54"/>
    <w:lvl w:ilvl="0" w:tplc="7A50DD9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4E86"/>
    <w:multiLevelType w:val="multilevel"/>
    <w:tmpl w:val="4D52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F86E25"/>
    <w:multiLevelType w:val="multilevel"/>
    <w:tmpl w:val="9FBE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253FDA"/>
    <w:multiLevelType w:val="hybridMultilevel"/>
    <w:tmpl w:val="7FE4B342"/>
    <w:lvl w:ilvl="0" w:tplc="7BE44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67349"/>
    <w:multiLevelType w:val="hybridMultilevel"/>
    <w:tmpl w:val="94D648B4"/>
    <w:lvl w:ilvl="0" w:tplc="DBF25CA4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715781">
    <w:abstractNumId w:val="23"/>
  </w:num>
  <w:num w:numId="2" w16cid:durableId="252859763">
    <w:abstractNumId w:val="22"/>
  </w:num>
  <w:num w:numId="3" w16cid:durableId="960963752">
    <w:abstractNumId w:val="16"/>
  </w:num>
  <w:num w:numId="4" w16cid:durableId="1669946111">
    <w:abstractNumId w:val="6"/>
  </w:num>
  <w:num w:numId="5" w16cid:durableId="20598229">
    <w:abstractNumId w:val="13"/>
  </w:num>
  <w:num w:numId="6" w16cid:durableId="890000876">
    <w:abstractNumId w:val="2"/>
  </w:num>
  <w:num w:numId="7" w16cid:durableId="700202458">
    <w:abstractNumId w:val="4"/>
  </w:num>
  <w:num w:numId="8" w16cid:durableId="1902012349">
    <w:abstractNumId w:val="21"/>
  </w:num>
  <w:num w:numId="9" w16cid:durableId="1557743867">
    <w:abstractNumId w:val="12"/>
  </w:num>
  <w:num w:numId="10" w16cid:durableId="344480964">
    <w:abstractNumId w:val="1"/>
  </w:num>
  <w:num w:numId="11" w16cid:durableId="1243836203">
    <w:abstractNumId w:val="19"/>
  </w:num>
  <w:num w:numId="12" w16cid:durableId="717898719">
    <w:abstractNumId w:val="7"/>
  </w:num>
  <w:num w:numId="13" w16cid:durableId="447044301">
    <w:abstractNumId w:val="5"/>
  </w:num>
  <w:num w:numId="14" w16cid:durableId="338431061">
    <w:abstractNumId w:val="14"/>
  </w:num>
  <w:num w:numId="15" w16cid:durableId="1375495281">
    <w:abstractNumId w:val="3"/>
  </w:num>
  <w:num w:numId="16" w16cid:durableId="1145314797">
    <w:abstractNumId w:val="11"/>
  </w:num>
  <w:num w:numId="17" w16cid:durableId="837505566">
    <w:abstractNumId w:val="17"/>
  </w:num>
  <w:num w:numId="18" w16cid:durableId="663169441">
    <w:abstractNumId w:val="0"/>
  </w:num>
  <w:num w:numId="19" w16cid:durableId="2081174529">
    <w:abstractNumId w:val="15"/>
  </w:num>
  <w:num w:numId="20" w16cid:durableId="921186613">
    <w:abstractNumId w:val="24"/>
  </w:num>
  <w:num w:numId="21" w16cid:durableId="2095856719">
    <w:abstractNumId w:val="18"/>
  </w:num>
  <w:num w:numId="22" w16cid:durableId="698118886">
    <w:abstractNumId w:val="20"/>
  </w:num>
  <w:num w:numId="23" w16cid:durableId="1665159944">
    <w:abstractNumId w:val="9"/>
  </w:num>
  <w:num w:numId="24" w16cid:durableId="1726906115">
    <w:abstractNumId w:val="8"/>
  </w:num>
  <w:num w:numId="25" w16cid:durableId="969169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14"/>
    <w:rsid w:val="0002244D"/>
    <w:rsid w:val="0004357A"/>
    <w:rsid w:val="000865CB"/>
    <w:rsid w:val="000A5DEF"/>
    <w:rsid w:val="000A6C5B"/>
    <w:rsid w:val="000E6551"/>
    <w:rsid w:val="000F1248"/>
    <w:rsid w:val="0012705C"/>
    <w:rsid w:val="00150766"/>
    <w:rsid w:val="00157EE3"/>
    <w:rsid w:val="001B0FD3"/>
    <w:rsid w:val="001C5023"/>
    <w:rsid w:val="001C7869"/>
    <w:rsid w:val="001E1F02"/>
    <w:rsid w:val="001F22F0"/>
    <w:rsid w:val="00256B84"/>
    <w:rsid w:val="00350303"/>
    <w:rsid w:val="00371E55"/>
    <w:rsid w:val="004267BB"/>
    <w:rsid w:val="00430748"/>
    <w:rsid w:val="004465B0"/>
    <w:rsid w:val="004A5C75"/>
    <w:rsid w:val="004B0A29"/>
    <w:rsid w:val="004C63C3"/>
    <w:rsid w:val="005257A1"/>
    <w:rsid w:val="00530E3B"/>
    <w:rsid w:val="00537521"/>
    <w:rsid w:val="00565DAB"/>
    <w:rsid w:val="005B7073"/>
    <w:rsid w:val="005C01D7"/>
    <w:rsid w:val="005C0999"/>
    <w:rsid w:val="005C7427"/>
    <w:rsid w:val="006209E7"/>
    <w:rsid w:val="006E0D75"/>
    <w:rsid w:val="007249C1"/>
    <w:rsid w:val="0074287C"/>
    <w:rsid w:val="007464FA"/>
    <w:rsid w:val="007516D2"/>
    <w:rsid w:val="007D1B0D"/>
    <w:rsid w:val="008150EF"/>
    <w:rsid w:val="008476DC"/>
    <w:rsid w:val="00875A90"/>
    <w:rsid w:val="0087638C"/>
    <w:rsid w:val="008919DE"/>
    <w:rsid w:val="008D1881"/>
    <w:rsid w:val="008F2598"/>
    <w:rsid w:val="00914C14"/>
    <w:rsid w:val="009351B1"/>
    <w:rsid w:val="00970624"/>
    <w:rsid w:val="00973BBD"/>
    <w:rsid w:val="009C10FC"/>
    <w:rsid w:val="009C4039"/>
    <w:rsid w:val="00A46C9C"/>
    <w:rsid w:val="00A9588D"/>
    <w:rsid w:val="00AB749A"/>
    <w:rsid w:val="00B26902"/>
    <w:rsid w:val="00BB2607"/>
    <w:rsid w:val="00BD6E4E"/>
    <w:rsid w:val="00C10414"/>
    <w:rsid w:val="00C15EDE"/>
    <w:rsid w:val="00C23718"/>
    <w:rsid w:val="00C34B1E"/>
    <w:rsid w:val="00C645E4"/>
    <w:rsid w:val="00D543C2"/>
    <w:rsid w:val="00D67387"/>
    <w:rsid w:val="00D84DD9"/>
    <w:rsid w:val="00D929C8"/>
    <w:rsid w:val="00DA1BD8"/>
    <w:rsid w:val="00E04DCC"/>
    <w:rsid w:val="00E14FB3"/>
    <w:rsid w:val="00E60764"/>
    <w:rsid w:val="00EC3C5B"/>
    <w:rsid w:val="00ED65EB"/>
    <w:rsid w:val="00F0017A"/>
    <w:rsid w:val="00F136B7"/>
    <w:rsid w:val="00F55758"/>
    <w:rsid w:val="00F74C1E"/>
    <w:rsid w:val="00FA0FB0"/>
    <w:rsid w:val="00FD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8F72"/>
  <w15:chartTrackingRefBased/>
  <w15:docId w15:val="{26251F4C-F39B-4CDA-B94E-78FF17E4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240" w:line="312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C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C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C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C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C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C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C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C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C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C14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14C14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914C14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C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C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C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C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C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C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C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14C1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C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914C1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914C14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C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C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C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C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C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C14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430748"/>
  </w:style>
  <w:style w:type="paragraph" w:styleId="Header">
    <w:name w:val="header"/>
    <w:basedOn w:val="Normal"/>
    <w:link w:val="HeaderChar"/>
    <w:uiPriority w:val="99"/>
    <w:unhideWhenUsed/>
    <w:rsid w:val="00F0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17A"/>
  </w:style>
  <w:style w:type="paragraph" w:styleId="Footer">
    <w:name w:val="footer"/>
    <w:basedOn w:val="Normal"/>
    <w:link w:val="FooterChar"/>
    <w:uiPriority w:val="99"/>
    <w:unhideWhenUsed/>
    <w:qFormat/>
    <w:rsid w:val="00F0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7A"/>
  </w:style>
  <w:style w:type="table" w:styleId="TableGrid">
    <w:name w:val="Table Grid"/>
    <w:basedOn w:val="TableNormal"/>
    <w:uiPriority w:val="39"/>
    <w:rsid w:val="00F0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55758"/>
    <w:pPr>
      <w:spacing w:before="240" w:after="0" w:line="259" w:lineRule="auto"/>
      <w:jc w:val="left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758"/>
    <w:pPr>
      <w:spacing w:before="120" w:after="120"/>
      <w:jc w:val="left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5758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3718"/>
    <w:rPr>
      <w:rFonts w:ascii="Times New Roman" w:hAnsi="Times New Roman" w:cs="Mangal"/>
    </w:rPr>
  </w:style>
  <w:style w:type="paragraph" w:styleId="TOC2">
    <w:name w:val="toc 2"/>
    <w:basedOn w:val="Normal"/>
    <w:next w:val="Normal"/>
    <w:autoRedefine/>
    <w:uiPriority w:val="39"/>
    <w:unhideWhenUsed/>
    <w:rsid w:val="008D1881"/>
    <w:pPr>
      <w:spacing w:after="0"/>
      <w:ind w:left="24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D1881"/>
    <w:pPr>
      <w:spacing w:after="0"/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6C9C"/>
    <w:pPr>
      <w:spacing w:after="0"/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46C9C"/>
    <w:pPr>
      <w:spacing w:after="0"/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46C9C"/>
    <w:pPr>
      <w:spacing w:after="0"/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46C9C"/>
    <w:pPr>
      <w:spacing w:after="0"/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46C9C"/>
    <w:pPr>
      <w:spacing w:after="0"/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46C9C"/>
    <w:pPr>
      <w:spacing w:after="0"/>
      <w:ind w:left="1920"/>
      <w:jc w:val="left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6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83B4-C940-4515-B5C8-D75E5930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3</Pages>
  <Words>8781</Words>
  <Characters>50058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Ha</dc:creator>
  <cp:keywords/>
  <dc:description/>
  <cp:lastModifiedBy>Nam Ha</cp:lastModifiedBy>
  <cp:revision>24</cp:revision>
  <dcterms:created xsi:type="dcterms:W3CDTF">2025-12-04T07:27:00Z</dcterms:created>
  <dcterms:modified xsi:type="dcterms:W3CDTF">2025-12-10T03:46:00Z</dcterms:modified>
</cp:coreProperties>
</file>